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1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ЗАИГРАЕВСКИ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РАЙОН»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r w:rsidR="00CB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CB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CB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CB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B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«Заиграевский</w:t>
            </w:r>
            <w:r w:rsidR="00CB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CB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АСА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«ЗАГАРАЙН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АЙМАГ»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АГА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ГУУЛАМЖЫН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РАЙН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МАГА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</w:t>
            </w:r>
            <w:r w:rsidR="00CB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CB51FC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CB51F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2394F" w:rsidRPr="007A5F5D">
        <w:rPr>
          <w:rFonts w:ascii="Times New Roman" w:hAnsi="Times New Roman" w:cs="Times New Roman"/>
          <w:sz w:val="24"/>
          <w:szCs w:val="24"/>
        </w:rPr>
        <w:t>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CB5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A5F5D">
        <w:rPr>
          <w:rFonts w:ascii="Times New Roman" w:hAnsi="Times New Roman" w:cs="Times New Roman"/>
          <w:sz w:val="24"/>
          <w:szCs w:val="24"/>
        </w:rPr>
        <w:t>№</w:t>
      </w:r>
      <w:r w:rsidR="00CB51FC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</w:t>
      </w:r>
      <w:r w:rsidR="00CB51FC">
        <w:rPr>
          <w:rFonts w:ascii="Times New Roman" w:hAnsi="Times New Roman"/>
          <w:bCs/>
          <w:sz w:val="24"/>
          <w:szCs w:val="24"/>
        </w:rPr>
        <w:t xml:space="preserve"> </w:t>
      </w:r>
      <w:r w:rsidRPr="0061010D">
        <w:rPr>
          <w:rFonts w:ascii="Times New Roman" w:hAnsi="Times New Roman"/>
          <w:bCs/>
          <w:sz w:val="24"/>
          <w:szCs w:val="24"/>
        </w:rPr>
        <w:t>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95175F" w:rsidRPr="007A5F5D" w:rsidTr="00CB51FC">
        <w:tc>
          <w:tcPr>
            <w:tcW w:w="6663" w:type="dxa"/>
          </w:tcPr>
          <w:p w:rsidR="00045C71" w:rsidRPr="00CB51FC" w:rsidRDefault="00CB51FC" w:rsidP="00CB51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eastAsia="Calibri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20.12.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«Заигр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F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976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B51FC" w:rsidRPr="00CB51FC" w:rsidRDefault="00CB51FC" w:rsidP="00CB51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B51FC">
        <w:rPr>
          <w:rFonts w:ascii="Times New Roman" w:eastAsia="Calibri" w:hAnsi="Times New Roman" w:cs="Times New Roman"/>
          <w:sz w:val="24"/>
          <w:szCs w:val="24"/>
        </w:rPr>
        <w:t>Рассмотр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ред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ае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Бур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нес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допол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Заиграе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ов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депу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а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.12.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бюдж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а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ланов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26-20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годов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Уст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ипал</w:t>
      </w:r>
      <w:r w:rsidRPr="00CB51FC">
        <w:rPr>
          <w:rFonts w:ascii="Times New Roman" w:eastAsia="Calibri" w:hAnsi="Times New Roman" w:cs="Times New Roman"/>
          <w:sz w:val="24"/>
          <w:szCs w:val="24"/>
        </w:rPr>
        <w:t>ь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а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Заигра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о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депу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</w:t>
      </w:r>
      <w:r w:rsidRPr="00CB51FC">
        <w:rPr>
          <w:rFonts w:ascii="Times New Roman" w:eastAsia="Calibri" w:hAnsi="Times New Roman" w:cs="Times New Roman"/>
          <w:sz w:val="24"/>
          <w:szCs w:val="24"/>
        </w:rPr>
        <w:t>и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а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Бурятия </w:t>
      </w:r>
      <w:r w:rsidRPr="00CB51FC">
        <w:rPr>
          <w:rFonts w:ascii="Times New Roman" w:eastAsia="Calibri" w:hAnsi="Times New Roman" w:cs="Times New Roman"/>
          <w:b/>
          <w:sz w:val="24"/>
          <w:szCs w:val="24"/>
        </w:rPr>
        <w:t>решил</w:t>
      </w:r>
      <w:r w:rsidRPr="00CB51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51FC" w:rsidRPr="00CB51FC" w:rsidRDefault="00CB51FC" w:rsidP="00CB51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B51FC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не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допол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Заиграе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ов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деп</w:t>
      </w:r>
      <w:r w:rsidRPr="00CB51FC">
        <w:rPr>
          <w:rFonts w:ascii="Times New Roman" w:eastAsia="Calibri" w:hAnsi="Times New Roman" w:cs="Times New Roman"/>
          <w:sz w:val="24"/>
          <w:szCs w:val="24"/>
        </w:rPr>
        <w:t>у</w:t>
      </w:r>
      <w:r w:rsidRPr="00CB51FC">
        <w:rPr>
          <w:rFonts w:ascii="Times New Roman" w:eastAsia="Calibri" w:hAnsi="Times New Roman" w:cs="Times New Roman"/>
          <w:sz w:val="24"/>
          <w:szCs w:val="24"/>
        </w:rPr>
        <w:t>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а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.12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CB51FC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бюдж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а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ланов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26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годов»:</w:t>
      </w:r>
    </w:p>
    <w:p w:rsidR="00CB51FC" w:rsidRPr="00CB51FC" w:rsidRDefault="00CB51FC" w:rsidP="00CB51FC">
      <w:pPr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B51FC" w:rsidRPr="00CB51FC" w:rsidRDefault="00CB51FC" w:rsidP="00CB51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B51FC">
        <w:rPr>
          <w:rFonts w:ascii="Times New Roman" w:eastAsia="Calibri" w:hAnsi="Times New Roman" w:cs="Times New Roman"/>
          <w:bCs/>
          <w:sz w:val="24"/>
          <w:szCs w:val="24"/>
        </w:rPr>
        <w:t>а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та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злож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лед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едакции:</w:t>
      </w:r>
    </w:p>
    <w:p w:rsidR="00CB51FC" w:rsidRPr="00CB51FC" w:rsidRDefault="00CB51FC" w:rsidP="00CB51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B51FC">
        <w:rPr>
          <w:rFonts w:ascii="Times New Roman" w:eastAsia="Calibri" w:hAnsi="Times New Roman" w:cs="Times New Roman"/>
          <w:sz w:val="24"/>
          <w:szCs w:val="24"/>
        </w:rPr>
        <w:t>«Стат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снов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характерис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Заигр</w:t>
      </w:r>
      <w:r w:rsidRPr="00CB51FC">
        <w:rPr>
          <w:rFonts w:ascii="Times New Roman" w:eastAsia="Calibri" w:hAnsi="Times New Roman" w:cs="Times New Roman"/>
          <w:sz w:val="24"/>
          <w:szCs w:val="24"/>
        </w:rPr>
        <w:t>а</w:t>
      </w:r>
      <w:r w:rsidRPr="00CB51FC">
        <w:rPr>
          <w:rFonts w:ascii="Times New Roman" w:eastAsia="Calibri" w:hAnsi="Times New Roman" w:cs="Times New Roman"/>
          <w:sz w:val="24"/>
          <w:szCs w:val="24"/>
        </w:rPr>
        <w:t>е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bCs/>
          <w:sz w:val="24"/>
          <w:szCs w:val="24"/>
        </w:rPr>
        <w:t>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ланов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2026-20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годов»:</w:t>
      </w:r>
    </w:p>
    <w:p w:rsidR="00CB51FC" w:rsidRPr="00CB51FC" w:rsidRDefault="00CB51FC" w:rsidP="00CB51F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«Заи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год:</w:t>
      </w:r>
    </w:p>
    <w:p w:rsidR="00CB51FC" w:rsidRPr="00CB51FC" w:rsidRDefault="00CB51FC" w:rsidP="00CB51FC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общ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4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9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020,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руб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9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8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882,00руб.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51FC" w:rsidRPr="00CB51FC" w:rsidRDefault="00CB51FC" w:rsidP="00CB51FC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 xml:space="preserve"> 358 </w:t>
      </w:r>
      <w:r w:rsidRPr="00CB51FC">
        <w:rPr>
          <w:rFonts w:ascii="Times New Roman" w:hAnsi="Times New Roman" w:cs="Times New Roman"/>
          <w:sz w:val="24"/>
          <w:szCs w:val="24"/>
        </w:rPr>
        <w:t>597,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;</w:t>
      </w:r>
    </w:p>
    <w:p w:rsidR="00CB51FC" w:rsidRPr="00CB51FC" w:rsidRDefault="00CB51FC" w:rsidP="00CB51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«Заигра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48 391 </w:t>
      </w:r>
      <w:r w:rsidRPr="00CB51FC">
        <w:rPr>
          <w:rFonts w:ascii="Times New Roman" w:hAnsi="Times New Roman" w:cs="Times New Roman"/>
          <w:sz w:val="24"/>
          <w:szCs w:val="24"/>
        </w:rPr>
        <w:t>576,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</w:t>
      </w:r>
    </w:p>
    <w:p w:rsidR="00CB51FC" w:rsidRPr="00CB51FC" w:rsidRDefault="00CB51FC" w:rsidP="00CB51F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«Заи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год:</w:t>
      </w:r>
    </w:p>
    <w:p w:rsidR="00CB51FC" w:rsidRPr="00CB51FC" w:rsidRDefault="00CB51FC" w:rsidP="00CB51FC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3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58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5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85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1FC" w:rsidRPr="00CB51FC" w:rsidRDefault="00CB51FC" w:rsidP="00CB51F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398,54</w:t>
      </w:r>
      <w:r w:rsidR="0036738A"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сло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тве</w:t>
      </w:r>
      <w:r w:rsidRPr="00CB51FC">
        <w:rPr>
          <w:rFonts w:ascii="Times New Roman" w:hAnsi="Times New Roman" w:cs="Times New Roman"/>
          <w:sz w:val="24"/>
          <w:szCs w:val="24"/>
        </w:rPr>
        <w:t>р</w:t>
      </w:r>
      <w:r w:rsidRPr="00CB51FC">
        <w:rPr>
          <w:rFonts w:ascii="Times New Roman" w:hAnsi="Times New Roman" w:cs="Times New Roman"/>
          <w:sz w:val="24"/>
          <w:szCs w:val="24"/>
        </w:rPr>
        <w:t>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;</w:t>
      </w:r>
    </w:p>
    <w:p w:rsidR="0036738A" w:rsidRDefault="00CB51FC" w:rsidP="00CB51F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«Заигра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</w:p>
    <w:p w:rsidR="00CB51FC" w:rsidRPr="00CB51FC" w:rsidRDefault="00CB51FC" w:rsidP="00CB51F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66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</w:t>
      </w:r>
    </w:p>
    <w:p w:rsidR="00CB51FC" w:rsidRPr="00CB51FC" w:rsidRDefault="00CB51FC" w:rsidP="00CB51F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3</w:t>
      </w:r>
      <w:r w:rsidRPr="00CB51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 xml:space="preserve">ердить основные характеристики </w:t>
      </w:r>
      <w:r w:rsidRPr="00CB51FC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«Заи</w:t>
      </w:r>
      <w:r w:rsidRPr="00CB51FC">
        <w:rPr>
          <w:rFonts w:ascii="Times New Roman" w:hAnsi="Times New Roman" w:cs="Times New Roman"/>
          <w:sz w:val="24"/>
          <w:szCs w:val="24"/>
        </w:rPr>
        <w:t>г</w:t>
      </w:r>
      <w:r w:rsidRPr="00CB51FC">
        <w:rPr>
          <w:rFonts w:ascii="Times New Roman" w:hAnsi="Times New Roman" w:cs="Times New Roman"/>
          <w:sz w:val="24"/>
          <w:szCs w:val="24"/>
        </w:rPr>
        <w:t>ра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b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год:</w:t>
      </w:r>
    </w:p>
    <w:p w:rsidR="00CB51FC" w:rsidRPr="00CB51FC" w:rsidRDefault="00CB51FC" w:rsidP="00CB51FC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01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439,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1FC" w:rsidRPr="00CB51FC" w:rsidRDefault="00CB51FC" w:rsidP="00CB51FC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01,06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сло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тве</w:t>
      </w:r>
      <w:r w:rsidRPr="00CB51FC">
        <w:rPr>
          <w:rFonts w:ascii="Times New Roman" w:hAnsi="Times New Roman" w:cs="Times New Roman"/>
          <w:sz w:val="24"/>
          <w:szCs w:val="24"/>
        </w:rPr>
        <w:t>р</w:t>
      </w:r>
      <w:r w:rsidRPr="00CB51FC">
        <w:rPr>
          <w:rFonts w:ascii="Times New Roman" w:hAnsi="Times New Roman" w:cs="Times New Roman"/>
          <w:sz w:val="24"/>
          <w:szCs w:val="24"/>
        </w:rPr>
        <w:t>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</w:t>
      </w:r>
      <w:r w:rsidRPr="00CB51FC">
        <w:rPr>
          <w:rFonts w:ascii="Times New Roman" w:hAnsi="Times New Roman" w:cs="Times New Roman"/>
          <w:b/>
          <w:sz w:val="24"/>
          <w:szCs w:val="24"/>
        </w:rPr>
        <w:t>;</w:t>
      </w:r>
    </w:p>
    <w:p w:rsidR="00CB51FC" w:rsidRPr="00CB51FC" w:rsidRDefault="00CB51FC" w:rsidP="00CB51F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(дефици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«Заигра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</w:t>
      </w:r>
    </w:p>
    <w:p w:rsidR="00CB51FC" w:rsidRPr="00CB51FC" w:rsidRDefault="00CB51FC" w:rsidP="00CB51FC">
      <w:pPr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та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злож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лед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едакции:</w:t>
      </w:r>
    </w:p>
    <w:p w:rsidR="00CB51FC" w:rsidRPr="00CB51FC" w:rsidRDefault="00CB51FC" w:rsidP="00CB51FC">
      <w:pPr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b/>
          <w:sz w:val="24"/>
          <w:szCs w:val="24"/>
        </w:rPr>
        <w:t>«</w:t>
      </w:r>
      <w:r w:rsidRPr="00CB51FC">
        <w:rPr>
          <w:rFonts w:ascii="Times New Roman" w:hAnsi="Times New Roman" w:cs="Times New Roman"/>
          <w:sz w:val="24"/>
          <w:szCs w:val="24"/>
        </w:rPr>
        <w:t>Стат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ро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«Заигра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йон».</w:t>
      </w:r>
    </w:p>
    <w:p w:rsidR="00CB51FC" w:rsidRPr="00CB51FC" w:rsidRDefault="00CB51FC" w:rsidP="00CB51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987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356,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71 4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3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</w:t>
      </w:r>
    </w:p>
    <w:p w:rsidR="00CB51FC" w:rsidRPr="00CB51FC" w:rsidRDefault="00CB51FC" w:rsidP="00CB51FC">
      <w:pPr>
        <w:pStyle w:val="Default"/>
        <w:jc w:val="both"/>
        <w:rPr>
          <w:rFonts w:eastAsia="Calibri"/>
        </w:rPr>
      </w:pPr>
      <w:r w:rsidRPr="00CB51FC">
        <w:t>в)</w:t>
      </w:r>
      <w:r>
        <w:t xml:space="preserve"> </w:t>
      </w:r>
      <w:r w:rsidRPr="00CB51FC">
        <w:t>статью</w:t>
      </w:r>
      <w:r>
        <w:t xml:space="preserve"> </w:t>
      </w:r>
      <w:r w:rsidRPr="00CB51FC">
        <w:t>12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ледующей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дакции:</w:t>
      </w:r>
    </w:p>
    <w:p w:rsidR="00CB51FC" w:rsidRPr="00CB51FC" w:rsidRDefault="00CB51FC" w:rsidP="00CB51FC">
      <w:pPr>
        <w:pStyle w:val="Default"/>
        <w:jc w:val="both"/>
        <w:rPr>
          <w:bCs/>
        </w:rPr>
      </w:pPr>
      <w:r>
        <w:t xml:space="preserve"> </w:t>
      </w:r>
      <w:r w:rsidRPr="00CB51FC">
        <w:t>«Статья</w:t>
      </w:r>
      <w:r>
        <w:t xml:space="preserve"> </w:t>
      </w:r>
      <w:r w:rsidRPr="00CB51FC">
        <w:t>12.</w:t>
      </w:r>
      <w:r>
        <w:rPr>
          <w:bCs/>
        </w:rPr>
        <w:t xml:space="preserve"> </w:t>
      </w:r>
      <w:r w:rsidRPr="00CB51FC">
        <w:rPr>
          <w:bCs/>
        </w:rPr>
        <w:t>Резервный</w:t>
      </w:r>
      <w:r>
        <w:rPr>
          <w:bCs/>
        </w:rPr>
        <w:t xml:space="preserve"> </w:t>
      </w:r>
      <w:r w:rsidRPr="00CB51FC">
        <w:rPr>
          <w:bCs/>
        </w:rPr>
        <w:t>фонд</w:t>
      </w:r>
      <w:r>
        <w:rPr>
          <w:bCs/>
        </w:rPr>
        <w:t xml:space="preserve"> </w:t>
      </w:r>
      <w:r w:rsidRPr="00CB51FC">
        <w:rPr>
          <w:bCs/>
        </w:rPr>
        <w:t>администрации</w:t>
      </w:r>
      <w:r>
        <w:rPr>
          <w:bCs/>
        </w:rPr>
        <w:t xml:space="preserve"> </w:t>
      </w:r>
      <w:r w:rsidRPr="00CB51FC">
        <w:rPr>
          <w:bCs/>
        </w:rPr>
        <w:t>муниципального</w:t>
      </w:r>
      <w:r>
        <w:rPr>
          <w:bCs/>
        </w:rPr>
        <w:t xml:space="preserve"> </w:t>
      </w:r>
      <w:r w:rsidRPr="00CB51FC">
        <w:rPr>
          <w:bCs/>
        </w:rPr>
        <w:t>образования</w:t>
      </w:r>
      <w:r>
        <w:rPr>
          <w:bCs/>
        </w:rPr>
        <w:t xml:space="preserve"> </w:t>
      </w:r>
      <w:r w:rsidRPr="00CB51FC">
        <w:rPr>
          <w:bCs/>
        </w:rPr>
        <w:t>«Заиграевский</w:t>
      </w:r>
      <w:r>
        <w:rPr>
          <w:bCs/>
        </w:rPr>
        <w:t xml:space="preserve"> </w:t>
      </w:r>
      <w:r w:rsidRPr="00CB51FC">
        <w:rPr>
          <w:bCs/>
        </w:rPr>
        <w:t>район»:</w:t>
      </w:r>
    </w:p>
    <w:p w:rsidR="00CB51FC" w:rsidRPr="00CB51FC" w:rsidRDefault="00CB51FC" w:rsidP="00CB51FC">
      <w:pPr>
        <w:pStyle w:val="Default"/>
        <w:jc w:val="both"/>
        <w:rPr>
          <w:bCs/>
        </w:rPr>
      </w:pPr>
      <w:r>
        <w:t xml:space="preserve">            </w:t>
      </w:r>
      <w:r w:rsidRPr="00CB51FC">
        <w:t>Утвердить</w:t>
      </w:r>
      <w:r>
        <w:t xml:space="preserve"> </w:t>
      </w:r>
      <w:r w:rsidRPr="00CB51FC">
        <w:t>объем</w:t>
      </w:r>
      <w:r>
        <w:t xml:space="preserve"> </w:t>
      </w:r>
      <w:r w:rsidRPr="00CB51FC">
        <w:t>бюджетных</w:t>
      </w:r>
      <w:r>
        <w:t xml:space="preserve"> </w:t>
      </w:r>
      <w:r w:rsidRPr="00CB51FC">
        <w:t>ассигнований</w:t>
      </w:r>
      <w:r>
        <w:t xml:space="preserve"> </w:t>
      </w:r>
      <w:r w:rsidRPr="00CB51FC">
        <w:t>Резервного</w:t>
      </w:r>
      <w:r>
        <w:t xml:space="preserve"> </w:t>
      </w:r>
      <w:r w:rsidRPr="00CB51FC">
        <w:t>фонда</w:t>
      </w:r>
      <w:r>
        <w:t xml:space="preserve"> </w:t>
      </w:r>
      <w:r w:rsidRPr="00CB51FC">
        <w:rPr>
          <w:bCs/>
        </w:rPr>
        <w:t>администрации</w:t>
      </w:r>
      <w:r>
        <w:rPr>
          <w:bCs/>
        </w:rPr>
        <w:t xml:space="preserve"> </w:t>
      </w:r>
      <w:r w:rsidRPr="00CB51FC">
        <w:rPr>
          <w:bCs/>
        </w:rPr>
        <w:t>мун</w:t>
      </w:r>
      <w:r w:rsidRPr="00CB51FC">
        <w:rPr>
          <w:bCs/>
        </w:rPr>
        <w:t>и</w:t>
      </w:r>
      <w:r w:rsidRPr="00CB51FC">
        <w:rPr>
          <w:bCs/>
        </w:rPr>
        <w:t>ципального</w:t>
      </w:r>
      <w:r>
        <w:rPr>
          <w:bCs/>
        </w:rPr>
        <w:t xml:space="preserve"> </w:t>
      </w:r>
      <w:r w:rsidRPr="00CB51FC">
        <w:rPr>
          <w:bCs/>
        </w:rPr>
        <w:t>образования</w:t>
      </w:r>
      <w:r>
        <w:rPr>
          <w:bCs/>
        </w:rPr>
        <w:t xml:space="preserve"> </w:t>
      </w:r>
      <w:r w:rsidRPr="00CB51FC">
        <w:rPr>
          <w:bCs/>
        </w:rPr>
        <w:t>«Заиграевский</w:t>
      </w:r>
      <w:r>
        <w:rPr>
          <w:bCs/>
        </w:rPr>
        <w:t xml:space="preserve"> </w:t>
      </w:r>
      <w:r w:rsidRPr="00CB51FC">
        <w:rPr>
          <w:bCs/>
        </w:rPr>
        <w:t>район»</w:t>
      </w:r>
      <w:r>
        <w:rPr>
          <w:bCs/>
        </w:rPr>
        <w:t xml:space="preserve"> </w:t>
      </w:r>
      <w:r w:rsidRPr="00CB51FC">
        <w:rPr>
          <w:bCs/>
        </w:rPr>
        <w:t>на</w:t>
      </w:r>
      <w:r>
        <w:rPr>
          <w:bCs/>
        </w:rPr>
        <w:t xml:space="preserve"> </w:t>
      </w:r>
      <w:r w:rsidRPr="00CB51FC">
        <w:rPr>
          <w:bCs/>
        </w:rPr>
        <w:t>2025</w:t>
      </w:r>
      <w:r>
        <w:rPr>
          <w:bCs/>
        </w:rPr>
        <w:t xml:space="preserve"> </w:t>
      </w:r>
      <w:r w:rsidRPr="00CB51FC">
        <w:rPr>
          <w:bCs/>
        </w:rPr>
        <w:t>год</w:t>
      </w:r>
      <w:r>
        <w:rPr>
          <w:bCs/>
        </w:rPr>
        <w:t xml:space="preserve"> </w:t>
      </w:r>
      <w:r w:rsidRPr="00CB51FC">
        <w:rPr>
          <w:bCs/>
        </w:rPr>
        <w:t>в</w:t>
      </w:r>
      <w:r>
        <w:rPr>
          <w:bCs/>
        </w:rPr>
        <w:t xml:space="preserve"> </w:t>
      </w:r>
      <w:r w:rsidRPr="00CB51FC">
        <w:rPr>
          <w:bCs/>
        </w:rPr>
        <w:t>сумме</w:t>
      </w:r>
      <w:r>
        <w:rPr>
          <w:bCs/>
        </w:rPr>
        <w:t xml:space="preserve"> </w:t>
      </w:r>
      <w:r w:rsidRPr="00CB51FC">
        <w:rPr>
          <w:bCs/>
        </w:rPr>
        <w:t>150</w:t>
      </w:r>
      <w:r>
        <w:rPr>
          <w:bCs/>
        </w:rPr>
        <w:t xml:space="preserve"> </w:t>
      </w:r>
      <w:r w:rsidRPr="00CB51FC">
        <w:rPr>
          <w:bCs/>
        </w:rPr>
        <w:t>000,00руб.;</w:t>
      </w:r>
      <w:r>
        <w:rPr>
          <w:bCs/>
        </w:rPr>
        <w:t xml:space="preserve"> </w:t>
      </w:r>
      <w:r w:rsidRPr="00CB51FC">
        <w:rPr>
          <w:bCs/>
        </w:rPr>
        <w:t>на</w:t>
      </w:r>
      <w:r>
        <w:rPr>
          <w:bCs/>
        </w:rPr>
        <w:t xml:space="preserve"> </w:t>
      </w:r>
      <w:r w:rsidRPr="00CB51FC">
        <w:rPr>
          <w:bCs/>
        </w:rPr>
        <w:t>2026</w:t>
      </w:r>
      <w:r>
        <w:rPr>
          <w:bCs/>
        </w:rPr>
        <w:t xml:space="preserve"> </w:t>
      </w:r>
      <w:r w:rsidRPr="00CB51FC">
        <w:rPr>
          <w:bCs/>
        </w:rPr>
        <w:t>год</w:t>
      </w:r>
      <w:r>
        <w:rPr>
          <w:bCs/>
        </w:rPr>
        <w:t xml:space="preserve"> </w:t>
      </w:r>
      <w:r w:rsidRPr="00CB51FC">
        <w:rPr>
          <w:bCs/>
        </w:rPr>
        <w:t>в</w:t>
      </w:r>
      <w:r>
        <w:rPr>
          <w:bCs/>
        </w:rPr>
        <w:t xml:space="preserve"> </w:t>
      </w:r>
      <w:r w:rsidRPr="00CB51FC">
        <w:rPr>
          <w:bCs/>
        </w:rPr>
        <w:t>сумме</w:t>
      </w:r>
      <w:r>
        <w:rPr>
          <w:bCs/>
        </w:rPr>
        <w:t xml:space="preserve"> </w:t>
      </w:r>
      <w:r w:rsidRPr="00CB51FC">
        <w:rPr>
          <w:bCs/>
        </w:rPr>
        <w:t>5</w:t>
      </w:r>
      <w:r>
        <w:rPr>
          <w:bCs/>
          <w:color w:val="auto"/>
        </w:rPr>
        <w:t xml:space="preserve"> </w:t>
      </w:r>
      <w:r w:rsidRPr="00CB51FC">
        <w:rPr>
          <w:bCs/>
          <w:color w:val="auto"/>
        </w:rPr>
        <w:t>500</w:t>
      </w:r>
      <w:r>
        <w:rPr>
          <w:bCs/>
          <w:color w:val="auto"/>
        </w:rPr>
        <w:t xml:space="preserve"> </w:t>
      </w:r>
      <w:r w:rsidRPr="00CB51FC">
        <w:rPr>
          <w:bCs/>
          <w:color w:val="auto"/>
        </w:rPr>
        <w:t>000,00</w:t>
      </w:r>
      <w:r w:rsidRPr="00CB51FC">
        <w:rPr>
          <w:bCs/>
        </w:rPr>
        <w:t>руб.;</w:t>
      </w:r>
      <w:r>
        <w:rPr>
          <w:bCs/>
        </w:rPr>
        <w:t xml:space="preserve"> </w:t>
      </w:r>
      <w:r w:rsidRPr="00CB51FC">
        <w:rPr>
          <w:bCs/>
        </w:rPr>
        <w:t>на</w:t>
      </w:r>
      <w:r>
        <w:rPr>
          <w:bCs/>
        </w:rPr>
        <w:t xml:space="preserve"> </w:t>
      </w:r>
      <w:r w:rsidRPr="00CB51FC">
        <w:rPr>
          <w:bCs/>
        </w:rPr>
        <w:t>2027</w:t>
      </w:r>
      <w:r>
        <w:rPr>
          <w:bCs/>
        </w:rPr>
        <w:t xml:space="preserve"> </w:t>
      </w:r>
      <w:r w:rsidRPr="00CB51FC">
        <w:rPr>
          <w:bCs/>
        </w:rPr>
        <w:t>год</w:t>
      </w:r>
      <w:r>
        <w:rPr>
          <w:bCs/>
        </w:rPr>
        <w:t xml:space="preserve"> </w:t>
      </w:r>
      <w:r w:rsidRPr="00CB51FC">
        <w:rPr>
          <w:bCs/>
        </w:rPr>
        <w:t>в</w:t>
      </w:r>
      <w:r>
        <w:rPr>
          <w:bCs/>
        </w:rPr>
        <w:t xml:space="preserve"> </w:t>
      </w:r>
      <w:r w:rsidRPr="00CB51FC">
        <w:rPr>
          <w:bCs/>
        </w:rPr>
        <w:t>сумме</w:t>
      </w:r>
      <w:r>
        <w:rPr>
          <w:bCs/>
        </w:rPr>
        <w:t xml:space="preserve"> </w:t>
      </w:r>
      <w:r w:rsidRPr="00CB51FC">
        <w:rPr>
          <w:bCs/>
        </w:rPr>
        <w:t>5</w:t>
      </w:r>
      <w:r>
        <w:rPr>
          <w:bCs/>
          <w:color w:val="auto"/>
        </w:rPr>
        <w:t xml:space="preserve"> </w:t>
      </w:r>
      <w:r w:rsidRPr="00CB51FC">
        <w:rPr>
          <w:bCs/>
          <w:color w:val="auto"/>
        </w:rPr>
        <w:t>500</w:t>
      </w:r>
      <w:r>
        <w:rPr>
          <w:bCs/>
          <w:color w:val="auto"/>
        </w:rPr>
        <w:t xml:space="preserve"> </w:t>
      </w:r>
      <w:r w:rsidRPr="00CB51FC">
        <w:rPr>
          <w:bCs/>
          <w:color w:val="auto"/>
        </w:rPr>
        <w:t>000,00</w:t>
      </w:r>
      <w:r>
        <w:rPr>
          <w:bCs/>
        </w:rPr>
        <w:t xml:space="preserve"> </w:t>
      </w:r>
      <w:r w:rsidRPr="00CB51FC">
        <w:rPr>
          <w:bCs/>
        </w:rPr>
        <w:t>руб.</w:t>
      </w:r>
    </w:p>
    <w:p w:rsidR="00CB51FC" w:rsidRPr="00CB51FC" w:rsidRDefault="00CB51FC" w:rsidP="00CB51FC">
      <w:pPr>
        <w:pStyle w:val="Default"/>
        <w:ind w:firstLine="709"/>
        <w:jc w:val="both"/>
        <w:rPr>
          <w:rFonts w:eastAsia="Calibri"/>
        </w:rPr>
      </w:pPr>
      <w:r w:rsidRPr="00CB51FC">
        <w:rPr>
          <w:rFonts w:eastAsia="Calibri"/>
        </w:rPr>
        <w:t>г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тать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5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ледующей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дакции:</w:t>
      </w:r>
    </w:p>
    <w:p w:rsidR="00CB51FC" w:rsidRDefault="00CB51FC" w:rsidP="00CB51FC">
      <w:pPr>
        <w:pStyle w:val="Default"/>
        <w:ind w:firstLine="709"/>
        <w:jc w:val="both"/>
      </w:pPr>
      <w:r w:rsidRPr="00CB51FC">
        <w:t>Статья</w:t>
      </w:r>
      <w:r>
        <w:t xml:space="preserve"> </w:t>
      </w:r>
      <w:r w:rsidRPr="00CB51FC">
        <w:t>15.</w:t>
      </w:r>
      <w:r>
        <w:t xml:space="preserve"> </w:t>
      </w:r>
      <w:r w:rsidRPr="00CB51FC">
        <w:t>Бюджетные</w:t>
      </w:r>
      <w:r>
        <w:t xml:space="preserve"> </w:t>
      </w:r>
      <w:r w:rsidRPr="00CB51FC">
        <w:t>ассигнования</w:t>
      </w:r>
      <w:r>
        <w:t xml:space="preserve"> </w:t>
      </w:r>
      <w:r w:rsidRPr="00CB51FC">
        <w:t>раздела</w:t>
      </w:r>
      <w:r>
        <w:t xml:space="preserve"> </w:t>
      </w:r>
      <w:r w:rsidRPr="00CB51FC">
        <w:t>«Охрана</w:t>
      </w:r>
      <w:r>
        <w:t xml:space="preserve"> </w:t>
      </w:r>
      <w:r w:rsidRPr="00CB51FC">
        <w:t>окружающей</w:t>
      </w:r>
      <w:r>
        <w:t xml:space="preserve"> </w:t>
      </w:r>
      <w:r w:rsidRPr="00CB51FC">
        <w:t>среды»</w:t>
      </w:r>
    </w:p>
    <w:p w:rsidR="00CB51FC" w:rsidRPr="00CB51FC" w:rsidRDefault="00CB51FC" w:rsidP="00CB51FC">
      <w:pPr>
        <w:rPr>
          <w:rFonts w:ascii="Times New Roman" w:hAnsi="Times New Roman" w:cs="Times New Roman"/>
          <w:sz w:val="24"/>
          <w:szCs w:val="24"/>
        </w:rPr>
      </w:pP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Установить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бюджетны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ассигн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моупр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риродоохран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одра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дел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«Друг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прос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хран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жающ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ы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дел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хра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жающ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ы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ифика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ход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юджетов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яют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м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4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16,5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б.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202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98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98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ежегод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р</w:t>
      </w:r>
      <w:r w:rsidRPr="00CB51FC">
        <w:rPr>
          <w:rFonts w:ascii="Times New Roman" w:hAnsi="Times New Roman" w:cs="Times New Roman"/>
          <w:sz w:val="24"/>
          <w:szCs w:val="24"/>
        </w:rPr>
        <w:t>а</w:t>
      </w:r>
      <w:r w:rsidRPr="00CB51FC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«Заигра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ыб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гряз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атмосф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озд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тациона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б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гряз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</w:t>
      </w:r>
      <w:r w:rsidRPr="00CB51FC">
        <w:rPr>
          <w:rFonts w:ascii="Times New Roman" w:hAnsi="Times New Roman" w:cs="Times New Roman"/>
          <w:sz w:val="24"/>
          <w:szCs w:val="24"/>
        </w:rPr>
        <w:t>к</w:t>
      </w:r>
      <w:r w:rsidRPr="00CB51FC">
        <w:rPr>
          <w:rFonts w:ascii="Times New Roman" w:hAnsi="Times New Roman" w:cs="Times New Roman"/>
          <w:sz w:val="24"/>
          <w:szCs w:val="24"/>
        </w:rPr>
        <w:t>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отреб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штраф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администр</w:t>
      </w:r>
      <w:r w:rsidRPr="00CB51FC">
        <w:rPr>
          <w:rFonts w:ascii="Times New Roman" w:hAnsi="Times New Roman" w:cs="Times New Roman"/>
          <w:sz w:val="24"/>
          <w:szCs w:val="24"/>
        </w:rPr>
        <w:t>а</w:t>
      </w:r>
      <w:r w:rsidRPr="00CB51FC">
        <w:rPr>
          <w:rFonts w:ascii="Times New Roman" w:hAnsi="Times New Roman" w:cs="Times New Roman"/>
          <w:sz w:val="24"/>
          <w:szCs w:val="24"/>
        </w:rPr>
        <w:t>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аво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реды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иродополь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а</w:t>
      </w:r>
      <w:r w:rsidRPr="00CB51FC">
        <w:rPr>
          <w:rFonts w:ascii="Times New Roman" w:hAnsi="Times New Roman" w:cs="Times New Roman"/>
          <w:sz w:val="24"/>
          <w:szCs w:val="24"/>
        </w:rPr>
        <w:t>к</w:t>
      </w:r>
      <w:r w:rsidRPr="00CB51FC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штраф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Бур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а</w:t>
      </w:r>
      <w:r w:rsidRPr="00CB51FC">
        <w:rPr>
          <w:rFonts w:ascii="Times New Roman" w:hAnsi="Times New Roman" w:cs="Times New Roman"/>
          <w:sz w:val="24"/>
          <w:szCs w:val="24"/>
        </w:rPr>
        <w:t>д</w:t>
      </w:r>
      <w:r w:rsidRPr="00CB51FC">
        <w:rPr>
          <w:rFonts w:ascii="Times New Roman" w:hAnsi="Times New Roman" w:cs="Times New Roman"/>
          <w:sz w:val="24"/>
          <w:szCs w:val="24"/>
        </w:rPr>
        <w:t>министр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аво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иродопользов</w:t>
      </w:r>
      <w:r w:rsidRPr="00CB51FC">
        <w:rPr>
          <w:rFonts w:ascii="Times New Roman" w:hAnsi="Times New Roman" w:cs="Times New Roman"/>
          <w:sz w:val="24"/>
          <w:szCs w:val="24"/>
        </w:rPr>
        <w:t>а</w:t>
      </w:r>
      <w:r w:rsidRPr="00CB51FC">
        <w:rPr>
          <w:rFonts w:ascii="Times New Roman" w:hAnsi="Times New Roman" w:cs="Times New Roman"/>
          <w:sz w:val="24"/>
          <w:szCs w:val="24"/>
        </w:rPr>
        <w:t>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лате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ис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оз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ичи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ре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к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латеж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уплачива</w:t>
      </w:r>
      <w:r w:rsidRPr="00CB51FC">
        <w:rPr>
          <w:rFonts w:ascii="Times New Roman" w:hAnsi="Times New Roman" w:cs="Times New Roman"/>
          <w:sz w:val="24"/>
          <w:szCs w:val="24"/>
        </w:rPr>
        <w:t>е</w:t>
      </w:r>
      <w:r w:rsidRPr="00CB51FC">
        <w:rPr>
          <w:rFonts w:ascii="Times New Roman" w:hAnsi="Times New Roman" w:cs="Times New Roman"/>
          <w:sz w:val="24"/>
          <w:szCs w:val="24"/>
        </w:rPr>
        <w:t>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добров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оз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причи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сре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ъек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hAnsi="Times New Roman" w:cs="Times New Roman"/>
          <w:sz w:val="24"/>
          <w:szCs w:val="24"/>
        </w:rPr>
        <w:t>требований.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bCs/>
        </w:rPr>
        <w:t>д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 </w:t>
      </w:r>
      <w:r w:rsidRPr="00CB51FC">
        <w:rPr>
          <w:rFonts w:eastAsia="Calibri"/>
        </w:rPr>
        <w:t>1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bCs/>
        </w:rPr>
        <w:t>е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 </w:t>
      </w:r>
      <w:r w:rsidRPr="00CB51FC">
        <w:rPr>
          <w:rFonts w:eastAsia="Calibri"/>
        </w:rPr>
        <w:t>3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2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ё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 </w:t>
      </w:r>
      <w:r w:rsidRPr="00CB51FC">
        <w:rPr>
          <w:rFonts w:eastAsia="Calibri"/>
        </w:rPr>
        <w:t>5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3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ж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 </w:t>
      </w:r>
      <w:r w:rsidRPr="00CB51FC">
        <w:rPr>
          <w:rFonts w:eastAsia="Calibri"/>
        </w:rPr>
        <w:t>6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4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з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7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5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и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8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6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й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9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7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к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0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8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л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1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9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м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2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0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lastRenderedPageBreak/>
        <w:t>н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3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1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;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о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4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2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.</w:t>
      </w:r>
    </w:p>
    <w:p w:rsidR="00CB51FC" w:rsidRPr="00CB51FC" w:rsidRDefault="00CB51FC" w:rsidP="00CB51FC">
      <w:pPr>
        <w:pStyle w:val="Default"/>
        <w:ind w:firstLine="426"/>
        <w:jc w:val="both"/>
        <w:rPr>
          <w:rFonts w:eastAsia="Calibri"/>
        </w:rPr>
      </w:pPr>
      <w:r w:rsidRPr="00CB51FC">
        <w:rPr>
          <w:rFonts w:eastAsia="Calibri"/>
        </w:rPr>
        <w:t>п)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изложить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5,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согласно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приложению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13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настоящему</w:t>
      </w:r>
      <w:r>
        <w:rPr>
          <w:rFonts w:eastAsia="Calibri"/>
        </w:rPr>
        <w:t xml:space="preserve"> </w:t>
      </w:r>
      <w:r w:rsidRPr="00CB51FC">
        <w:rPr>
          <w:rFonts w:eastAsia="Calibri"/>
        </w:rPr>
        <w:t>решению</w:t>
      </w:r>
    </w:p>
    <w:p w:rsidR="00CB51FC" w:rsidRPr="00CB51FC" w:rsidRDefault="00CB51FC" w:rsidP="00CB51FC">
      <w:pPr>
        <w:rPr>
          <w:rFonts w:ascii="Times New Roman" w:eastAsia="Calibri" w:hAnsi="Times New Roman" w:cs="Times New Roman"/>
          <w:sz w:val="24"/>
          <w:szCs w:val="24"/>
        </w:rPr>
      </w:pPr>
    </w:p>
    <w:p w:rsidR="00CB51FC" w:rsidRPr="00CB51FC" w:rsidRDefault="00CB51FC" w:rsidP="00CB51FC">
      <w:pPr>
        <w:tabs>
          <w:tab w:val="left" w:pos="318"/>
        </w:tabs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CB51FC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Опублик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астоящ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газ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«Вперед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размест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CB51FC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CB5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оздн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ос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одпис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установле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sz w:val="24"/>
          <w:szCs w:val="24"/>
        </w:rPr>
        <w:t>п</w:t>
      </w:r>
      <w:r w:rsidRPr="00CB51FC">
        <w:rPr>
          <w:rFonts w:ascii="Times New Roman" w:eastAsia="Calibri" w:hAnsi="Times New Roman" w:cs="Times New Roman"/>
          <w:sz w:val="24"/>
          <w:szCs w:val="24"/>
        </w:rPr>
        <w:t>о</w:t>
      </w:r>
      <w:r w:rsidRPr="00CB51FC">
        <w:rPr>
          <w:rFonts w:ascii="Times New Roman" w:eastAsia="Calibri" w:hAnsi="Times New Roman" w:cs="Times New Roman"/>
          <w:sz w:val="24"/>
          <w:szCs w:val="24"/>
        </w:rPr>
        <w:t>рядке.</w:t>
      </w:r>
    </w:p>
    <w:p w:rsidR="00CB51FC" w:rsidRPr="00CB51FC" w:rsidRDefault="00CB51FC" w:rsidP="00CB51FC">
      <w:pPr>
        <w:tabs>
          <w:tab w:val="left" w:pos="318"/>
        </w:tabs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51FC" w:rsidRPr="00CB51FC" w:rsidRDefault="00CB51FC" w:rsidP="00CB51FC">
      <w:pPr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е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еш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возложи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остоянну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комисс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бюджет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налогам Заиграевск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район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депута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образ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«Заиграевск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» </w:t>
      </w:r>
    </w:p>
    <w:p w:rsidR="00CB51FC" w:rsidRPr="00CB51FC" w:rsidRDefault="00CB51FC" w:rsidP="00CB51FC">
      <w:pPr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51FC" w:rsidRPr="00CB51FC" w:rsidRDefault="00CB51FC" w:rsidP="00CB51FC">
      <w:pPr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вступа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сил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момен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51FC"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ния.</w:t>
      </w:r>
    </w:p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Default="00A738B4" w:rsidP="00DE1229">
      <w:pPr>
        <w:pStyle w:val="aa"/>
        <w:spacing w:before="0" w:beforeAutospacing="0" w:after="0" w:afterAutospacing="0"/>
        <w:ind w:left="284"/>
        <w:jc w:val="both"/>
      </w:pPr>
    </w:p>
    <w:p w:rsidR="00306516" w:rsidRDefault="00306516" w:rsidP="00DE1229">
      <w:pPr>
        <w:pStyle w:val="aa"/>
        <w:spacing w:before="0" w:beforeAutospacing="0" w:after="0" w:afterAutospacing="0"/>
        <w:ind w:left="284"/>
        <w:jc w:val="both"/>
      </w:pPr>
    </w:p>
    <w:p w:rsidR="00306516" w:rsidRPr="009054E1" w:rsidRDefault="00306516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306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район»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306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6516" w:rsidRDefault="00306516" w:rsidP="00306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6516" w:rsidRPr="007A5F5D" w:rsidRDefault="00306516" w:rsidP="00306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30651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175F" w:rsidRPr="007A5F5D" w:rsidRDefault="0095175F" w:rsidP="0030651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</w:t>
            </w:r>
          </w:p>
          <w:p w:rsidR="0095175F" w:rsidRPr="007A5F5D" w:rsidRDefault="0095175F" w:rsidP="0030651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175F" w:rsidRPr="007A5F5D" w:rsidRDefault="0095175F" w:rsidP="0030651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район»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</w:t>
            </w:r>
            <w:r w:rsidR="00C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86"/>
        <w:gridCol w:w="1482"/>
        <w:gridCol w:w="1098"/>
        <w:gridCol w:w="3296"/>
        <w:gridCol w:w="2126"/>
      </w:tblGrid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A65727" w:rsidRPr="00222B7F" w:rsidTr="00A65727">
        <w:trPr>
          <w:trHeight w:val="285"/>
        </w:trPr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250086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="00A65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19.12.2025г </w:t>
            </w:r>
            <w:r w:rsidR="00A65727"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A65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плановый период 2026 -2027 гг.»  от 20.12.2024 г  № 16</w:t>
            </w:r>
          </w:p>
        </w:tc>
      </w:tr>
      <w:tr w:rsidR="00A65727" w:rsidRPr="00222B7F" w:rsidTr="00A65727">
        <w:trPr>
          <w:trHeight w:val="285"/>
        </w:trPr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3:D17"/>
            <w:bookmarkEnd w:id="0"/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727" w:rsidRPr="00222B7F" w:rsidTr="00A65727">
        <w:trPr>
          <w:trHeight w:val="285"/>
        </w:trPr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727" w:rsidRPr="00222B7F" w:rsidTr="00A65727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ноз поступления налоговых и неналоговых доходов </w:t>
            </w:r>
          </w:p>
        </w:tc>
      </w:tr>
      <w:tr w:rsidR="00A65727" w:rsidRPr="00222B7F" w:rsidTr="00A65727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бюджет муниципального образования  "Заиграевский район" на 2025 год</w:t>
            </w:r>
          </w:p>
        </w:tc>
      </w:tr>
      <w:tr w:rsidR="00A65727" w:rsidRPr="00222B7F" w:rsidTr="00A6572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65727" w:rsidRPr="00222B7F" w:rsidTr="00A65727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 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497 098 138,64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336 334 000,00   </w:t>
            </w:r>
          </w:p>
        </w:tc>
      </w:tr>
      <w:tr w:rsidR="00A65727" w:rsidRPr="00222B7F" w:rsidTr="00A65727">
        <w:trPr>
          <w:trHeight w:val="28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дов (в части суммы налога, не превыш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650тысяч рублей за налоговы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иоды до 1 января 2025 года, а также в части суммы налога, не превышающей 312 тысяч р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за налоговые периоды после 1 января 2025 года), а также налог на доходы физических лиц в отношении доходов от долевого участия в 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982 978,89</w:t>
            </w:r>
          </w:p>
        </w:tc>
      </w:tr>
      <w:tr w:rsidR="00A65727" w:rsidRPr="00222B7F" w:rsidTr="00A6572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1 01 1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на рублей и составляющей не более 5 м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нов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периоды до 1 января 2025 года, а также в части суммы налога, не превышающей 312 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 рублей за налоговые периоды после 1 ян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A65727" w:rsidRPr="00222B7F" w:rsidTr="00A6572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2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онов рублей и составляющей не более 20 миллионов рублей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A65727" w:rsidRPr="00222B7F" w:rsidTr="00A6572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8 Налогового кодекса Р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х авансовых платежей с доходов, по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го кодекса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A65727" w:rsidRPr="00222B7F" w:rsidTr="00A65727">
        <w:trPr>
          <w:trHeight w:val="56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ся к части налоговой базы, превышающей 5 000 000 рублей (за исключением налога на 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 физических лиц с сумм прибыли конт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емой иностранной компании, в том числе фиксированной прибыли контролируемой и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ной компании, а также налога на доходы физических лиц в отношении доходов от до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участия в организации, полученныхфи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м лицом - налоговым резидентом Росс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в виде дивидендов) за налог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периоды до 1 января 2025 года, а также налог на доходы физических лиц в части суммы налога, превышающей 312 тысяч рублей, от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абзаце тридцать девятом статьи 50 Бюджетного кодекса Российской Федерации, налога на доходы физических лиц в части с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налога, превышающей 312 тысяч рублей, относящейся к сумме налоговых баз, указанных в пункте 6 статьи 210 Налогового кодекса Р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превышающей 2,4 милл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ублей (за исключением налога на доходы физических лиц в отношении доходов, указ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 абзацах тридцать пятом и тридцать ш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 статьи50 Бюджетного кодекса Российской Федерации), а также налога на доходы физи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лиц в отношении доходов физических лиц, не являющихся налоговыми резидентами Р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указанных в абзаце де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она рублей) за налоговые периоды после 1 января 2025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13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дов (в части суммы налога, не превыш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650 тысяч рублей за налоговые периоды до 1 января 2025 года, а также в части суммы на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, не превышающей 312 тысяч рублей за на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е периоды после 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4</w:t>
            </w:r>
          </w:p>
        </w:tc>
      </w:tr>
      <w:tr w:rsidR="00A65727" w:rsidRPr="00222B7F" w:rsidTr="00A65727">
        <w:trPr>
          <w:trHeight w:val="3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 02150 01 0000 11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702 тысячи рублей, от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указанных в абзаце тридцать девятом с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и 50 Бюджетного кодекса Российской Фе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налога на доходы физических лиц в 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ммы налога, превышающей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), а также налога на доходы ф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 в отношении доходов физических лиц, не являющихся налоговыми резидентами Российской Федерации, указанных в абзаце 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на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65727" w:rsidRPr="00222B7F" w:rsidTr="00A65727">
        <w:trPr>
          <w:trHeight w:val="3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17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налога на доходы физических лиц в части суммы налога, превышающей 312 тысяч рублей, относящейся к сумме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), а также налога на доходы ф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 в отношении доходов физических лиц, не являющихся налоговыми резидентами Российской Федерации, указанных вабзаце 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на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57</w:t>
            </w:r>
          </w:p>
        </w:tc>
      </w:tr>
      <w:tr w:rsidR="00A65727" w:rsidRPr="00222B7F" w:rsidTr="00A6572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21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в пункте 6.2 статьи 210 Налогового кодекса Российской Федерации, не превышающей 5 миллионов рубл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 000,00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89 89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31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подлежащие распределению между бюдж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убъектов Российской Федерации и м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1 250,00</w:t>
            </w:r>
          </w:p>
        </w:tc>
      </w:tr>
      <w:tr w:rsidR="00A65727" w:rsidRPr="00222B7F" w:rsidTr="00A6572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41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торных) двигателей, подлежащие распре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 отчислений в местные бюджеты (по нор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2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51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2 56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61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07 740,00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0 157 510,30   </w:t>
            </w:r>
          </w:p>
        </w:tc>
      </w:tr>
      <w:tr w:rsidR="00A65727" w:rsidRPr="00222B7F" w:rsidTr="00A6572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1000 0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62 121 358,00   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1011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с налогоплательщиков, 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4 500 000,00   </w:t>
            </w:r>
          </w:p>
        </w:tc>
      </w:tr>
      <w:tr w:rsidR="00A65727" w:rsidRPr="00222B7F" w:rsidTr="00A6572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1021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600 000,10   </w:t>
            </w:r>
          </w:p>
        </w:tc>
      </w:tr>
      <w:tr w:rsidR="00A65727" w:rsidRPr="00222B7F" w:rsidTr="00A6572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2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1 357,90   </w:t>
            </w:r>
          </w:p>
        </w:tc>
      </w:tr>
      <w:tr w:rsidR="00A65727" w:rsidRPr="00222B7F" w:rsidTr="00A6572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786 152,3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86 152,30   </w:t>
            </w:r>
          </w:p>
        </w:tc>
      </w:tr>
      <w:tr w:rsidR="00A65727" w:rsidRPr="00222B7F" w:rsidTr="00A6572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4000 02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взимаемый в связи с применением п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7 250 0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00 02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 250 0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9 125 000,00   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3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по делам, р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9 100 000,00   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301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м в судах общей юрисдикции, мировыми судьями (за исключением Верховного Суда Р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9 100 0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715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завыдачу раз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5 0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715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А, НАХОДЯЩЕГОСЯ В ГОСУД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ЕННОЙ И МУНИЦИПАЛЬНОЙ С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2 926 800,00   </w:t>
            </w:r>
          </w:p>
        </w:tc>
      </w:tr>
      <w:tr w:rsidR="00A65727" w:rsidRPr="00222B7F" w:rsidTr="00A6572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 05010 00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венность на которые не разграничена, а также средства от продажи права на закл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1 415 000,00   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05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, а также средства от продажи права на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 договоров аренды указанных земе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 500 000,00   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13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15 000,00   </w:t>
            </w:r>
          </w:p>
        </w:tc>
      </w:tr>
      <w:tr w:rsidR="00A65727" w:rsidRPr="00222B7F" w:rsidTr="00A6572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 05075 00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с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вляющего государственную (муниципал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ую) казну (за исключением земельных учас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1 511 800,00   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5 05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его казну муниципальных районов (за 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511 8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974 900,00   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1010 01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 809 9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0 01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165 0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1 01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125 0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2 01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40 000,00   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806 904,34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42 249,37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32 802,15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1 852,82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4 056 300,00   </w:t>
            </w:r>
          </w:p>
        </w:tc>
      </w:tr>
      <w:tr w:rsidR="00A65727" w:rsidRPr="00222B7F" w:rsidTr="00A65727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4 02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ся в государственной и муниципальной с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венности (за исключением движимого имущества бюджетных и автономных учреждений, а также имущества госуд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венных и муниципальных унитарных пр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1 331 000,00   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05 0000 4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в оперативном управлении учреждений, находящихся в ведении органов управления муниципальных районов (за исключением и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муниципальных бюджетных и автон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, в части реализации мате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331 000,00   </w:t>
            </w:r>
          </w:p>
        </w:tc>
      </w:tr>
      <w:tr w:rsidR="00A65727" w:rsidRPr="00222B7F" w:rsidTr="00A6572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4 06000 00 0000 4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2 725 300,00   </w:t>
            </w:r>
          </w:p>
        </w:tc>
      </w:tr>
      <w:tr w:rsidR="00A65727" w:rsidRPr="00222B7F" w:rsidTr="00A6572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05 0000 4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ность на которые не 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450 000,00   </w:t>
            </w:r>
          </w:p>
        </w:tc>
      </w:tr>
      <w:tr w:rsidR="00A65727" w:rsidRPr="00222B7F" w:rsidTr="00A6572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13 0000 4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ность на которые не 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75 300,00   </w:t>
            </w:r>
          </w:p>
        </w:tc>
      </w:tr>
      <w:tr w:rsidR="00A65727" w:rsidRPr="00222B7F" w:rsidTr="00A6572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8 826 834,00   </w:t>
            </w:r>
          </w:p>
        </w:tc>
      </w:tr>
      <w:tr w:rsidR="00A65727" w:rsidRPr="00222B7F" w:rsidTr="00A65727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5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, посяг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ие на права граждан, налагаемые мировыми судьями, комиссиями по делам несовершенн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00,00</w:t>
            </w:r>
          </w:p>
        </w:tc>
      </w:tr>
      <w:tr w:rsidR="00A65727" w:rsidRPr="00222B7F" w:rsidTr="00A6572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 на права граждан (штрафы за неисполнение родителями или иными закон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представителями несовершеннолетних о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стей по содержанию и воспитанию н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шеннолетних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A65727" w:rsidRPr="00222B7F" w:rsidTr="00A65727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6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, посяг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 708,63</w:t>
            </w:r>
          </w:p>
        </w:tc>
      </w:tr>
      <w:tr w:rsidR="00A65727" w:rsidRPr="00222B7F" w:rsidTr="00A65727">
        <w:trPr>
          <w:trHeight w:val="1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учие населения и общественную н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ь, налагаемые мировыми судьями, 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ми по делам несовершеннолетних и защите их прав (штрафы за потребление нар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ческих средств или психотропных веществ без назначения врача либо новых потенциально опасных психоактивных вещест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 0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учие населения и общественную н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ь, налагаемые мировыми судьями, комиссиями по делам несовершеннолетних и защите их прав (штрафы за побо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х правонарушениях, за адми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вные правонарушения, посягающие на здоровье, санитарно-эпидемиологическое б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учие населения и общественную н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, налагаемые мировыми судьями, комиссиями по делам несовершеннолетних и защите их прав (иные штр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учие населения и общественную н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либо их частей, содержащих наркоти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средства или психотропные веще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65727" w:rsidRPr="00222B7F" w:rsidTr="00A65727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учие населения и общественную н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, налагаемые мировыми судьями, комиссиями по делам несовершеннолетних и защите их прав (штрафы за потребление нар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ческих средств или психотропных веществ без назначения врача либо новых потенциально опасных психоактивных вещест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42,31</w:t>
            </w:r>
          </w:p>
        </w:tc>
      </w:tr>
      <w:tr w:rsidR="00A65727" w:rsidRPr="00222B7F" w:rsidTr="00A65727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учие населения и общественную н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, налагаемые мировыми судьями, комиссиями по делам несовершеннолетних и защите их прав (штрафы за уклонение от п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ждения диагностики, профилактических 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, лечения от наркомании и (или) 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цинской и (или) социальной реабилитации в 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 с потреблением наркотических средств или психотропных веществ без назначения в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 либо новых потенциально опасных психо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ых вещест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 571,44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учие населения и общественную нр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ь, налагаемые мировыми судьями, комиссиями по делам несовершеннолетних и защите их прав (штрафы за побо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94,88</w:t>
            </w:r>
          </w:p>
        </w:tc>
      </w:tr>
      <w:tr w:rsidR="00A65727" w:rsidRPr="00222B7F" w:rsidTr="00A65727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7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 в области охраны собственности, налагаемые миров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 судьями, комиссиями по делам несов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еннолетних и защите их 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9 212,23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ох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собственности, налагаемые мировыми су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(штрафы за уничтожение или повреждение чужого имуществ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ох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собственности, налагаемые мировыми су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(штрафы за уничтожение или повреждение чужого имуществ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7,10</w:t>
            </w:r>
          </w:p>
        </w:tc>
      </w:tr>
      <w:tr w:rsidR="00A65727" w:rsidRPr="00222B7F" w:rsidTr="00A65727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ох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собственности, налагаемые мировыми су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, комиссиями по делам несовершеннолетних и защите их прав (штрафы за самовольное п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 и использование электрической, т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ой энергии, нефти или газ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334,13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ох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собственности, налагаемые мировыми су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, комиссиями по делам несовершеннолетних и защите их прав (штрафы за мелкое хищ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00</w:t>
            </w:r>
          </w:p>
        </w:tc>
      </w:tr>
      <w:tr w:rsidR="00A65727" w:rsidRPr="00222B7F" w:rsidTr="00A65727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8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 в области охраны окружающей среды, природопользов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346,79</w:t>
            </w:r>
          </w:p>
        </w:tc>
      </w:tr>
      <w:tr w:rsidR="00A65727" w:rsidRPr="00222B7F" w:rsidTr="00A6572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28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ох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лесах деревьев, кустарников, ли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96,79</w:t>
            </w:r>
          </w:p>
        </w:tc>
      </w:tr>
      <w:tr w:rsidR="00A65727" w:rsidRPr="00222B7F" w:rsidTr="00A6572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ох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A65727" w:rsidRPr="00222B7F" w:rsidTr="00A65727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9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711C0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hyperlink r:id="rId11" w:history="1">
              <w:r w:rsidR="00A65727" w:rsidRPr="00222B7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Административные штрафы, установленные главой 9 Кодекса Российской Федерации об административных правонарушениях, за а</w:t>
              </w:r>
              <w:r w:rsidR="00A65727" w:rsidRPr="00222B7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д</w:t>
              </w:r>
              <w:r w:rsidR="00A65727" w:rsidRPr="00222B7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министративные правонарушения в пр</w:t>
              </w:r>
              <w:r w:rsidR="00A65727" w:rsidRPr="00222B7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о</w:t>
              </w:r>
              <w:r w:rsidR="00A65727" w:rsidRPr="00222B7F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мышленности, строительстве и энергетике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9,01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093 01 9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е правонарушения в промышле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строительстве и энергетике, налагаемые мировыми судьями, комиссиями по делам нес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 (иные штр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ы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1</w:t>
            </w:r>
          </w:p>
        </w:tc>
      </w:tr>
      <w:tr w:rsidR="00A65727" w:rsidRPr="00222B7F" w:rsidTr="00A65727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4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6 992,00</w:t>
            </w:r>
          </w:p>
        </w:tc>
      </w:tr>
      <w:tr w:rsidR="00A65727" w:rsidRPr="00222B7F" w:rsidTr="00A6572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0002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пр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A65727" w:rsidRPr="00222B7F" w:rsidTr="00A65727">
        <w:trPr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0016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пр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ршеннолетних и защите их прав (штрафы за нарушение правил продажи этилового спирта, алкогольной и спиртосодержащей продукци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 992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9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пр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 и защите их прав (иные шт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ы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65727" w:rsidRPr="00222B7F" w:rsidTr="00A65727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5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ллов и драгоценных камней (за исключен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 000,00</w:t>
            </w:r>
          </w:p>
        </w:tc>
      </w:tr>
      <w:tr w:rsidR="00A65727" w:rsidRPr="00222B7F" w:rsidTr="00A6572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ф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, налогов и сборов, страхования, рынка ценных бумаг (за исключение м штрафов, у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в пункте 6 статьи 46 Бюджетного код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), налагаемые ми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A65727" w:rsidRPr="00222B7F" w:rsidTr="00A6572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ф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, налогов и сборов, страхования, рынка ценных бумаг (за исключением штрафов, у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в пункте 6 статьи 46 Бюджетного код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), налагаемые ми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(штрафы за 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(несообщение) сведений, не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имых для осуществления налогового к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A65727" w:rsidRPr="00222B7F" w:rsidTr="00A65727">
        <w:trPr>
          <w:trHeight w:val="1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12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в области ф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, налогов и сборов, страхования, рынка ценных бумаг (за исключением штрафов, у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в пункте 6 статьи 46 Бюджетного код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), налагаемые ми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(штрафы за п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ство или продажу товаров и продукции, в отношении которых установлены требования по 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кировке и (или) нанесению информации, без соответствующей маркировки и (или) инфор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а также с нарушением установленного п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нанесения такой маркировки и (или) 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ци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A65727" w:rsidRPr="00222B7F" w:rsidTr="00A65727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7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, посяг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 688,32</w:t>
            </w:r>
          </w:p>
        </w:tc>
      </w:tr>
      <w:tr w:rsidR="00A65727" w:rsidRPr="00222B7F" w:rsidTr="00A6572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0,59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 и защите их прав (иные шт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7,73</w:t>
            </w:r>
          </w:p>
        </w:tc>
      </w:tr>
      <w:tr w:rsidR="00A65727" w:rsidRPr="00222B7F" w:rsidTr="00A65727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9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 против порядка управления, налагаемые мировыми судьями, комиссиями по делам несовершенн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7 356,75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посягающие на общественный порядок и общественную б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, налагаемые мировыми судьями, 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иные штраф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1,43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1,53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, не связанной с извлечением при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, без специального разрешения (лицензи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3,79</w:t>
            </w:r>
          </w:p>
        </w:tc>
      </w:tr>
      <w:tr w:rsidR="00A65727" w:rsidRPr="00222B7F" w:rsidTr="00A65727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к трудовой деятельности либо к выпол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работ или оказанию услуг государствен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ли муниципального служащего либо б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го государственного или муниципального служащ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65727" w:rsidRPr="00222B7F" w:rsidTr="00A65727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203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нистративные правонарушения, посяг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ие на общественный порядок и обществ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ую безопасность, налагаемые мировыми с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ьями, комиссиями по делам несовершенн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47 732,58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общественный порядок и общественную б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, налагаемые мировыми судьями, 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штрафы за появление в общ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х местах в состоянии опьянения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общественный порядок и общественную б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, налагаемые мировыми судьями, 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те их прав (иные штрафы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общественный порядок и общественную б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, налагаемые мировыми судьями, 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штрафы за невыполнение тре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и мероприятий в области гражданской обороны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3,23</w:t>
            </w:r>
          </w:p>
        </w:tc>
      </w:tr>
      <w:tr w:rsidR="00A65727" w:rsidRPr="00222B7F" w:rsidTr="00A65727">
        <w:trPr>
          <w:trHeight w:val="1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общественный порядок и общественную б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, налагаемые мировыми судьями, 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штрафы за нарушение правил производства, приобретения, продажи, пере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, хранения, перевозки, ношения, коллекц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, экспонирования, уничтожения или учета оружия и патронов к нему, а также на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щения с оружием и наличия навыков безопасного обращения с оружием или мед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ских заключений об отсутствии противоп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ний к владению оружием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1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общественный порядок и общественную б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, налагаемые мировыми судьями, 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штрафы за незаконные изгот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, продажу или передачу пневматического оруж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9,30</w:t>
            </w:r>
          </w:p>
        </w:tc>
      </w:tr>
      <w:tr w:rsidR="00A65727" w:rsidRPr="00222B7F" w:rsidTr="00A6572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тивные правонарушения, посягающие на общественный порядок и общественную б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, налагаемые мировыми судьями, 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те их прав (иные штрафы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300,05</w:t>
            </w:r>
          </w:p>
        </w:tc>
      </w:tr>
      <w:tr w:rsidR="00A65727" w:rsidRPr="00222B7F" w:rsidTr="00A65727">
        <w:trPr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02010 00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вых актов субъектов Российской Феде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и (штрафы, налагаемые администрат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ыми комиссиями других муниципальных 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383 422,63</w:t>
            </w:r>
          </w:p>
        </w:tc>
      </w:tr>
      <w:tr w:rsidR="00A65727" w:rsidRPr="00222B7F" w:rsidTr="00A6572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10 02 0004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законов и иных нормативных правовых актов субъектов Российской Федерации (шт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ы, налагаемые административными комисс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других муниципальных образ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422,63</w:t>
            </w:r>
          </w:p>
        </w:tc>
      </w:tr>
      <w:tr w:rsidR="00A65727" w:rsidRPr="00222B7F" w:rsidTr="00A6572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 118,59</w:t>
            </w:r>
          </w:p>
        </w:tc>
      </w:tr>
      <w:tr w:rsidR="00A65727" w:rsidRPr="00222B7F" w:rsidTr="00A65727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муниципаль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59</w:t>
            </w:r>
          </w:p>
        </w:tc>
      </w:tr>
      <w:tr w:rsidR="00A65727" w:rsidRPr="00222B7F" w:rsidTr="00A65727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10030 05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льном возмещении ущерба, причиненного муниципальному имуществу муниципального района (за исключением имущества, закр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ленного за муниципальными бюджетными (автономными) учреждениями, унитарными предприятиям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1 543,50</w:t>
            </w:r>
          </w:p>
        </w:tc>
      </w:tr>
      <w:tr w:rsidR="00A65727" w:rsidRPr="00222B7F" w:rsidTr="00A6572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031 05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лучаев, когда выгодоприобретателями в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ют получатели средств бюджета муниц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543,50</w:t>
            </w:r>
          </w:p>
        </w:tc>
      </w:tr>
      <w:tr w:rsidR="00A65727" w:rsidRPr="00222B7F" w:rsidTr="00A6572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10060 05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тежи в целях возмещения убытков, п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иненных уклонением от заключения мун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пального контра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3 333,34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061 05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х уклонением от заключения с муниц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 органом муниципального района (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 казенным учреждением) муниц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контракта, а также иные денежные средства, подлежащие зачислению в бюджет муниципального района за нарушение зако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а Российской Федерации о контра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е в сфере закупок товаров, работ, услуг для обеспечения государственных и 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нужд (за исключением муниц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контракта, финансируемого за счет средств муниципального дорожного фонд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33,34</w:t>
            </w:r>
          </w:p>
        </w:tc>
      </w:tr>
      <w:tr w:rsidR="00A65727" w:rsidRPr="00222B7F" w:rsidTr="00A6572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10123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и, образовавшейся до 1 января 2020 года, подлежащие зачислению в бюджет муниц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льного образования по нормативам, д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 573,01</w:t>
            </w:r>
          </w:p>
        </w:tc>
      </w:tr>
      <w:tr w:rsidR="00A65727" w:rsidRPr="00222B7F" w:rsidTr="00A6572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0123 01 0051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ющие в счет погашения задолженности, образовавшейся до 1 января 2020 года, под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на формирование муниципального дор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онда, а также иных платежей в случае принятия решения финансовым органом му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о раздельном учете задолженност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40,17</w:t>
            </w:r>
          </w:p>
        </w:tc>
      </w:tr>
      <w:tr w:rsidR="00A65727" w:rsidRPr="00222B7F" w:rsidTr="00A6572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51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ющие в счет погашения задолженности, образовавшейся до 1 января 2020 года, подл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на формирование муниципального дор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онда, а также иных платежей в случае принятия решения финансовым органом мун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о раздельном учете задолженност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2,84</w:t>
            </w:r>
          </w:p>
        </w:tc>
      </w:tr>
      <w:tr w:rsidR="00A65727" w:rsidRPr="00222B7F" w:rsidTr="00A65727">
        <w:trPr>
          <w:trHeight w:val="2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тежи по искам о возмещении вреда, п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иненного окружающей среде, а также пл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жи, уплачиваемые при добровольном во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щении вреда, причиненного окружающей среде (за исключением вреда, причиненного окружающей среде на особо охраняемых пр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рации, а также иным объектам животного мира, не относящимся к объектам охоты и рыболовства и среде их обитания), подлеж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ие зачислению в бюджет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713 326,62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вреда, причиненного окружающей среде на особо охраняемых природных терри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, вреда, причиненного водным объектам, атмосферному воздуху, почвам, недрам, объ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), подлежащие зачислению в бюджет 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6 772,80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вреда, причиненного окружающей среде на особо охраняемых природных терри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, вреда, причиненного водным объектам, атмосферному воздуху, почвам, недрам, объ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), подлежащие зачислению в бюджет 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вреда, причиненного окружающей среде на особо охраняемых природных терри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, вреда, причиненного водным объектам, атмосферному воздуху, почвам, недрам, объ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), подлежащие зачислению в бюджет 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6 434,82</w:t>
            </w:r>
          </w:p>
        </w:tc>
      </w:tr>
      <w:tr w:rsidR="00A65727" w:rsidRPr="00222B7F" w:rsidTr="00A6572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вреда, причиненного окружающей среде на особо охраняемых природных террит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, вреда, причиненного водным объектам, атмосферному воздуху, почвам, недрам, объе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), подлежащие зачислению в бюджет м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27" w:rsidRPr="00222B7F" w:rsidRDefault="00A65727" w:rsidP="00A657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</w:t>
            </w:r>
          </w:p>
        </w:tc>
      </w:tr>
    </w:tbl>
    <w:p w:rsidR="00A65727" w:rsidRDefault="00A65727" w:rsidP="00A65727"/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727" w:rsidRDefault="00A65727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727" w:rsidRDefault="00A65727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727" w:rsidRDefault="00A65727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555" w:rsidRDefault="00DE6555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71"/>
        <w:gridCol w:w="1339"/>
        <w:gridCol w:w="1101"/>
        <w:gridCol w:w="3435"/>
        <w:gridCol w:w="2069"/>
        <w:gridCol w:w="57"/>
        <w:gridCol w:w="179"/>
      </w:tblGrid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D200"/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  <w:bookmarkEnd w:id="1"/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12.2025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и  плановый период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-2027 гг.»  от 20.12.2024 г 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№ 16</w:t>
            </w:r>
          </w:p>
        </w:tc>
      </w:tr>
      <w:tr w:rsidR="001534B0" w:rsidRPr="00E37CF2" w:rsidTr="00ED7371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4B0" w:rsidRPr="00E37CF2" w:rsidTr="00ED7371">
        <w:trPr>
          <w:gridAfter w:val="1"/>
          <w:wAfter w:w="179" w:type="dxa"/>
          <w:trHeight w:val="28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езвозмездных поступлений в бюджет муниципального образования на 2025 год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37CF2" w:rsidRDefault="001534B0" w:rsidP="00ED737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1534B0" w:rsidRPr="00E37CF2" w:rsidTr="00ED7371">
        <w:trPr>
          <w:gridAfter w:val="1"/>
          <w:wAfter w:w="179" w:type="dxa"/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тор 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латеж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1534B0" w:rsidRPr="00E37CF2" w:rsidTr="00ED7371">
        <w:trPr>
          <w:gridAfter w:val="1"/>
          <w:wAfter w:w="179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1 975 868 882,00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 974 849 852,67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1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203 42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202 15001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    201 42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15001 05 0000 150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201 42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202 15002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тации бюджетам на поддержку мер по обеспечению сбалансированности бюдж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2 00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15002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2 00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0000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 СИСТЕМЫ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(МЕЖБЮДЖЕТНЫЕ СУБС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835 418 687,09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228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муниципальных р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2 929 58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228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оснащение объектов спортивной 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спортивно-технологическим оборудование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2 929 58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304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организацию б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ного горячего питания обучающихся, получающих начальное общее образов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33 947 4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304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организацию бесплатного горячего питания обучающихся, получающих нача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щее образование в государственных и муниципальных образовательных органи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33 947 4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424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создание комфо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 городской среды в малых городах и исторических поселениях - победителях Всероссийского конкурса лучших про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 создания комфортной городско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50 489 899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424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создание комфортной городской с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 в малых городах и исторических посе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- победителях Всероссийского конкурса лучших проектов создания комфортной г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50 489 899,00   </w:t>
            </w:r>
          </w:p>
        </w:tc>
      </w:tr>
      <w:tr w:rsidR="001534B0" w:rsidRPr="00E37CF2" w:rsidTr="00ED7371">
        <w:trPr>
          <w:gridAfter w:val="1"/>
          <w:wAfter w:w="179" w:type="dxa"/>
          <w:trHeight w:val="1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505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реализацию ме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8 434 26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505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реализацию мероприятий планов 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го развития центров экономического роста субъектов Российской Федерации, вх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х в состав Дальневосточного федера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8 434 26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467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обеспечение р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ия и укрепления материально-технической базы домов культуры в нас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ных пунктах с числом жителей до 5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934 826,14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467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обеспечение развития и укрепления материально-технической базы домов ку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в населенных пунктах с числом жи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о 5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934 826,14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497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реализацию ме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1 218 977,79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497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реализацию мероприятий по обес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1 218 977,79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519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374 856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519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374 856,00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 25555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реализацию п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м формирования современной гор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15 093 29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 202 25555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>15 093 290,00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25576 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обеспечение к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2 623 28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 02 25576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обеспечение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2 623 280,00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2559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на подготовку про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 межевания земельных участков и на проведение кадастровых рабо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1 383 826,69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55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подготовку проектов межевания 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ых участков и на проведение кадаст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рабо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>1 383 826,69</w:t>
            </w:r>
          </w:p>
        </w:tc>
      </w:tr>
      <w:tr w:rsidR="001534B0" w:rsidRPr="00E37CF2" w:rsidTr="00ED7371">
        <w:trPr>
          <w:gridAfter w:val="1"/>
          <w:wAfter w:w="179" w:type="dxa"/>
          <w:trHeight w:val="1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27576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муниципальных р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ов на софинансирование капитальных вложений в объекты государственной (м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ипальной) собственности в рамках обеспечения устойчивого развития се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4 614 689,00   </w:t>
            </w:r>
          </w:p>
        </w:tc>
      </w:tr>
      <w:tr w:rsidR="001534B0" w:rsidRPr="00E37CF2" w:rsidTr="00ED7371">
        <w:trPr>
          <w:gridAfter w:val="1"/>
          <w:wAfter w:w="179" w:type="dxa"/>
          <w:trHeight w:val="1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7576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софинансирование капитальных в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униц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бственности в рамках обеспеч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стойчивого развития сельских терри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4 614 689,00   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2999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очие субсид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6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713 373 802,47   </w:t>
            </w:r>
          </w:p>
        </w:tc>
      </w:tr>
      <w:tr w:rsidR="001534B0" w:rsidRPr="00E37CF2" w:rsidTr="00ED7371">
        <w:trPr>
          <w:gridAfter w:val="1"/>
          <w:wAfter w:w="179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субсидии бюджетам муниципа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9 260 876,36   </w:t>
            </w:r>
          </w:p>
        </w:tc>
      </w:tr>
      <w:tr w:rsidR="001534B0" w:rsidRPr="00E37CF2" w:rsidTr="00ED7371">
        <w:trPr>
          <w:gridAfter w:val="1"/>
          <w:wAfter w:w="179" w:type="dxa"/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выполнение расходных обя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по предупреждению чрезвычайных ситуаций в целях защиты населения от нег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воздействия поверхностных водных объе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9 260 876,36   </w:t>
            </w:r>
          </w:p>
        </w:tc>
      </w:tr>
      <w:tr w:rsidR="001534B0" w:rsidRPr="00E37CF2" w:rsidTr="00ED7371">
        <w:trPr>
          <w:gridAfter w:val="1"/>
          <w:wAfter w:w="179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субсидии бюджетам муниципа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      13 749 672,03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содержание инструкторов по ф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е и спорт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1 608 2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муниципальным учреждениям, р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ующим программы спортивной подгот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12 041 472,03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реализацию мероприятий рег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проекта "Социальная активность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10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субсидии бюджетам муниципа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73 635 040,09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реализацию мероприятий по р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ию общественной инфраструктур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10 42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финансовое обеспечение дор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деятельности в рамках реализации нац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ого проекта «Безопасные и качеств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автомобильные дороги» (агломерация, софинансирование из республиканского бюджета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41 249 703,28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дорожную деятельность в от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и автомобильных дорог общего поль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692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реализацию первоочередных 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по модернизации, капитальному ремонту и подготовке к отопительному се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 объектов коммунальной инфраструктуры, находящихся в муниципальной собствен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10 878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возмещение части затрат на уп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лизинговых платежей в связи с приоб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м специализированных транспортных средств для содержания автомобильных 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 общего пользования местного значения за счет средств Дорожного фонда Респуб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10 394 636,81   </w:t>
            </w:r>
          </w:p>
        </w:tc>
      </w:tr>
      <w:tr w:rsidR="001534B0" w:rsidRPr="00E37CF2" w:rsidTr="00ED7371">
        <w:trPr>
          <w:gridAfter w:val="1"/>
          <w:wAfter w:w="179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субсидии бюджетам муниципа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271 464 2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софинансирование расходных обязательств муниципальных районов на 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и обеспечение деятельности му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чрежд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271 464 2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субсидии бюджетам муниципа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76 311 349,99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повышение средней заработной платы педагогических работников муниц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й дополнительного об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я отрасли «Культура»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14 819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повышение средней заработной платы работников муниципальных учреж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культур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>61 491 549,99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субсидии бюджетам муниципа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268 952 664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организацию горячего питания обучающихся, получающих основное общее, среднее общее образование в муниципа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учрежден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14 442 3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30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обеспечение выплаты денежной компенсации стоимости двухразового пи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ям (законным представителям) обучающихся с ограниченными возмож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ями здоровья, родителям (законным пр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ям) детей-инвалидов, имеющих с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 обучающихся с ограниченными возм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ями здоровья, обучение которых орга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о муниципальными общеобразовате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организациями  на дом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1 25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27 275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оплату труда обслуживающего персонала муниципальных общеобразо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а также на оплату услуг сторонним организациям за выпол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абот (оказание услуг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225 650 4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на обеспечение муниципальных 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 и общеобразовательных органи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педагогическими работник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334 264,00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БЮДЖ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 СИСТЕМЫ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756 383 774,55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1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муниципальных 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ваний на ежемесячное денежное в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аждение за классное руковод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7 436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30021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ежемесячное денежное вознаграж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 классное руковод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7 436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4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местным бюджетам на вып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ие передаваемых полномочий субъ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748 899 174,55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11 051 947,00   </w:t>
            </w:r>
          </w:p>
        </w:tc>
      </w:tr>
      <w:tr w:rsidR="001534B0" w:rsidRPr="00E37CF2" w:rsidTr="00ED7371">
        <w:trPr>
          <w:gridAfter w:val="1"/>
          <w:wAfter w:w="179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рованию тарифов на перевозки пасса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и багажа всеми видами общественного транспорта в городском и пригородном 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нии (кроме железнодорожного тра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    4 5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уведомительной регистрации коллективных догово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266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хранению, комплектованию, учету и испо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ю архивных документов Рес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1 932 5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 и осуществлению  деятельности по опеке и попечительству в Республике Б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3 283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ю и организации деятельности к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сий по делам несовершеннолетних и 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те их прав в Республике Бурят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1 970 3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ю и организации деятельности адми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ых комисс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627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поддержке сельск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648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поддержке сельского хозяйства (адми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ров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    1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обеспечению жилыми помещениями детей-сирот и детей, оставшихся без попечения 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315 2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и 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ирование отдельного государств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олномочия по организации меропр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ри осуществлении деятельности по 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ению с животными без владельц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1 971 869,00   </w:t>
            </w:r>
          </w:p>
        </w:tc>
      </w:tr>
      <w:tr w:rsidR="001534B0" w:rsidRPr="00E37CF2" w:rsidTr="00ED7371">
        <w:trPr>
          <w:gridAfter w:val="1"/>
          <w:wAfter w:w="179" w:type="dxa"/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и 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ирование отдельного государств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олномочия по организации меропр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ри осуществлении деятельности по 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ению с животными без владельцев (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иров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  29 578,00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680 218,67   </w:t>
            </w:r>
          </w:p>
        </w:tc>
      </w:tr>
      <w:tr w:rsidR="001534B0" w:rsidRPr="00E37CF2" w:rsidTr="00ED7371">
        <w:trPr>
          <w:gridAfter w:val="1"/>
          <w:wAfter w:w="179" w:type="dxa"/>
          <w:trHeight w:val="4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предоставление мер социальной п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коммунальных услуг бы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педагогическим работникам образо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переведенным спец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ми в организации, реализующие п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спортивной подготовки, специа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м организаций, реализующих программы спортивной подготовки, в соответствии с 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ем должностей, утвержденным органом государственной власти Республики Бурятия в области физической культуры и спорта, проживающим и работающим в сельских населенных пунктах, рабочих поселках (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х городского типа) на территории Р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680 218,67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125 2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на осуществление отдельных государственных полномочий в сфере организации проведения мероприятия по предупреждению и ликви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болезней животных, защите населения от болезней, общих для человека и животны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108 9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2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на осуществление отдельных государственных полномочий в сфере организации проведения мероприятия по предупреждению и ликви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болезней животных, защите населения от болезней, общих для человека и животных (администриров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  16 3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143 2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по расчету и предоставлению дотаций посе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143 2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1 479 232,61   </w:t>
            </w:r>
          </w:p>
        </w:tc>
      </w:tr>
      <w:tr w:rsidR="001534B0" w:rsidRPr="00E37CF2" w:rsidTr="00ED7371">
        <w:trPr>
          <w:gridAfter w:val="1"/>
          <w:wAfter w:w="179" w:type="dxa"/>
          <w:trHeight w:val="5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предоставление мер социальной п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коммунальных услуг п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м работникам  муниципальных 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 образовательных организаций, муниципальных образовательных органи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дополнительного образования, бывшим  педагогическим работникам образовате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ереведенным специа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ми в организации, реализующие прогр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портивной подготовки, специалистам организаций, реализующих программы сп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й подготовки, в соответствии с пер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х (поселках городского типа) на тер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ес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1 479 232,61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735 419 376,27   </w:t>
            </w:r>
          </w:p>
        </w:tc>
      </w:tr>
      <w:tr w:rsidR="001534B0" w:rsidRPr="00E37CF2" w:rsidTr="00ED7371">
        <w:trPr>
          <w:gridAfter w:val="1"/>
          <w:wAfter w:w="179" w:type="dxa"/>
          <w:trHeight w:val="3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на 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ю и обеспечение отдыха и оздор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детей в загородных стационарных д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здоровительных лагерях, оздоро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лагерях с дневным пребыванием и иных детских лагерях сезонного действия (за исключением загородных стационарных д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здоровительных лагерей), за исключ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организации отдыха детей в каник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3 848 856,92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й субъектов Российской Федерации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>6 179 100,00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на обеспечение прав детей, находящихся в трудной жизненной ситуации, на отдых и оздоровление (администриров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  92 686,50   </w:t>
            </w:r>
          </w:p>
        </w:tc>
      </w:tr>
      <w:tr w:rsidR="001534B0" w:rsidRPr="00E37CF2" w:rsidTr="00ED7371">
        <w:trPr>
          <w:gridAfter w:val="1"/>
          <w:wAfter w:w="179" w:type="dxa"/>
          <w:trHeight w:val="2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на ф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ое обеспечение получения начального общего, основного общего, среднего общего образования в муниципальных общеобра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ях, дополнительного образования детей в муниципальных общ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524 776 6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5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предоставление мер социальной п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коммунальных услуг п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м работникам муниципальных 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 образовательных организаций, муниципальных образовательных органи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дополнительного образования, бывшим педагогическим работникам образовате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ереведенным специа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ми в организации, реализующие прогр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портивной подготовки, специалистам организаций, реализующих программы сп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й подготовки, в соответствии с пер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ках (поселках городского типа) на тер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ес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9 45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30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чий субъектов Российской Федерации на а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министрирование передаваемых органам местного самоуправления государственных полномочий в соответствии с Законом Ре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публики Бурятия от 08 июля 2008 года № 394-IV "О наделении органов местного сам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управления муниципальных районов и г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родских округов в Республике Бурятия о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 xml:space="preserve">дельными государственными полномочиями в области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111 6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на 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  57 732,85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выполнение передаваемых полно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субъектов Российской Федерации на  финансовое обеспечение получения 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ого образования в муниципальных образовательных организация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190 902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3512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и федеральных судов общей юрисд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  47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 02 3512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на осуществление полномочий по 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  47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4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179 627 391,03   </w:t>
            </w:r>
          </w:p>
        </w:tc>
      </w:tr>
      <w:tr w:rsidR="001534B0" w:rsidRPr="00E37CF2" w:rsidTr="00ED7371">
        <w:trPr>
          <w:gridAfter w:val="1"/>
          <w:wAfter w:w="179" w:type="dxa"/>
          <w:trHeight w:val="1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, передав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22 211 299,03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457 850,81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     69 577,72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9 634 133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11 039 809,08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1 009 928,42   </w:t>
            </w:r>
          </w:p>
        </w:tc>
      </w:tr>
      <w:tr w:rsidR="001534B0" w:rsidRPr="00E37CF2" w:rsidTr="00ED7371">
        <w:trPr>
          <w:gridAfter w:val="1"/>
          <w:wAfter w:w="179" w:type="dxa"/>
          <w:trHeight w:val="3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4505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, передав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е бюджетам на обеспечение выплат ежемесячного денежного вознаграждения советникам директоров по воспитанию и взаимодействию с детскими обществ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ми объединениями государственных общеобразовательных организаций, п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ссиональных образовательных орган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еобразов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ых организаций и профессионал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2 800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3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505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об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бщеобразовательных органи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профессиональных образовательных организаций субъектов Российской Феде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г. Байконура и федеральной территории "Сириус", муниципальных общеобразо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         2 800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4517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, передав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е бюджетам на проведение меропр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й по обеспечению деятельности сов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ков директора по воспитанию и взаим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ю с детскими общественными об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ъ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ениями в общеобразовательных орг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6 446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517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ероприятий по обеспечению д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советников директора по воспи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взаимодействию с детскими общ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объединениями в общеобразо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организация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6 446 7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2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45303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, передав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е бюджетам на ежемесячное денежное вознаграждение за классное руководство педагогическим работникам госуд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енных и муниципальных образов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ых организаций, реализующих об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вательные программы начального 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го образования, образовательные п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мы основного общего образования, образовательные программы среднего 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85 344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2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5303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ое денежное вознаграждение за кла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уководство педагогическим работникам государственных и муниципальных обра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реализующих об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начального общего образования, образовательные программы основного общего образования, образо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среднего общего обра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 85 344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4999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межбюджетные трансферты, пе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ваемые бюджетам муниципальных р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62 824 692,00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межбюджетные трансферты, пе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ваемые бюджетам муниципальных р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3 857 315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 (за достижение показателей деятельности органов исполнительной власти Республики Бурятия (муниципальные команды)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3 228 26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на об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деятельности муниципальных ц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в 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524 055,00   </w:t>
            </w:r>
          </w:p>
        </w:tc>
      </w:tr>
      <w:tr w:rsidR="001534B0" w:rsidRPr="00E37CF2" w:rsidTr="00ED7371">
        <w:trPr>
          <w:gridAfter w:val="1"/>
          <w:wAfter w:w="179" w:type="dxa"/>
          <w:trHeight w:val="2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муниципальных образований в Респу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е Бурятия на софинансирование меропр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й по обеспечению профессиональной 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дготовки, повышению квалификации лиц, замещающих выборные муниципальные должности, муниципальных служащих, с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стов, не отнесенных к должностям м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службы в 2025 го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105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межбюджетные трансферты, п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11 887 577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муниц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 на содержание ав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дорог общего пользования ме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, в том числе обеспечение б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сности дорожного движения и аварийно-восстановительные работ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 xml:space="preserve">   11 887 577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межбюджетные трансферты, п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39 900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 на финансовое обеспечение социально зн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и первоочередных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39 900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межбюджетные трансферты, п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6 299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 на реализацию инициативных прое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989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 (Лучшее территориальное общественное с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5 31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межбюджетные трансферты, п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88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 на ежемесячное денежное вознаграждение воспитателей муниципальных дошкольных образовательных организаций, общеобраз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образовательных организаций дополнительного образования, реализующих программу погружения в б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тскую языковую сре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>211 200,00</w:t>
            </w:r>
          </w:p>
        </w:tc>
      </w:tr>
      <w:tr w:rsidR="001534B0" w:rsidRPr="00E37CF2" w:rsidTr="00ED7371">
        <w:trPr>
          <w:gridAfter w:val="1"/>
          <w:wAfter w:w="179" w:type="dxa"/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муниципальных районов на питание обучающихся в муниципальных организациях Республики Бурятия, осваив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образовательные программы дошко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, являющихся детьми 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, принимавших участие в специальной военной оп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668 8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 05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3 589 03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7 0502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ступления от денежных пожертвов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ий, предоставляемых физическими лиц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и получателям средств бюджетов мун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13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7 0502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денежных пожертвований, предоставляемых физическими лицами п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ателям средств бюджетов муниципал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13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7 0503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C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3 459 03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7 0503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3 379 030,00   </w:t>
            </w:r>
          </w:p>
        </w:tc>
      </w:tr>
      <w:tr w:rsidR="001534B0" w:rsidRPr="00E37CF2" w:rsidTr="00ED7371">
        <w:trPr>
          <w:gridAfter w:val="1"/>
          <w:wAfter w:w="179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07 0503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  80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ОВ БЮДЖЕТНОЙ СИСТЕМЫ РОССИЙСКОЙ ФЕДЕ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ОТ ВОЗВРАТА ОСТАТКОВ СУ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ДИЙ, СУБВЕНЦИЙ И ИНЫХ М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Х ТРАНСФЕРТОВ, ИМ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  89 052,91   </w:t>
            </w:r>
          </w:p>
        </w:tc>
      </w:tr>
      <w:tr w:rsidR="001534B0" w:rsidRPr="00E37CF2" w:rsidTr="00ED7371">
        <w:trPr>
          <w:gridAfter w:val="1"/>
          <w:wAfter w:w="179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05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ов муниципальных рай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 от возврата бюджетными учрежден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и остатков субсидий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  38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18 05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6CAF">
              <w:rPr>
                <w:rFonts w:ascii="Times New Roman" w:hAnsi="Times New Roman" w:cs="Times New Roman"/>
                <w:color w:val="000000"/>
              </w:rPr>
              <w:t>38 000,00</w:t>
            </w:r>
          </w:p>
        </w:tc>
      </w:tr>
      <w:tr w:rsidR="001534B0" w:rsidRPr="00E37CF2" w:rsidTr="00ED7371">
        <w:trPr>
          <w:gridAfter w:val="1"/>
          <w:wAfter w:w="179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ов муниципальных рай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 от возврата остатков субсидий, су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ций и иных межбюджетных трансф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, имеющих целевое назначение, пр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                51 052,91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18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прочих остатков субсидий, су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ED7371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                  51 052,91   </w:t>
            </w:r>
          </w:p>
        </w:tc>
      </w:tr>
      <w:tr w:rsidR="001534B0" w:rsidRPr="00E37CF2" w:rsidTr="00ED7371">
        <w:trPr>
          <w:gridAfter w:val="1"/>
          <w:wAfter w:w="179" w:type="dxa"/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ТРАНСФЕРТОВ, ИМЕЮЩИХ Ц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ВОЕ НАЗНАЧЕНИЕ,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1534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- 2 659 053,58   </w:t>
            </w:r>
          </w:p>
        </w:tc>
      </w:tr>
      <w:tr w:rsidR="001534B0" w:rsidRPr="00E37CF2" w:rsidTr="00ED7371">
        <w:trPr>
          <w:gridAfter w:val="1"/>
          <w:wAfter w:w="179" w:type="dxa"/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 25505 05 0000 1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 на реализацию мероприятий планов социального разв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я центров экономического роста суб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ъ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тов Российской Федерации, входящих в состав Дальневосточного федерального округа, из бюджетов муниципальных ра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1534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-  245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19 25505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1534B0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-  245 000,00   </w:t>
            </w:r>
          </w:p>
        </w:tc>
      </w:tr>
      <w:tr w:rsidR="001534B0" w:rsidRPr="00E37CF2" w:rsidTr="00ED7371">
        <w:trPr>
          <w:gridAfter w:val="1"/>
          <w:wAfter w:w="179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1534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6CAF">
              <w:rPr>
                <w:rFonts w:ascii="Times New Roman" w:hAnsi="Times New Roman" w:cs="Times New Roman"/>
                <w:b/>
                <w:bCs/>
              </w:rPr>
              <w:t xml:space="preserve">-  2 414 053,58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19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1534B0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-   18 189,00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19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1534B0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-   28 230,12   </w:t>
            </w:r>
          </w:p>
        </w:tc>
      </w:tr>
      <w:tr w:rsidR="001534B0" w:rsidRPr="00E37CF2" w:rsidTr="00ED7371">
        <w:trPr>
          <w:gridAfter w:val="1"/>
          <w:wAfter w:w="179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lang w:eastAsia="ru-RU"/>
              </w:rPr>
              <w:t>219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E37CF2" w:rsidRDefault="001534B0" w:rsidP="00ED73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37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0" w:rsidRPr="009E6CAF" w:rsidRDefault="001534B0" w:rsidP="001534B0">
            <w:pPr>
              <w:jc w:val="right"/>
              <w:rPr>
                <w:rFonts w:ascii="Times New Roman" w:hAnsi="Times New Roman" w:cs="Times New Roman"/>
              </w:rPr>
            </w:pPr>
            <w:r w:rsidRPr="009E6CAF">
              <w:rPr>
                <w:rFonts w:ascii="Times New Roman" w:hAnsi="Times New Roman" w:cs="Times New Roman"/>
              </w:rPr>
              <w:t xml:space="preserve">-   2 367 634,46   </w:t>
            </w:r>
          </w:p>
        </w:tc>
      </w:tr>
    </w:tbl>
    <w:p w:rsidR="001534B0" w:rsidRDefault="001534B0" w:rsidP="001534B0"/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E152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9.12.2025 г. № 94 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бюджете муниципального образования «Заиграевский район» на 2025 год </w:t>
            </w:r>
          </w:p>
        </w:tc>
      </w:tr>
      <w:tr w:rsidR="001534B0" w:rsidTr="001534B0">
        <w:trPr>
          <w:trHeight w:val="285"/>
        </w:trPr>
        <w:tc>
          <w:tcPr>
            <w:tcW w:w="9926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лановый период 2026 -2027 гг.» от 20.12.2024 г № 16</w:t>
            </w:r>
          </w:p>
        </w:tc>
      </w:tr>
    </w:tbl>
    <w:p w:rsidR="001534B0" w:rsidRPr="00870698" w:rsidRDefault="001534B0" w:rsidP="001534B0">
      <w:pPr>
        <w:rPr>
          <w:rFonts w:ascii="Times New Roman" w:hAnsi="Times New Roman"/>
          <w:sz w:val="20"/>
          <w:szCs w:val="20"/>
        </w:rPr>
      </w:pPr>
    </w:p>
    <w:p w:rsidR="001534B0" w:rsidRDefault="001534B0" w:rsidP="001534B0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70698">
        <w:rPr>
          <w:rFonts w:ascii="Times New Roman" w:hAnsi="Times New Roman"/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</w:t>
      </w:r>
      <w:r>
        <w:rPr>
          <w:rFonts w:ascii="Times New Roman" w:hAnsi="Times New Roman"/>
          <w:b/>
          <w:bCs/>
          <w:sz w:val="20"/>
          <w:szCs w:val="20"/>
        </w:rPr>
        <w:t>25 год</w:t>
      </w:r>
    </w:p>
    <w:p w:rsidR="001534B0" w:rsidRDefault="001534B0" w:rsidP="001534B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2126"/>
        <w:gridCol w:w="1701"/>
      </w:tblGrid>
      <w:tr w:rsidR="001534B0" w:rsidRPr="00F6429F" w:rsidTr="00ED7371">
        <w:trPr>
          <w:trHeight w:val="56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 729 035,19</w:t>
            </w:r>
          </w:p>
        </w:tc>
      </w:tr>
      <w:tr w:rsidR="001534B0" w:rsidRPr="00F6429F" w:rsidTr="00ED7371">
        <w:trPr>
          <w:trHeight w:val="51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31 854,35</w:t>
            </w:r>
          </w:p>
        </w:tc>
      </w:tr>
      <w:tr w:rsidR="001534B0" w:rsidRPr="00F6429F" w:rsidTr="00ED7371">
        <w:trPr>
          <w:trHeight w:val="7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5 528,97</w:t>
            </w:r>
          </w:p>
        </w:tc>
      </w:tr>
      <w:tr w:rsidR="001534B0" w:rsidRPr="00F6429F" w:rsidTr="00ED7371">
        <w:trPr>
          <w:trHeight w:val="69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 исполнительных органов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55 884,65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1534B0" w:rsidRPr="00F6429F" w:rsidTr="00ED7371">
        <w:trPr>
          <w:trHeight w:val="53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21 479,24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916 487,98</w:t>
            </w:r>
          </w:p>
        </w:tc>
      </w:tr>
      <w:tr w:rsidR="001534B0" w:rsidRPr="00F6429F" w:rsidTr="00ED7371">
        <w:trPr>
          <w:trHeight w:val="62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36 633,63</w:t>
            </w:r>
          </w:p>
        </w:tc>
      </w:tr>
      <w:tr w:rsidR="001534B0" w:rsidRPr="00F6429F" w:rsidTr="00ED7371">
        <w:trPr>
          <w:trHeight w:val="57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36 633,63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806 946,72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2 406,19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8 290,86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02 452,74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3 796,93</w:t>
            </w:r>
          </w:p>
        </w:tc>
      </w:tr>
      <w:tr w:rsidR="001534B0" w:rsidRPr="00F6429F" w:rsidTr="00ED7371">
        <w:trPr>
          <w:trHeight w:val="34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 480 649,17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7 680,20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4 510,65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13 407,32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 714 016,51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714 016,51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11 948 742,07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114 142,55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2 619 504,07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681 240,01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742,00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 674,18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18 439,26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7 242 233,99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719 946,33</w:t>
            </w:r>
          </w:p>
        </w:tc>
      </w:tr>
      <w:tr w:rsidR="001534B0" w:rsidRPr="00F6429F" w:rsidTr="00ED7371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22 287,66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725 601,62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271,44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91 951,28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078,90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 318 669,81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466 954,61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51 715,20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610 406,82</w:t>
            </w:r>
          </w:p>
        </w:tc>
      </w:tr>
      <w:tr w:rsidR="001534B0" w:rsidRPr="00F6429F" w:rsidTr="00ED737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0 406,82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F6429F" w:rsidTr="00ED7371">
        <w:trPr>
          <w:trHeight w:val="74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7 528 432,47</w:t>
            </w:r>
          </w:p>
        </w:tc>
      </w:tr>
      <w:tr w:rsidR="001534B0" w:rsidRPr="00F6429F" w:rsidTr="00ED737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1534B0" w:rsidRPr="00F6429F" w:rsidTr="00ED7371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F6429F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385 232,47</w:t>
            </w:r>
          </w:p>
        </w:tc>
      </w:tr>
      <w:tr w:rsidR="001534B0" w:rsidRPr="00F6429F" w:rsidTr="00ED7371">
        <w:trPr>
          <w:trHeight w:val="255"/>
        </w:trPr>
        <w:tc>
          <w:tcPr>
            <w:tcW w:w="80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F6429F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2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21 358 597,07</w:t>
            </w:r>
          </w:p>
        </w:tc>
      </w:tr>
    </w:tbl>
    <w:p w:rsidR="001534B0" w:rsidRPr="0078276E" w:rsidRDefault="001534B0" w:rsidP="001534B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Pr="007874A8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9.12.2025г. № 94   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1534B0" w:rsidTr="00ED7371">
        <w:trPr>
          <w:trHeight w:val="285"/>
        </w:trPr>
        <w:tc>
          <w:tcPr>
            <w:tcW w:w="10632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 плановый период 2026 -2027 гг.»  от 20.12.2024 г  № 16</w:t>
            </w:r>
          </w:p>
        </w:tc>
      </w:tr>
    </w:tbl>
    <w:p w:rsidR="001534B0" w:rsidRDefault="001534B0" w:rsidP="001534B0">
      <w:pPr>
        <w:jc w:val="center"/>
        <w:rPr>
          <w:rFonts w:ascii="Times New Roman" w:hAnsi="Times New Roman"/>
          <w:b/>
          <w:bCs/>
        </w:rPr>
      </w:pPr>
    </w:p>
    <w:p w:rsidR="001534B0" w:rsidRDefault="001534B0" w:rsidP="001534B0">
      <w:pPr>
        <w:jc w:val="center"/>
        <w:rPr>
          <w:rFonts w:ascii="Times New Roman" w:hAnsi="Times New Roman"/>
          <w:b/>
          <w:bCs/>
        </w:rPr>
      </w:pPr>
      <w:r w:rsidRPr="008036E4">
        <w:rPr>
          <w:rFonts w:ascii="Times New Roman" w:hAnsi="Times New Roman"/>
          <w:b/>
          <w:bCs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2</w:t>
      </w:r>
      <w:r>
        <w:rPr>
          <w:rFonts w:ascii="Times New Roman" w:hAnsi="Times New Roman"/>
          <w:b/>
          <w:bCs/>
        </w:rPr>
        <w:t>6</w:t>
      </w:r>
      <w:r w:rsidRPr="008036E4">
        <w:rPr>
          <w:rFonts w:ascii="Times New Roman" w:hAnsi="Times New Roman"/>
          <w:b/>
          <w:bCs/>
        </w:rPr>
        <w:t>-202</w:t>
      </w:r>
      <w:r>
        <w:rPr>
          <w:rFonts w:ascii="Times New Roman" w:hAnsi="Times New Roman"/>
          <w:b/>
          <w:bCs/>
        </w:rPr>
        <w:t>7</w:t>
      </w:r>
      <w:r w:rsidRPr="008036E4">
        <w:rPr>
          <w:rFonts w:ascii="Times New Roman" w:hAnsi="Times New Roman"/>
          <w:b/>
          <w:bCs/>
        </w:rPr>
        <w:t xml:space="preserve"> год</w:t>
      </w:r>
    </w:p>
    <w:p w:rsidR="001534B0" w:rsidRDefault="001534B0" w:rsidP="001534B0">
      <w:pPr>
        <w:jc w:val="center"/>
        <w:rPr>
          <w:rFonts w:ascii="Times New Roman" w:hAnsi="Times New Roman"/>
          <w:b/>
          <w:bCs/>
        </w:rPr>
      </w:pPr>
    </w:p>
    <w:p w:rsidR="001534B0" w:rsidRPr="008036E4" w:rsidRDefault="001534B0" w:rsidP="001534B0">
      <w:pPr>
        <w:jc w:val="center"/>
        <w:rPr>
          <w:rFonts w:ascii="Times New Roman" w:hAnsi="Times New Roman"/>
          <w:b/>
          <w:bCs/>
        </w:rPr>
      </w:pPr>
    </w:p>
    <w:p w:rsidR="001534B0" w:rsidRPr="00870698" w:rsidRDefault="001534B0" w:rsidP="001534B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134"/>
        <w:gridCol w:w="2179"/>
        <w:gridCol w:w="2215"/>
      </w:tblGrid>
      <w:tr w:rsidR="001534B0" w:rsidRPr="003A3CA4" w:rsidTr="00ED7371">
        <w:trPr>
          <w:trHeight w:val="5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2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 857 638,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 362 098,51</w:t>
            </w:r>
          </w:p>
        </w:tc>
      </w:tr>
      <w:tr w:rsidR="001534B0" w:rsidRPr="003A3CA4" w:rsidTr="00ED737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950,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ind w:left="37" w:hanging="37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1534B0" w:rsidRPr="003A3CA4" w:rsidTr="00ED7371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1534B0" w:rsidRPr="003A3CA4" w:rsidTr="00ED7371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4 111,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1534B0" w:rsidRPr="003A3CA4" w:rsidTr="00ED7371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финанс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18 405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18 405,06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259 257,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493 017,39</w:t>
            </w:r>
          </w:p>
        </w:tc>
      </w:tr>
      <w:tr w:rsidR="001534B0" w:rsidRPr="003A3CA4" w:rsidTr="00ED737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1534B0" w:rsidRPr="003A3CA4" w:rsidTr="00ED7371">
        <w:trPr>
          <w:trHeight w:val="7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 849 544,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 722 137,65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602,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2 773,78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11 105,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02 686,15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2 837,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 677,72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714 567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309 746,2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34 339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47 339,2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28 228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10 407,00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38 399 989,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32 555 788,97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048 009,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559 319,07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 735 556,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 753 820,29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431 555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39 380,59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5 908,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64 308,51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 534 218,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 234 218,85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73 271,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973 271,49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497 280,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735 035,95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652,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6 585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6 585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534B0" w:rsidRPr="003A3CA4" w:rsidTr="00ED7371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257 063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244 156,6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3A3CA4" w:rsidTr="00ED7371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ЩЕГО ХАРАКТЕРА БЮДЖЕТАМ БЮ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 СИСТЕМЫ РОССИЙСКОЙ Ф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 864 857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 239 280,00</w:t>
            </w:r>
          </w:p>
        </w:tc>
      </w:tr>
      <w:tr w:rsidR="001534B0" w:rsidRPr="003A3CA4" w:rsidTr="00ED737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1534B0" w:rsidRPr="003A3CA4" w:rsidTr="00ED737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084 480,00</w:t>
            </w:r>
          </w:p>
        </w:tc>
      </w:tr>
      <w:tr w:rsidR="001534B0" w:rsidRPr="003A3CA4" w:rsidTr="00ED737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3A3CA4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</w:tr>
      <w:tr w:rsidR="001534B0" w:rsidRPr="003A3CA4" w:rsidTr="00ED7371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51 211 398,5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3A3CA4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C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89 818 701,06</w:t>
            </w:r>
          </w:p>
        </w:tc>
      </w:tr>
    </w:tbl>
    <w:p w:rsidR="001534B0" w:rsidRPr="00CA2D5E" w:rsidRDefault="001534B0" w:rsidP="001534B0">
      <w:pPr>
        <w:rPr>
          <w:rFonts w:ascii="Times New Roman" w:hAnsi="Times New Roman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5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bottom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12.2025г. №94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noWrap/>
            <w:vAlign w:val="center"/>
            <w:hideMark/>
          </w:tcPr>
          <w:p w:rsidR="001534B0" w:rsidRPr="00EC4DBE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 плановый период 2026 -2027 гг.»  от 20.12.2024 г  № 16</w:t>
            </w:r>
          </w:p>
        </w:tc>
      </w:tr>
    </w:tbl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х </w:t>
      </w: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программ и непрограммным направлениям деятельности), видам расходов, ведомствам, </w:t>
      </w: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а также по разделам, подразделам классификации расходов бюджета  муниципального </w:t>
      </w: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>об</w:t>
      </w:r>
      <w:r>
        <w:rPr>
          <w:rFonts w:ascii="Times New Roman" w:hAnsi="Times New Roman"/>
          <w:b/>
          <w:bCs/>
          <w:sz w:val="20"/>
          <w:szCs w:val="20"/>
        </w:rPr>
        <w:t xml:space="preserve">разования «Заиграевский район» </w:t>
      </w:r>
      <w:r w:rsidRPr="0012646B">
        <w:rPr>
          <w:rFonts w:ascii="Times New Roman" w:hAnsi="Times New Roman"/>
          <w:b/>
          <w:bCs/>
          <w:sz w:val="20"/>
          <w:szCs w:val="20"/>
        </w:rPr>
        <w:t>на 20</w:t>
      </w:r>
      <w:r>
        <w:rPr>
          <w:rFonts w:ascii="Times New Roman" w:hAnsi="Times New Roman"/>
          <w:b/>
          <w:bCs/>
          <w:sz w:val="20"/>
          <w:szCs w:val="20"/>
        </w:rPr>
        <w:t>25</w:t>
      </w:r>
      <w:r w:rsidRPr="0012646B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010"/>
        <w:gridCol w:w="1322"/>
        <w:gridCol w:w="801"/>
        <w:gridCol w:w="800"/>
        <w:gridCol w:w="797"/>
        <w:gridCol w:w="1641"/>
      </w:tblGrid>
      <w:tr w:rsidR="001534B0" w:rsidRPr="00D41142" w:rsidTr="00ED7371">
        <w:trPr>
          <w:trHeight w:val="633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градостроительной деятельности, имущественных и земельных отношений, коммунальной инфраструктуры и дорож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озяйств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869 209,15</w:t>
            </w:r>
          </w:p>
        </w:tc>
      </w:tr>
      <w:tr w:rsidR="001534B0" w:rsidRPr="00D41142" w:rsidTr="00ED7371">
        <w:trPr>
          <w:trHeight w:val="153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ой политики в 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ти обеспечения программы "Развитие градостроительной деятельности, имущ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земельных отношений, ком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аструктуры и дорожного х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 Заиграевского рай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9 514,83</w:t>
            </w:r>
          </w:p>
        </w:tc>
      </w:tr>
      <w:tr w:rsidR="001534B0" w:rsidRPr="00D41142" w:rsidTr="00ED7371">
        <w:trPr>
          <w:trHeight w:val="153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по осуществлению град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ой деятельности, имуществ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земельных отношений, коммуна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, дорожного хозяйства на территории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9 514,83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9 514,83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84 388,1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1 921,21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2 124,9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0 071,9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43,53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66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е отношения Заиграевского ра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 409,56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невостреб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земельных до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 752,6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3 826,6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3 826,69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(ижс, об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ы промышленности) Публикация из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 в газет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4 656,8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4 656,8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4 656,8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енные отнош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42 742,6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 814,99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 814,9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 814,9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1 927,6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3 511,6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2 661,6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68 416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 19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225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 по раз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территории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6 087,4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программы информационной системы обеспечения градостроительной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77,72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77,7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77,72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уализация комплексной системы град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009,68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009,6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009,68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ммунальной инфраструктуры, энергетики, дорожного хозяйства и сист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комплексного благоустройства Заиг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86 438,19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троительству, реконструкции, капитальному ремонту, ремонту и содерж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атомобильных дорог Заиграевского района, в том числе подготовительные 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23 886,4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48 802,4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99 862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48 940,4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5 084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5 084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целевой субсидии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07 274,9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53 744,29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53 744,2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3 530,6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 495,2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43 035,45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бюджетного учреждения "Инфраструктурный центр-служба заказчик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25 471,6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07 706,48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07 706,4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 465,2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 465,2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3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3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в рамках реализации проекта "1000 дворов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364,3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364,3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364,32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проект "Региональная и местная дорожная сеть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95 440,7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95 440,79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95 440,79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 на территории муниципального образования Заиграев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714 016,51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проектно-сметной документ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ликвидацию мест несанкциони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размещения от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844 016,51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е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844 016,51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844 016,51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е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бразования в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5 332 487,1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 227 388,48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основных образовательных программ дошкольного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599 379,5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599 379,55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114 479,48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484 900,07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учреждений, про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ых за счет средств субси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9 594,93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9 594,93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58 071,75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1 523,18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 создание безопасных ус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пребывания воспитанников в дошко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ях (кап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, реконструкция, строите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414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414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414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433 142,18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основных общеобразовательных п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 начального, основного и среднего общего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 441 193,8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 441 193,8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451 312,4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7 27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32 611,4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и субвенций на иные 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742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742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742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пребывания учащихся в общеобразовательных орга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капитальный ремонт, реконстр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, строительство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1 586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1 586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1 586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обслуживающего персонала муниципальных общеобразовательных 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492 473,6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492 473,62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663 250,28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829 223,34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детей, об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в общеобразовательных уч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930 014,7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930 014,76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50 239,26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9 775,50</w:t>
            </w:r>
          </w:p>
        </w:tc>
      </w:tr>
      <w:tr w:rsidR="001534B0" w:rsidRPr="00D41142" w:rsidTr="00ED7371">
        <w:trPr>
          <w:trHeight w:val="178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лата ежемесячной денежной компен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двухразового питания родителям (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ным представителям) детей-инвалидов, имеющих статус обущающихся с огра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 здоровья в му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обучение в которых организованно на до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0 732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0 732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 417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31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591 4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44 7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804 617,12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40 082,8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6 7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9 397,4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 302,6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443 544,44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дополнительных общеразвивающих програм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64 488,3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64 488,37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74 649,69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9 838,68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9 056,0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651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65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 405,0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4 581,2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5 823,8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етского отды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69 673,81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лагерей дневного преб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на базе общеобразовательных шко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27 956,9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27 956,92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товаров, работ, услуг в по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 граждан в целях их социального обесп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925,2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79 511,54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 520,18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ищеб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, на базе которого организуются лагеря дневного пребы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 716,8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 719,89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 839,89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8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97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97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083,7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униципальной олимпиады школьников по всем предм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исциплинам, научно-практических конференций, конкурсов и иных меропр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083,7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083,7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983,7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1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03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комплексной безопасности образовате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03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349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349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754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754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73 551,54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специалистов муниципального казенного учреждения "Управление обра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903 231,3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903 231,34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30 619,7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2 402,1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5 107,7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583,8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 866,3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 граждан в целях их социального обесп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4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608,56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ти ФК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20,2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20,2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20,2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0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067 711,55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067 711,55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28 778,01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66 773,8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5 386,72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8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4 284,6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554,4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62 004,16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5 859,02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981,76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5 261,46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8 169,3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732,6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 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и расходам на его обслужи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 из бю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 муниципального образования "Заиг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 121 704,47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 и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978 504,4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978 504,47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 233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 233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уровня профессионального образования и подготовки лиц, замещающих выборные муниципальные должности и муниципа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, а так же кадрового пот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608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3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3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578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8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э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ктивности муниципальной служб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62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62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625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 955,07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 955,0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3 7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3 7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занятости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а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 423,1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 423,19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еспризорности, безнадз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 958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958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958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родяжничества и социа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адаптация, реабилитация лиц, наход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трудной жизненой ситу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 465,1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 465,19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965,1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иг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иг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контроль в сфере благоустройства и землепользования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987,72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384,2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18,8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 856,5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хранение культуры, развитие взаимодействия общественных организаций и органов местного самоуправления За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982 504,15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а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892 010,58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19 103,6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19 103,6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4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81 858,64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ей населения За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евского района в библиотечных услуг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28 375,2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28 375,24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28 375,24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творч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пособностей жителей Заиг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73 782,8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73 782,8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 2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70 586,4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592 996,4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профессий сферы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полнительного образо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694,2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694,26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694,2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оставления библиотеч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 327,2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473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473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854,2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854,2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ного потен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1 227,3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88 543,2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8 543,2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684,0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997,18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686,9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ественных организаций и органов местного са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2 521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взаимодействия общественных организаций и органов местного са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2 52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 52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 52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1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10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культуры, развития взаимодействия общественных организаций и органов местного самоуправления За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07 972,57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культуры, развития взаимодействия общественных организаций и органов местного самоуправления За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32 880,98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32 880,98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22 200,21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4 858,2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 037,27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 180,5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074,9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29,69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хозяйственному обслуживанию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75 091,59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75 091,59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64 071,83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1 019,76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62 045,84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жизнедеяте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62 045,84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38 742,9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0 452,13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 218,5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1 146,54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8 290,86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8 290,86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, охране их жизни и здоров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63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63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63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еятельности отдела по делам ГО и Ч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6 939,8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818,5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818,5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антиреррористической 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, противодействие возможным фактам проявления терроризма и экст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физической культуры, спорта и реализация молодежной политики в му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054 429,26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194 518,48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ых 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7 095,73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7 095,73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353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0 442,73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 3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спортивной подг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531 933,8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 218,67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 218,6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51 715,2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451 715,2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33 816,7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33 816,79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7 825,86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5 990,93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ой общеразви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ей программы (плавани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46 042,0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46 042,09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46 042,09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, строительство, капитальный ремонт и реконструкция спортивных объ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95 63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5 63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5 63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олодежной политики в му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8 753,08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олодеж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 71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 71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1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ддержки молодым семьям, 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ым специалистам на улучшение ж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ых услов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078,9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078,9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078,9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оциальная ативность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51 157,7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КУ "Управ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порта и молодежной политики" АМО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51 157,7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51 157,7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9 867,8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612,31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4 829,5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123,6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724,39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у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157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у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157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твующих п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объединений, клубов, центров в том числе детских и молодежны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157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157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157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оприятий, фестивалей и конкурсов по патриотической темат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и агропромышленного комплекса 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 Республики Бурят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70 572,7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муниципального образования "Заигра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08 340,2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муниципального образования "Заигра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 Республики Бурятия на 2020-2025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08 340,2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7 680,2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ую (муниципальную) собств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7 680,2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66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66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шленного комплекса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32,5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шленного комплекса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32,5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32,5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32,5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с участием суб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туристического комплекс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 поселка Заиграево Заиграевского района Республики Бурятия на 2025-2030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"Формирование к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тной городской сре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266 273,8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266 273,8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898 744,89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31 854,3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7 347,52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485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021,83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5 528,97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5 482,96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0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 490,49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555,52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55 884,6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64 443,1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233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4 498,5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71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2 675,3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7 809,12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874,27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492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712 670,08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32 779,55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65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97 907,5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5 643,79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745,21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74 351,22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31 620,3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450,63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8 521,75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6 347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23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5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0 769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м работ, оказанием услуг, не п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ащие казначейскому сопровожд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0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74 18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4 18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32,1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433,26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38,84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 272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 272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794,09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21,88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12,21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271,44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271,44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2 500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2 500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</w:tr>
      <w:tr w:rsidR="001534B0" w:rsidRPr="00D41142" w:rsidTr="00ED7371">
        <w:trPr>
          <w:trHeight w:val="76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316,00</w:t>
            </w:r>
          </w:p>
        </w:tc>
      </w:tr>
      <w:tr w:rsidR="001534B0" w:rsidRPr="00D41142" w:rsidTr="00ED7371">
        <w:trPr>
          <w:trHeight w:val="102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я и иные выплаты работникам го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 293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0 406,82</w:t>
            </w:r>
          </w:p>
        </w:tc>
      </w:tr>
      <w:tr w:rsidR="001534B0" w:rsidRPr="00D41142" w:rsidTr="00ED7371">
        <w:trPr>
          <w:trHeight w:val="1275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ых (муниципальных) услуг (в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0 406,82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6 728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6 728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67 529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1534B0" w:rsidRPr="00D41142" w:rsidTr="00ED7371">
        <w:trPr>
          <w:trHeight w:val="51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1534B0" w:rsidRPr="00D41142" w:rsidTr="00ED7371">
        <w:trPr>
          <w:trHeight w:val="300"/>
        </w:trPr>
        <w:tc>
          <w:tcPr>
            <w:tcW w:w="4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D41142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1534B0" w:rsidRPr="00D41142" w:rsidTr="00ED7371">
        <w:trPr>
          <w:trHeight w:val="255"/>
        </w:trPr>
        <w:tc>
          <w:tcPr>
            <w:tcW w:w="77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D41142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11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21 358 597,07</w:t>
            </w:r>
          </w:p>
        </w:tc>
      </w:tr>
    </w:tbl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34B0" w:rsidRPr="0012646B" w:rsidRDefault="001534B0" w:rsidP="001534B0">
      <w:pPr>
        <w:ind w:firstLine="567"/>
        <w:rPr>
          <w:rFonts w:ascii="Times New Roman" w:hAnsi="Times New Roman"/>
          <w:b/>
          <w:bCs/>
          <w:sz w:val="20"/>
          <w:szCs w:val="20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6"/>
        <w:gridCol w:w="2580"/>
        <w:gridCol w:w="5279"/>
      </w:tblGrid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6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1534B0" w:rsidTr="00ED7371">
        <w:trPr>
          <w:trHeight w:val="300"/>
        </w:trPr>
        <w:tc>
          <w:tcPr>
            <w:tcW w:w="2206" w:type="dxa"/>
            <w:noWrap/>
            <w:vAlign w:val="bottom"/>
            <w:hideMark/>
          </w:tcPr>
          <w:p w:rsidR="001534B0" w:rsidRPr="00B75579" w:rsidRDefault="001534B0" w:rsidP="00ED737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noWrap/>
            <w:vAlign w:val="bottom"/>
            <w:hideMark/>
          </w:tcPr>
          <w:p w:rsidR="001534B0" w:rsidRPr="00B75579" w:rsidRDefault="001534B0" w:rsidP="00ED7371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.12.2025</w:t>
            </w: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B75579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 плановый период 2026 -2027 гг.»  от 20.12.2024 г  № 16</w:t>
            </w:r>
          </w:p>
        </w:tc>
      </w:tr>
    </w:tbl>
    <w:p w:rsidR="001534B0" w:rsidRPr="0012646B" w:rsidRDefault="001534B0" w:rsidP="001534B0">
      <w:pPr>
        <w:rPr>
          <w:rFonts w:ascii="Times New Roman" w:hAnsi="Times New Roman"/>
          <w:sz w:val="20"/>
          <w:szCs w:val="20"/>
        </w:rPr>
      </w:pP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        Распределение бюджетных ассигнований по целевым статьям (муниципальных </w:t>
      </w: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программ и непрограммным направлениям деятельности), видам расходов, ведомствам, </w:t>
      </w: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а также по разделам, подразделам классификации расходов бюджета  муниципального </w:t>
      </w:r>
    </w:p>
    <w:p w:rsidR="001534B0" w:rsidRPr="0012646B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>образования «Заиграевский район»  на 20</w:t>
      </w:r>
      <w:r>
        <w:rPr>
          <w:rFonts w:ascii="Times New Roman" w:hAnsi="Times New Roman"/>
          <w:b/>
          <w:bCs/>
          <w:sz w:val="20"/>
          <w:szCs w:val="20"/>
        </w:rPr>
        <w:t>26-2027</w:t>
      </w:r>
      <w:r w:rsidRPr="0012646B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1534B0" w:rsidRPr="0012646B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92" w:type="dxa"/>
        <w:tblInd w:w="93" w:type="dxa"/>
        <w:tblLook w:val="04A0" w:firstRow="1" w:lastRow="0" w:firstColumn="1" w:lastColumn="0" w:noHBand="0" w:noVBand="1"/>
      </w:tblPr>
      <w:tblGrid>
        <w:gridCol w:w="3276"/>
        <w:gridCol w:w="1322"/>
        <w:gridCol w:w="709"/>
        <w:gridCol w:w="708"/>
        <w:gridCol w:w="590"/>
        <w:gridCol w:w="1632"/>
        <w:gridCol w:w="1655"/>
      </w:tblGrid>
      <w:tr w:rsidR="001534B0" w:rsidRPr="007D781C" w:rsidTr="00ED7371">
        <w:trPr>
          <w:trHeight w:val="56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градостроительной д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, имущественных и 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ых отношений, коммун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 и дорожного хозяйств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536 870,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921 374,34</w:t>
            </w:r>
          </w:p>
        </w:tc>
      </w:tr>
      <w:tr w:rsidR="001534B0" w:rsidRPr="007D781C" w:rsidTr="00ED7371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ой по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 в области обеспечения п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"Развитие градостроите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еятельности, имущественных и земельных отношений, комм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аструктуры и дор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хозяйства Заиграевского р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</w:tr>
      <w:tr w:rsidR="001534B0" w:rsidRPr="007D781C" w:rsidTr="00ED7371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по о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ю градостроительной деятельности, имущественных и земельных отношений, комм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аструктуры, дор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хозяйства на территории 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е отношения 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74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586,67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во исполнение Закона РБ 115-III (льготная категоря граждан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(ижс, объекты промышленности) Публикация извещений в газет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енные отношения За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5 546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5 546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5 546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5 546,33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 по развитию территории 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программы информ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ой системы обеспечения г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роительной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ммунальной инф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, энергетики, дорожного хозяйства и системы комплексного благоустройств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164 506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335 169,85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по строительству, рек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и, капитальному ремонту, ремонту и содержанию атомоби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орог Заиграевского района, в том числе подготовительные раб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целевой субсидии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79 750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56 136,2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94 944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1 33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94 944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1 33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84 806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4 806,2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96 206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96 206,2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бюджетного учреждения "Инф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центр-служба зак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к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6 343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0 333,65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 на т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и муниципального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Заиграев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 на ликвидацию мест несанкционированного разме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образования в муниципальном образовании "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2 248 227,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6 337 974,1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971 379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482 689,07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ация основных образ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программ дошкольного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668 509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673 445,94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668 509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673 445,94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799 694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804 630,89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68 815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68 815,05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учреждений, проводимых за счет средств суб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Я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Я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Я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 928 974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 065 638,29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ация основных общеоб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программ начального, основного и среднего общего об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767 640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074 304,8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767 640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074 304,8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221 605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528 269,36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46 035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46 035,44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и суб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фик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обслуживающего персонала муниципальных об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обучающихся в общеобраз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420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132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420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132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895 19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35 635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5 20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96 365,00</w:t>
            </w:r>
          </w:p>
        </w:tc>
      </w:tr>
      <w:tr w:rsidR="001534B0" w:rsidRPr="007D781C" w:rsidTr="00ED7371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двухразового пи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ям (законным предс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ям) детей-инвалидов, им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статус обущающихся с ог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нными возможностями здо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ья в муниципальных обще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, обучение в которых организованно на до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761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879 9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21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217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4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2 9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9 50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78 754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 99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146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161 015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602 788,3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"Реализация дополнительных 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развивающих програм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88 965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30 738,3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88 965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30 738,3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47 886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47 886,05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41 079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82 852,25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етского отды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7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7 4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лагерей дневного пребывания на базе общеобраз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шко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ищеблоков, на базе которого 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уются лагеря дневного п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у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олимпиады школьников по всем предметным дисциплинам, научно-практических конфер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конкурсов и иных меропр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ю комплексной безопас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правления в сфере образ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99 008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99 008,51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у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казенного учреждения "Управление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23 635,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23 635,79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8 678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8 678,35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в области ФК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ами муниципального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858 642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933 065,09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ами муниципального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858 642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933 065,09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материальное об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специалистов финансового 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93 785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93 785,09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ых межбю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х трансфертов бюджетам поселений из бюджета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864 85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939 28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ой обеспеченности субъектов Российской Федерации и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ой обеспеч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84 48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84 48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ии "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ии "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ю уровня профессионального образования и подготовки лиц, замещающих выборные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е должности и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, а так же кадрового потен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ю эффективности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иципальном образовании "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йствие занятости населения в муниципальном образовании "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ение несовершеннолетних к труду, адаптация к трудовой д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правления в сфере занятости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авонарушений в 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еспризорности, безнадзорности и правонарушений несовершеннолет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родяжничества и социальная адаптация, реабили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лиц, находящихся в трудной жизненой ситу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опасного поведения участников дорожного дви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ипальный земельный к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 на территории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ипальный земельный к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 на территории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контроль в сфере благоустройства и землепользования в 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хранение культуры, развитие взаимодействия об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иг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135 938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201 991,14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4 990,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601 043,78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уч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дополнительного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86 719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52 772,2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86 719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52 772,2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46 719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12 772,29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ей насе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играевского района в б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течных услуг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57 45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57 45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57 45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творческих способностей жителей Заиг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90 820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20 820,9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90 820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20 820,9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497 870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327 870,91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профессий сферы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полнительного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оставления библ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ч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ного потен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иг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иг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и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правления в сфере культуры, развития взаимодействия об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иг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60 947,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60 947,36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правления в сфере культуры, развития взаимодействия об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иг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и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хозяйственному обс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нию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и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населения на тер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муниципального образ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населения на тер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муниципального образ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еления и территории от чрез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еятельности от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 по делам ГО и Ч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 12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 121,35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 на территории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 на территории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антиреррористич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деятельности, противод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е возможным фактам прояв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терроризма и экстремиз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физической культуры, спорта и реализация молодежной политики в муниципальном об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55 090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56 439,21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93 648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80 741,6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п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спортивной подготов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04 645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91 738,2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е и спор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ой общ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ющей программы (пла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олодежной политики в муни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7 785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2 040,9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о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ддержки молодым 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ям, молодым специалистам на улучшение жилищных услов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проекта "Социальная ативность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правления в сфере физич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, спорта и молод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литики в муни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КУ "Управление спорта и молодежной политики" АМО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 муниципального образования "Заи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 муниципального образования "Заи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тву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патриотических объединений, клубов, центров в том числе д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и молодежны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, фестивалей и конкурсов по патриотической темат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и агропромышленного комплекса муниципального об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 Р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Бурят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2 82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муниципального об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муниципального об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 Р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Бурятия на 2020-2025 г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го комплекса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го комплекса муни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с учас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субъектов малого и среднего предприним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туристического комплекс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85 331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29 387,5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85 331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29 387,57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97 103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458 980,57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950,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 347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602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 органов муницип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4 111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1 500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95 400,3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610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1 610,9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4 448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4 448,15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 943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 943,34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99 187,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53 864,35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8 428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56 688,0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988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8 988,42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2 60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2 604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 78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 786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5 146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41 563,19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2 773,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2 773,78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0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0,87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90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90,91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3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352,00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й) на финансовое обеспечение затрат в связи с производством (реализацией) товаров, выполн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работ, оказанием услуг, не п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ащие казначейскому соп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жд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652,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652,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1534B0" w:rsidRPr="007D781C" w:rsidTr="00ED737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лит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1534B0" w:rsidRPr="007D781C" w:rsidTr="00ED7371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</w:tr>
      <w:tr w:rsidR="001534B0" w:rsidRPr="007D781C" w:rsidTr="00ED737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работникам государстве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0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09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534B0" w:rsidRPr="007D781C" w:rsidTr="00ED737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сударственного (муниципальн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задания на оказание госуда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 6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9 936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75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90 471,00</w:t>
            </w:r>
          </w:p>
        </w:tc>
      </w:tr>
      <w:tr w:rsidR="001534B0" w:rsidRPr="007D781C" w:rsidTr="00ED737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7D781C" w:rsidRDefault="001534B0" w:rsidP="00ED7371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</w:tr>
      <w:tr w:rsidR="001534B0" w:rsidRPr="007D781C" w:rsidTr="00ED7371">
        <w:trPr>
          <w:trHeight w:val="255"/>
        </w:trPr>
        <w:tc>
          <w:tcPr>
            <w:tcW w:w="66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51 211 398,5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7D781C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89 818 701,06</w:t>
            </w:r>
          </w:p>
        </w:tc>
      </w:tr>
    </w:tbl>
    <w:p w:rsidR="001534B0" w:rsidRPr="00CB09D8" w:rsidRDefault="001534B0" w:rsidP="001534B0">
      <w:pPr>
        <w:ind w:left="-1134"/>
        <w:rPr>
          <w:rFonts w:ascii="Times New Roman" w:hAnsi="Times New Roman"/>
          <w:b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6"/>
        <w:gridCol w:w="2580"/>
        <w:gridCol w:w="5279"/>
      </w:tblGrid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1534B0" w:rsidTr="00ED7371">
        <w:trPr>
          <w:trHeight w:val="300"/>
        </w:trPr>
        <w:tc>
          <w:tcPr>
            <w:tcW w:w="2206" w:type="dxa"/>
            <w:noWrap/>
            <w:vAlign w:val="bottom"/>
            <w:hideMark/>
          </w:tcPr>
          <w:p w:rsidR="001534B0" w:rsidRPr="001534B0" w:rsidRDefault="001534B0" w:rsidP="00ED737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noWrap/>
            <w:vAlign w:val="bottom"/>
            <w:hideMark/>
          </w:tcPr>
          <w:p w:rsidR="001534B0" w:rsidRPr="001534B0" w:rsidRDefault="001534B0" w:rsidP="00ED7371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9.12.2025г. № 94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9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Pr="001534B0" w:rsidRDefault="001534B0" w:rsidP="00ED737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 плановый период 2026 -2027 гг.»  от 20.12.2024 г  № 16</w:t>
            </w:r>
          </w:p>
        </w:tc>
      </w:tr>
    </w:tbl>
    <w:p w:rsidR="001534B0" w:rsidRDefault="001534B0" w:rsidP="001534B0">
      <w:pPr>
        <w:rPr>
          <w:rFonts w:ascii="Times New Roman" w:hAnsi="Times New Roman"/>
          <w:sz w:val="20"/>
          <w:szCs w:val="20"/>
        </w:rPr>
      </w:pPr>
    </w:p>
    <w:p w:rsidR="001534B0" w:rsidRDefault="001534B0" w:rsidP="001534B0">
      <w:pPr>
        <w:rPr>
          <w:rFonts w:ascii="Times New Roman" w:hAnsi="Times New Roman"/>
          <w:sz w:val="20"/>
          <w:szCs w:val="20"/>
        </w:rPr>
      </w:pPr>
    </w:p>
    <w:p w:rsidR="001534B0" w:rsidRPr="006F3DF5" w:rsidRDefault="001534B0" w:rsidP="001534B0">
      <w:pPr>
        <w:rPr>
          <w:rFonts w:ascii="Times New Roman" w:hAnsi="Times New Roman"/>
          <w:sz w:val="20"/>
          <w:szCs w:val="20"/>
        </w:rPr>
      </w:pP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6F3DF5">
        <w:rPr>
          <w:rFonts w:ascii="Times New Roman" w:hAnsi="Times New Roman"/>
          <w:b/>
          <w:bCs/>
          <w:sz w:val="20"/>
          <w:szCs w:val="20"/>
        </w:rPr>
        <w:t>Ведомственная структура расходов бюджета муниципального образова</w:t>
      </w:r>
      <w:r>
        <w:rPr>
          <w:rFonts w:ascii="Times New Roman" w:hAnsi="Times New Roman"/>
          <w:b/>
          <w:bCs/>
          <w:sz w:val="20"/>
          <w:szCs w:val="20"/>
        </w:rPr>
        <w:t>ния</w:t>
      </w:r>
    </w:p>
    <w:p w:rsidR="001534B0" w:rsidRP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«Заиграевский район»  на 2025</w:t>
      </w:r>
      <w:r w:rsidRPr="006F3DF5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11"/>
        <w:gridCol w:w="782"/>
        <w:gridCol w:w="787"/>
        <w:gridCol w:w="1322"/>
        <w:gridCol w:w="788"/>
        <w:gridCol w:w="1923"/>
      </w:tblGrid>
      <w:tr w:rsidR="001534B0" w:rsidRPr="00ED4C35" w:rsidTr="00ED7371">
        <w:trPr>
          <w:trHeight w:val="507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 558 781,2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31 854,35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ысшего должностного лица муни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36 554,3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7 347,5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485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 721,83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55 884,65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 44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 545,3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894,6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54 444,6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48 897,7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233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38 603,86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71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бюджетам на осуществление государственных полномочий по сост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(изменению и дополнению) сп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кандидатов в присяжные заседатели федеральных судов общей юрисди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ных расходов админист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й фонд Администрации муни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777 947,06</w:t>
            </w:r>
          </w:p>
        </w:tc>
      </w:tr>
      <w:tr w:rsidR="001534B0" w:rsidRPr="00ED4C35" w:rsidTr="00ED7371">
        <w:trPr>
          <w:trHeight w:val="22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в 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е Бурятия на софинансирование мероприятий по обеспечению професс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переподготовки, повышению к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икации лиц, замещающих выборные муниципальные должности, муниципа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, специалистов, не отнес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 должностям муниципальной сл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 в 2025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74А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74А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74А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8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8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62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625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уличных п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лений и снижения количества пра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в населенных пунктах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 965,1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965,1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роль и контроль в сфере благоустройства и землепольз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 839,3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987,72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384,2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645,48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21,8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земельного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62,8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19,6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29,3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3,8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адми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тивному контролю в сфере бла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888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53,6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905,4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28,94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популяризация туристического комплекса Заи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учреждений хозяй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54 577,4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4 003,28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65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343,7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89 96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31 620,3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389,6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011,9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377,6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и уведомительная ре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 коллективных догов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8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727,7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72,21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хранению, формированию, учету и использованию архивного фонда 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803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7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созданию и организации д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административных комисс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613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877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10,00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из республиканского бюд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бюджетам муниципальных образований в Республике Бурятия на обеспечение д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муниципальных центров упр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А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 055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А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5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А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555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связанные с исполнением ис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доку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8 521,75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8 521,75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на финансирование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и проведение мероприятий МО "Заиграев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1 881,2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881,2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кадровому обеспе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1 163,04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9 991,4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1 171,55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60 524,3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10 749,83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9 774,4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9 546,54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 чрезвычайных ситуаций и стих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3 365,0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 218,5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1 146,54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 чрезвычайных ситуаций и стих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63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63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818,5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818,5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3 379,5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32,5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32,5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рганам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5,6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3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78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17,3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0,6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ого государственного полномочия по отлову и содержанию безнадзорных домашних 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869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869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8 290,86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муниципальным образованиям на выполнение расходных обязательств муниципального образования по пре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ждению чрезвычайных ситуаций в 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защиты населения от негативного в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я поверхностных водных объе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S2М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8 290,86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S2М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8 290,86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с участием субъектов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300,00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регулированию та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271,4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муниципальных с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271,44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271,4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2 5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ных расходов админист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2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2 5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бразованию и организации д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комиссий по делам несо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 и защите их прав в Респ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796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58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51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6 314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58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486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842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0 406,82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ой некоммерческой организации "Редакция газеты "Впере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8 902,23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8 902,23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04,5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04,5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ОЛ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" АДМИНИСТРАЦИИ МУН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ОГО ОБРАЗОВАНИЯ "З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ГРАЕВ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 040 596,13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7 954,5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правленные на проведение 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правона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овершеннолет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2 346,6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1 429,8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612,3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 456,46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123,65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724,3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78 811,0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8 438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0 373,0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196,8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78,5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18,3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 674,18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20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10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1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1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регионального проекта "Социальная активнос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S2Р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S2Р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 218,6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 218,67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 218,6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078,9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на реализацию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078,9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078,9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66 954,61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33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3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9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0 765,73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353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1 012,73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4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 спорта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33 816,7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7 825,8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5 990,93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47 937,6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47 937,6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48 104,4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48 104,4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51 715,2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7 980,6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7 980,6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532,0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532,04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64 270,95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64 270,95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2 339,1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2 339,18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592,43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592,43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архитектуре, имущ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у и земельным отношения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 467 369,9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92 600,7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44 622,3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2 432,2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 846,53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43,53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6 861,9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2 124,9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0 071,95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665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78 030,5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1 955,8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6 074,68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79 605,0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79 605,0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28 101,4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28 101,44</w:t>
            </w:r>
          </w:p>
        </w:tc>
      </w:tr>
      <w:tr w:rsidR="001534B0" w:rsidRPr="00ED4C35" w:rsidTr="00ED7371">
        <w:trPr>
          <w:trHeight w:val="22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в 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е Бурятия на софинансирование мероприятий по обеспечению професс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переподготовки, повышению к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икации лиц, замещающих выборные муниципальные должности, муниципа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, специалистов, не отнес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 должностям муниципальной сл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 в 2025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74А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74А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879,48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73,3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56,5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99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450,63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е и ликвидация посл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 чрезвычайных ситуаций и стих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026,6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ов межевания земе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астков и на проведение кадаст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3 826,6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3 826,6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на кап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(текущий) ремонт и содержание сибиреязвенных захоронений и ското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ников (биотермических я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отдельного госуд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лномочия на капитальный (текущий) ремонт и содержание сибирея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захоронений и скотомогильников (биометрических я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02 452,74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сети автомобильных дорог общего пользования и искусственных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на н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48 802,46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99 862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48 940,4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, городских округов на дорожную деятельность в отношении автомобильных дорог общего пользования местного з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 13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 13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м образованиям на содержание автомобильных дорог общего пользования местного значения, в том числе обеспе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7 577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7 577,00</w:t>
            </w:r>
          </w:p>
        </w:tc>
      </w:tr>
      <w:tr w:rsidR="001534B0" w:rsidRPr="00ED4C35" w:rsidTr="00ED7371">
        <w:trPr>
          <w:trHeight w:val="178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Республики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52 037,2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52 037,2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42 021,2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42 021,2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443,91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443,91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дорожной д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в рамках реализации нац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проекта "Инфраструктура для жизни" (агломерация, софинансирование из республиканского бюджета, субсидии муниципальным образования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9Д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95 440,7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9Д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95 440,7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26 996,93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 и землепольз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 396,8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 396,8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кадастровые рабо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26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26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 814,9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 814,9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3 511,6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2 661,6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достроительное планирование раз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территорий муниципальных образ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в Респуб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архитектур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о планир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м сносе ( завершении сноса) объекта капитального строительства располож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а территории по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ое планирование раз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территорий муниципальных образ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в Респуб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009,68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009,68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7 680,2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безвозме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03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ую (муниципальную) соб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03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8 650,2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ую (муниципальную) соб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8 650,2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4 510,65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капиталь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и текущему ремонту муниципаль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 191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 191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района бюджетам поселений в соответствии с заключенными соглаше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и по электро, тепло, водоснабж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22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225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5 084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5 084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капиталь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и текущему ремонту муниципаль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097,65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 495,2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02,45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ервоочередных мероприятий по модернизации, капитальному ремонту и подготовке к отопительному сезону об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коммунальной инфраструктуры, находящихся в муниципальной соб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14 433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62 433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3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3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иобретение специализи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4 18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4 18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 жидких бытовых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2 747,32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го округа (Благоустройство да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осточных дворов (не менее 14 дво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территор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364,3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364,32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на создание комфортной гор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среды в малых городах и истори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поселениях - победителях Всер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го конкурса лучших проектов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я комфортной городской среды на 2025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4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4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714 016,51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844 016,51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844 016,51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ликвидации мест несанкционированного размещения отх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824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824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государственных полномочий по обеспечению жилыми помещениями детей-сирот и детей, оставшихся без поп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ставшихся без попечения ро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МУНИЦИПАЛЬН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ОБРАЗОВАНИЯ "ЗАИГРАЕ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 269 884,8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59 447,11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66 773,8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5 386,7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8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4 284,6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554,4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3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3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643,2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659,9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83,31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1 504,16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6 840,78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5 859,02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981,76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5 163,38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5 261,4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8 169,3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732,60</w:t>
            </w:r>
          </w:p>
        </w:tc>
      </w:tr>
      <w:tr w:rsidR="001534B0" w:rsidRPr="00ED4C35" w:rsidTr="00ED7371">
        <w:trPr>
          <w:trHeight w:val="22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в 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е Бурятия на софинансирование мероприятий по обеспечению професс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переподготовки, повышению к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икации лиц, замещающих выборные муниципальные должности, муниципа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, специалистов, не отнес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 должностям муниципальной сл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 в 2025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74А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74А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29,0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расчету и предоставлению дотаций поселен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978 504,47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возмещение выпадающих дох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по имущественным нало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благоустройство и содержание территорий населенных пунктов сельских посел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компенсацию затрат за оказываемые коммунальные услуги бюджетным уч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4 157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4 157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обеспечение первоочеред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192 798,9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192 798,9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сходных обязательств в части увеличения МР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458 447,5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458 447,5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муниципального образования "Заиграев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9 297 298,2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конкурс "Лучшее тер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альное общественное самоуправ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19 103,64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39 779,4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39 779,48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4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45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330,16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330,16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2 361,23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2 361,23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овышение средней заработной платы педагогических работников муниципа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дополнительного обра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трасли "Культур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61 344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61 344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043,7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043,77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719 946,33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качества предоставления б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теч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96 932,0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96 932,08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072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072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 893,9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 893,9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15 614,0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15 614,0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863,1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863,1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4 684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4 684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 376,7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 376,7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6 989,83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6 989,83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1 9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1 9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 2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 2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116,5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116,5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72 161,3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70 586,4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01 574,9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2 545,3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2 545,3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9 809,0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9 809,0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профессионального уровня работников учреждений культуры Заиг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L5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473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L5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473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на обеспечение развития и укрепления материально-технической б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 домов культуры в населенных пунктах с числом жителей до 5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738,2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738,2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5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383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5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383,00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18 422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8 422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ю инициативных прое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 272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 272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22 287,66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заимодействию общественных органи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401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401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заимодействию общественных органи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е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ск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 12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12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31 832,3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 570,5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1 657,0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074,98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29,6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 217,8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 037,2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 180,5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830,8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6 629,6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3 201,2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учреждений хозяй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67 856,98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56 353,9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503,03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7 234,6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7 717,88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9 516,73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794,0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21,88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12,2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9 232,6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694,26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694,26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854,27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854,2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684,08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997,18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686,9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16 728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конкурс "Лучшее тер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альное общественное самоуправ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1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1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ю инициативных прое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 728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 728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78 513,53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2 032,13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4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4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уководителя контрольно-ревизионной комисси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 555,7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2 027,56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536,2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492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части полномочий по формир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исполнению бюджета поселения по Ревизионной коми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436,3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 121,6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 314,76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481,4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481,4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871,1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10,3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ИГРАЕВСКИЙ РАЙОННЫЙ С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Т ДЕПУТАТОВ МУНИЦИПАЛ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505 528,9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5 528,9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4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4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0 763,2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 252,1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955,49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555,52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8 725,7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6 230,77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 495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З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95 940 624,25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66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безвозме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0 66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0 66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114 142,55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97 650,6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51 483,3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46 167,23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образовате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902 8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505 293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397 507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воспитателей дошкольных образовате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, реализующих прогр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погружения в бурятскую языков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2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648,0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551,98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обучающихся в муниципальных организациях Республики Бурятия, осв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образовательные программы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, являющихся детьми отдельных категорий граждан, принимавших участие в специальной 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й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165,3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 947,5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 217,8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9 912,56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9 912,56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987 992,06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29 749,7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58 242,3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90 658,9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80 445,2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10 213,70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414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414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349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349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е Твои налоги, твой детский сад, твоя шко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2 619 504,0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323 641,23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16 869,41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7 27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9 501,82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школ-интерна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4 859,7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4 859,77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ED4C35" w:rsidTr="00ED7371">
        <w:trPr>
          <w:trHeight w:val="178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ого общего, основного общего, среднего общего образования в муни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дополнительного образования детей в муниципальных общеобразовате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 776 6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73 714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02 886,00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 педа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м работникам муниципальных образовательных организаций, реализ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, общего, среднего общего образов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6 8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6 716,56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0 083,4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4 493,8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4 493,87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83 644,4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05 430,11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8 214,3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71 154,51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29 228,6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1 925,83</w:t>
            </w:r>
          </w:p>
        </w:tc>
      </w:tr>
      <w:tr w:rsidR="001534B0" w:rsidRPr="00ED4C35" w:rsidTr="00ED7371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1 586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1 586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плату труда обслуживающего пер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а муниципальных общеобразовате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492 473,6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663 250,2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829 223,3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рганизацию бесплатного горячего питания обучающихся, получающих начальное общее образование в госуд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разовате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97 4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8 504,5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8 895,5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, получающих основное общее, среднее общее образование в муни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32 614,76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81 734,76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50 880,00</w:t>
            </w:r>
          </w:p>
        </w:tc>
      </w:tr>
      <w:tr w:rsidR="001534B0" w:rsidRPr="00ED4C35" w:rsidTr="00ED7371">
        <w:trPr>
          <w:trHeight w:val="255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ы денежной комп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и стоимости двухразового питания родителям (законным представителям) обучающихся с ограниченными возм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 здоровья, родителям (законным представителям) детей-инвалидов, им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статус обучающихся с огранич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0 732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 417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315,00</w:t>
            </w:r>
          </w:p>
        </w:tc>
      </w:tr>
      <w:tr w:rsidR="001534B0" w:rsidRPr="00ED4C35" w:rsidTr="00ED7371">
        <w:trPr>
          <w:trHeight w:val="306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выплат ежемесячного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вознаграждения советникам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торов по воспитанию и взаимод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ями государственных общеоб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, професс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йской Федерации, г. Б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ура и федеральной территории "Си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и профессиональных 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 7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6 347,93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52,07</w:t>
            </w:r>
          </w:p>
        </w:tc>
      </w:tr>
      <w:tr w:rsidR="001534B0" w:rsidRPr="00ED4C35" w:rsidTr="00ED7371">
        <w:trPr>
          <w:trHeight w:val="22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реализующих образовательные п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44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238 269,19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05 730,81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 719,8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 839,89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8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754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754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3 7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5 63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5 63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е Твои налоги, твой детский сад, твоя шко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562 136,3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39 989,6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70 047,41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9 942,1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23,41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23,41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фондов оплаты труда педа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работников муниципа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93 773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41 671,5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52 101,48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03 360,44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3 962,25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89 398,19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5 841,92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 445,1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 396,8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651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651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97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97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742,00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 (городских округов) на обеспечение муниципальных дошкольных и общеоб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педагогическ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работник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742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742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18 439,26</w:t>
            </w:r>
          </w:p>
        </w:tc>
      </w:tr>
      <w:tr w:rsidR="001534B0" w:rsidRPr="00ED4C35" w:rsidTr="00ED7371">
        <w:trPr>
          <w:trHeight w:val="178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6 7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9 397,4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 302,6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, за исключением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находящих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8 856,92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897,2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6 693,14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266,58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отдыха и оздоровления 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 без попеч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социальная адресная п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ь нуждающимс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79 1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028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22 818,4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 253,6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083,7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983,7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1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 методические кабин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0 326,9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199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080,2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8 596,55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1,11</w:t>
            </w:r>
          </w:p>
        </w:tc>
      </w:tr>
      <w:tr w:rsidR="001534B0" w:rsidRPr="00ED4C35" w:rsidTr="00ED7371">
        <w:trPr>
          <w:trHeight w:val="22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ых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 местного самоуправления госуд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полномочий в соответствии с Законом Республики Бурятия от 0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6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714,2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5,71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732,85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41,6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91,19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местным бюджетам на орга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686,5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85,08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01,42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 методические кабин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65 240,4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0 790,6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27 453,52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817,75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4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1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785,54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165,45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5 107,7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583,84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452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91</w:t>
            </w:r>
          </w:p>
        </w:tc>
      </w:tr>
      <w:tr w:rsidR="001534B0" w:rsidRPr="00ED4C35" w:rsidTr="00ED7371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66 479,17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00 389,1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66 090,07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20,2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20,2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правона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овершеннолет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958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958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157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157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бл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 (муниципальные кома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32,1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433,26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38,84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ED4C35" w:rsidTr="00ED7371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0,0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5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9 594,93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58 071,75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1 523,18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0 405,07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4 581,27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5 823,80</w:t>
            </w:r>
          </w:p>
        </w:tc>
      </w:tr>
      <w:tr w:rsidR="001534B0" w:rsidRPr="00ED4C35" w:rsidTr="00ED7371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1534B0" w:rsidRPr="00ED4C35" w:rsidTr="00ED7371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ащение объектов спортивной инфр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L22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1534B0" w:rsidRPr="00ED4C35" w:rsidTr="00ED7371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ED4C35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7L22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1534B0" w:rsidRPr="00ED4C35" w:rsidTr="00ED7371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ED4C35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C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21 358 597,07</w:t>
            </w:r>
          </w:p>
        </w:tc>
      </w:tr>
    </w:tbl>
    <w:p w:rsidR="001534B0" w:rsidRPr="003A1A6C" w:rsidRDefault="001534B0" w:rsidP="001534B0">
      <w:pPr>
        <w:rPr>
          <w:rFonts w:ascii="Times New Roman" w:hAnsi="Times New Roman"/>
          <w:sz w:val="20"/>
          <w:szCs w:val="20"/>
          <w:lang w:val="en-US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4B0" w:rsidRDefault="001534B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6"/>
        <w:gridCol w:w="2580"/>
        <w:gridCol w:w="5279"/>
      </w:tblGrid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8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«Заиграевский район» на 2025 год и плановый период 2026-2027 годов"</w:t>
            </w:r>
          </w:p>
        </w:tc>
      </w:tr>
      <w:tr w:rsidR="001534B0" w:rsidTr="00ED7371">
        <w:trPr>
          <w:trHeight w:val="300"/>
        </w:trPr>
        <w:tc>
          <w:tcPr>
            <w:tcW w:w="2206" w:type="dxa"/>
            <w:noWrap/>
            <w:vAlign w:val="bottom"/>
            <w:hideMark/>
          </w:tcPr>
          <w:p w:rsidR="001534B0" w:rsidRDefault="001534B0" w:rsidP="00ED7371"/>
        </w:tc>
        <w:tc>
          <w:tcPr>
            <w:tcW w:w="2580" w:type="dxa"/>
            <w:noWrap/>
            <w:vAlign w:val="bottom"/>
            <w:hideMark/>
          </w:tcPr>
          <w:p w:rsidR="001534B0" w:rsidRDefault="001534B0" w:rsidP="00ED7371"/>
        </w:tc>
        <w:tc>
          <w:tcPr>
            <w:tcW w:w="5279" w:type="dxa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т 19.12.2025 г. № 94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10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1534B0" w:rsidTr="00ED7371">
        <w:trPr>
          <w:trHeight w:val="300"/>
        </w:trPr>
        <w:tc>
          <w:tcPr>
            <w:tcW w:w="10065" w:type="dxa"/>
            <w:gridSpan w:val="3"/>
            <w:noWrap/>
            <w:vAlign w:val="center"/>
            <w:hideMark/>
          </w:tcPr>
          <w:p w:rsidR="001534B0" w:rsidRDefault="001534B0" w:rsidP="00ED737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  плановый период 2026 -2027 гг.»  от 20.12.2024 г  № 16</w:t>
            </w:r>
          </w:p>
        </w:tc>
      </w:tr>
    </w:tbl>
    <w:p w:rsidR="001534B0" w:rsidRPr="006F3DF5" w:rsidRDefault="001534B0" w:rsidP="001534B0">
      <w:pPr>
        <w:rPr>
          <w:rFonts w:ascii="Times New Roman" w:hAnsi="Times New Roman"/>
          <w:sz w:val="20"/>
          <w:szCs w:val="20"/>
        </w:rPr>
      </w:pP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6F3DF5">
        <w:rPr>
          <w:rFonts w:ascii="Times New Roman" w:hAnsi="Times New Roman"/>
          <w:b/>
          <w:bCs/>
          <w:sz w:val="20"/>
          <w:szCs w:val="20"/>
        </w:rPr>
        <w:t>Ведомственная структура расходов бюджета муниципального образова</w:t>
      </w:r>
      <w:r>
        <w:rPr>
          <w:rFonts w:ascii="Times New Roman" w:hAnsi="Times New Roman"/>
          <w:b/>
          <w:bCs/>
          <w:sz w:val="20"/>
          <w:szCs w:val="20"/>
        </w:rPr>
        <w:t>ния</w:t>
      </w:r>
    </w:p>
    <w:p w:rsidR="001534B0" w:rsidRDefault="001534B0" w:rsidP="001534B0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«Заиграевский район»  на 2026-2027</w:t>
      </w:r>
      <w:r w:rsidRPr="006F3DF5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1534B0" w:rsidRPr="006F3DF5" w:rsidRDefault="001534B0" w:rsidP="001534B0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71"/>
        <w:gridCol w:w="590"/>
        <w:gridCol w:w="686"/>
        <w:gridCol w:w="1322"/>
        <w:gridCol w:w="758"/>
        <w:gridCol w:w="1652"/>
        <w:gridCol w:w="1701"/>
      </w:tblGrid>
      <w:tr w:rsidR="001534B0" w:rsidRPr="004613FB" w:rsidTr="00ED7371">
        <w:trPr>
          <w:trHeight w:val="66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355 42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 051 472,78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9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9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 34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60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4 1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4 1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1 5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95 400,3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6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1 610,9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бюджетам на осущес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государственных полномочий по составлению (изменению и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ю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двиденных расходов адми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За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евский район" по предупреж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ликвидации чрезвычайных ситуаций и последствий стихийных бедств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05 34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60 026,37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еподготовки, повышения кв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кации глав муниципальных об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и муниципальных служ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ероприятий по профилактике уличных преступлений и снижения количества правонарушений в на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пунктах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ероприятий по социальной реабилитации отдельных категорий гражда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роль и к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 8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 839,31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 6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 633,2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206,11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ю зем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6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62,81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1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19,66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2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29,34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3,81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тивному контролю в сфере благоустро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888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у страхованию Фонд оплаты 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5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53,66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9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905,4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2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28,94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мероп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ия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популя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туристического комплекса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учреждений хозяйственного обслужи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15 61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0 287,85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66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5 929,29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 67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3 670,65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7 0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13 453,19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полномочий и уведо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регистрация коллективных догов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3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88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812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хранению, фор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ю, учету и использованию архивного фонда Республики Бу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803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7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зданию и орга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деятельности администрат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омисс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613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877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по кадровому обеспеч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7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8 768,98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68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1 689,98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7 079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40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7 573,78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я по поддержке сельскохоз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роизво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й) на финансовое обеспечение затрат в связи с производством (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изацией) товаров, выполнением работ, оказанием услуг, не под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е казначейскому сопровож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я по поддержке сельскохоз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роизводства органам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4,09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,91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тдельного государственного п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я по отлову, транспортир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 и содержанию безнадзорных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них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7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71,78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8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86,78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5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я по отлову и содержанию б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ых домашних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с участием субъектов малого и среднего предприним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1534B0" w:rsidRPr="004613FB" w:rsidTr="00ED7371">
        <w:trPr>
          <w:trHeight w:val="153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полномочий по регули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ю тарифов на перевозки пас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ов и багажа всеми видами общ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6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муници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6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е выплаты гражданам, кроме публичных нормативных обя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6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бразованию и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деятельности комиссий по делам несовершеннолетних и защите их прав в Республике Бу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796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5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09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ю деятельности по опеке и попечительству в Республике 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6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6 314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486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ой некоммер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организации "Редакция газеты "Впере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160 0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161 439,21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3 65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3 656,71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ероприятий по профилактике правонарушений совершенных несовершеннолетни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лицам, привлекаемым 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сно законодательству для вып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проекта "Социальная 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сть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S2Р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4S2Р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ддержки по оплате к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бюджетам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на реализацию мероприятий по обеспечению жи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молодых сем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в области физической культуры и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лицам, привлекаемым 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сно законодательству для вып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е и спор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1 06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8 153,29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1 06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8 153,29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муниципальным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м, реализующим программы спортивной подготов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 992 49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1 672 181,34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61 1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40 191,27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39 5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39 579,82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2 93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2 933,95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МБУ "Инфраструктурный центр-служба заказчик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2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я на капитальный (текущий) ремонт и содержание сибиреяз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захоронений и скотомоги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(биотермических я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отдельного государственного полномочия на капитальный (текущий) ремонт и содержание сибиреязвенных зах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нений и скотомогильников (б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ических я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11 10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02 686,15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сети автомобильных дорог общего пользования и иск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айонов, городских округов на дорожную деятельность в отнош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</w:tr>
      <w:tr w:rsidR="001534B0" w:rsidRPr="004613FB" w:rsidTr="00ED7371">
        <w:trPr>
          <w:trHeight w:val="178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возмещение части 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т на уплату лизинговых пла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 в связи с приобретением спе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изированных транспортных средств для содержания авто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 за счет средств Дорожного фонда Республики Бу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88 1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4 5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88 1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4 5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МБУ "Инфраструктурный центр-служба заказчик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1534B0" w:rsidRPr="004613FB" w:rsidTr="00ED7371">
        <w:trPr>
          <w:trHeight w:val="153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и" (Агломерация, софинанси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из республиканского бюдж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9Д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9Д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8 3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2 177,72</w:t>
            </w:r>
          </w:p>
        </w:tc>
      </w:tr>
      <w:tr w:rsidR="001534B0" w:rsidRPr="004613FB" w:rsidTr="00ED7371">
        <w:trPr>
          <w:trHeight w:val="178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формированию земельных участков для реализации Закона Республики Бурятия от 16.10.2002 № 115-III "О бесплатном предоставлении в с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 и землепо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ю архитектурной д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о 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уемом сносе ( завершении сноса) объекта капитального строительства расположенных на территории 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 в Заиграевском районе Республики Бу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34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47 339,2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района бюджетам п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 в соответствии с заключ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соглашениями по электро, тепло, водоснабж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ка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ому и текущему ремонту 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ервоочередных ме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о модернизации, ка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ому ремонту и подготовке к отопительному сезону объектов коммунальной инфраструктуры, находящихся в муниципальной с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18 2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18 206,2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18 2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18 206,2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ервоочередных ме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о модернизации, ка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ому ремонту и подготовке к отопительному сезону объектов коммунальной инфраструктуры, находящихся в муниципальной с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</w:tr>
      <w:tr w:rsidR="001534B0" w:rsidRPr="004613FB" w:rsidTr="00ED7371">
        <w:trPr>
          <w:trHeight w:val="153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, капитальный ремонт, реконструкцию, строительство о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образования, физической культуры и спорта, культуры,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хозяйства,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 субъектов Российской Фе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и муниципальных программ формирования современной гор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9 936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75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90 471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1534B0" w:rsidRPr="004613FB" w:rsidTr="00ED7371">
        <w:trPr>
          <w:trHeight w:val="153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существление государственных полномочий по обеспечению жи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помещениями детей-сирот и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оставшихся без попечения 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 лиц из числа детей-сирот и детей, оставшихся без попечения р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 858 6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 933 065,09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9 88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9 880,92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86 95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86 954,6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обеспеченности субъектов Р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лномочий по расчету и пре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ю дотаций посел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обеспеч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84 48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возмещение выпадающих доходов по имущественным н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благоустройство и сод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территорий населенных пунктов сельских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мпенсацию затрат за оказы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ые коммунальные услуги бю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9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7 616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9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7 616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жбюдж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рансфертов бюджетам пос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на обеспечение первоочередных расх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жбюдж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рансфертов бюджетам пос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на исполнение расходных о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ьств в части увеличения МРО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стимулирования бюджет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е"Управление культуры" администрации муниципального образования "Заиграевский ра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 260 9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 326 991,14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ителям конкурса "Лучшее территориальное общественное 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86 7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52 772,29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8 27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4 326,29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8 27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4 326,29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овышение средней заработной платы педагогических работников муниципальных учреждений доп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 отрасли "Культур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73 2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973 271,49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качества предостав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библиотеч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0 9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825,24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0 9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825,24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по волонтерскому движ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5 4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5 474,9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32 52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32 524,82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4 3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9 520,85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4 3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9 520,85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профессионального уровня работников учреждений культуры Заиграевского района, обеспечение учреждений культуры квалифицированными кадр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инематограф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по взаимодействию обще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и органов мест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ветерански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51 54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51 545,91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учреждений хозяйственного обслужи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ддержки по оплате к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ддержки по оплате к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ддержки по оплате к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ителям конкурса "Лучшее территориальное общественное 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 МУНИЦИПАЛЬНОГО ОБРАЗ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43 7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43 763,01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руководителя контро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ревизионной комиссии муни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1 52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1 527,0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95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959,35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5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503,72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64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 по Ревизионной комисс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9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928,42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4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488,8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43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439,62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ИГРАЕВСКИЙ РАЙОННЫЙ СОВЕТ ДЕПУТАТОВ МУН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4 02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4 023,34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25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252,19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ательству для выполнения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95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954,15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7 79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7 790,98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1 3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1 360,2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 43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 430,78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23 738 22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17 827 974,17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048 0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559 319,07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детских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 30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5 245,94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6 82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71 765,89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33 48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33 480,05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олучения дошкольного образования в об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4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454 3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0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05 39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48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48 91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воспитателей дошкольных образовательных организаций, р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ующих программу погружения в бурятскую языковую сре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3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225,00</w:t>
            </w:r>
          </w:p>
        </w:tc>
      </w:tr>
      <w:tr w:rsidR="001534B0" w:rsidRPr="004613FB" w:rsidTr="00ED7371">
        <w:trPr>
          <w:trHeight w:val="153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обучающихся в муни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рганизациях Республики Бурятия, осваивающих 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дошкольного образования, являющихся детьми отдельных категорий граждан, п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вших участие в специальной военной оп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7 6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4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 2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оснащение образовательных орг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осуществляющих об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ую деятельность по об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м программам дошко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на 2026-20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Я15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Я15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ости образователь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 735 5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 753 820,29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56 54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63 204,8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10 51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17 176,8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46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46 028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 школ-интерна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</w:tr>
      <w:tr w:rsidR="001534B0" w:rsidRPr="004613FB" w:rsidTr="00ED7371">
        <w:trPr>
          <w:trHeight w:val="178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ачального общего, основного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 в муниципальных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, допол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3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324 1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684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684 176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9 924,00</w:t>
            </w:r>
          </w:p>
        </w:tc>
      </w:tr>
      <w:tr w:rsidR="001534B0" w:rsidRPr="004613FB" w:rsidTr="00ED7371">
        <w:trPr>
          <w:trHeight w:val="153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лата вознаграждения за вып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функций классного руково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 педагогическим работникам муниципальных образовательных организаций, реализующих об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, общего, среднего общего 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 91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 916,56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0 0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0 083,44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плату труда обслуживающего персонала муниципальных обще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рганизацию бесплатного го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го питания обучающихся, по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 начальное общее 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 государственных и муни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тельных органи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574 8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6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17 315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6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7 485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57 2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8 32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8 880,00</w:t>
            </w:r>
          </w:p>
        </w:tc>
      </w:tr>
      <w:tr w:rsidR="001534B0" w:rsidRPr="004613FB" w:rsidTr="00ED7371">
        <w:trPr>
          <w:trHeight w:val="255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латы денежной компенсации стоимости двух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о муниципальными общеоб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ми организациями на дом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1534B0" w:rsidRPr="004613FB" w:rsidTr="00250086">
        <w:trPr>
          <w:trHeight w:val="297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выплат ежемес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енежного вознаграждения советникам директоров по воспи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взаимодействию с детскими общественными объединениями государственных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професс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субъектов Российской Феде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г. Байконура и федеральной территории "Сириус",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и профессиональных об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 7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6 09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6 090,84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0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09,16</w:t>
            </w:r>
          </w:p>
        </w:tc>
      </w:tr>
      <w:tr w:rsidR="001534B0" w:rsidRPr="004613FB" w:rsidTr="00ED7371">
        <w:trPr>
          <w:trHeight w:val="229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за классное руководство пе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м работникам госуд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щ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р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ующих образовательные п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начального общего об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, образовательные программы основного общего образования, 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е программы среднего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4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416 3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3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30 339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85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85 961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ости образователь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844 83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86 608,3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56 37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98 146,3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 9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 910,05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2 46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74 236,25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фондов оплаты труда педагогических работников му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 допол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432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432 592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23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23 976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08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08 616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ости образователь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финансовое обеспечение г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ственного (муниципального) задания на оказание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услуг (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подготовка и повышение кв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534B0" w:rsidRPr="004613FB" w:rsidTr="00ED7371">
        <w:trPr>
          <w:trHeight w:val="127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айонов (городских округов) на обеспечение муниципальных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х и общеобразовательных организаций педагогическими 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5 9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64 308,51</w:t>
            </w:r>
          </w:p>
        </w:tc>
      </w:tr>
      <w:tr w:rsidR="001534B0" w:rsidRPr="004613FB" w:rsidTr="00ED7371">
        <w:trPr>
          <w:trHeight w:val="178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ю деятельности советников директора по воспитанию и взаи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бъединениями в общеобразо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за счет средств резервного фонда Прав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2 9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9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78 754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146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, за исключ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детей, находящихся в трудной жизненной ситу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 методи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кабине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534B0" w:rsidRPr="004613FB" w:rsidTr="00ED7371">
        <w:trPr>
          <w:trHeight w:val="229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ых органам местного самоуправления государственных полномочий в 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и с Законом Республики Бурятия от 08 июля 2008 года № 394-IV "О наделении органов ме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6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91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09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тдельного государственного п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я по организации и обесп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ю отдыха и оздоровле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5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972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28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рганизацию деятельности по об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76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24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(оказание услуг) муницип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 методич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кабине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35 0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35 014,14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33 6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33 696,79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1 31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1 317,35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 и 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Фонд оплаты труда и стра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в области физической культуры и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534B0" w:rsidRPr="004613FB" w:rsidTr="00ED7371">
        <w:trPr>
          <w:trHeight w:val="102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ероприятий по профилактике правонарушений совершенных несовершеннолетни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ддержки по оплате к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1534B0" w:rsidRPr="004613FB" w:rsidTr="00ED7371">
        <w:trPr>
          <w:trHeight w:val="765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ддержки по оплате ко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1534B0" w:rsidRPr="004613FB" w:rsidTr="00ED7371">
        <w:trPr>
          <w:trHeight w:val="51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1534B0" w:rsidRPr="004613FB" w:rsidTr="00ED7371">
        <w:trPr>
          <w:trHeight w:val="300"/>
        </w:trPr>
        <w:tc>
          <w:tcPr>
            <w:tcW w:w="3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B0" w:rsidRPr="004613FB" w:rsidRDefault="001534B0" w:rsidP="00ED7371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</w:tr>
      <w:tr w:rsidR="001534B0" w:rsidRPr="004613FB" w:rsidTr="00ED7371">
        <w:trPr>
          <w:trHeight w:val="255"/>
        </w:trPr>
        <w:tc>
          <w:tcPr>
            <w:tcW w:w="672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51 211 398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4B0" w:rsidRPr="004613FB" w:rsidRDefault="001534B0" w:rsidP="00ED73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89 818 701,06</w:t>
            </w:r>
          </w:p>
        </w:tc>
      </w:tr>
    </w:tbl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250086" w:rsidRDefault="00250086" w:rsidP="001534B0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ED7371" w:rsidRPr="009D7677" w:rsidRDefault="00ED7371" w:rsidP="00ED7371">
      <w:pPr>
        <w:keepNext/>
        <w:keepLines/>
        <w:spacing w:before="200"/>
        <w:ind w:right="-144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9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.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 бюджете 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бразования  «Заиграевский район» на 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 и 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овый период 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ов»» 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9.12.2025 </w:t>
      </w: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4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1</w:t>
      </w:r>
    </w:p>
    <w:p w:rsidR="00ED7371" w:rsidRPr="009D7677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76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 депутатов муниципального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D7371" w:rsidRPr="009D7677" w:rsidTr="00ED7371">
        <w:trPr>
          <w:trHeight w:val="306"/>
        </w:trPr>
        <w:tc>
          <w:tcPr>
            <w:tcW w:w="9796" w:type="dxa"/>
            <w:noWrap/>
            <w:vAlign w:val="bottom"/>
            <w:hideMark/>
          </w:tcPr>
          <w:p w:rsidR="00ED7371" w:rsidRPr="009D7677" w:rsidRDefault="00ED7371" w:rsidP="00ED7371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ED7371" w:rsidRPr="009D7677" w:rsidRDefault="00ED7371" w:rsidP="00ED7371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ED7371" w:rsidRPr="009D7677" w:rsidRDefault="00ED7371" w:rsidP="00ED7371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7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D7371" w:rsidRPr="000B3379" w:rsidRDefault="00ED7371" w:rsidP="00ED7371">
      <w:pPr>
        <w:rPr>
          <w:rFonts w:ascii="Times New Roman" w:hAnsi="Times New Roman"/>
          <w:sz w:val="20"/>
          <w:szCs w:val="20"/>
        </w:rPr>
      </w:pP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3180"/>
        <w:gridCol w:w="3781"/>
        <w:gridCol w:w="2803"/>
      </w:tblGrid>
      <w:tr w:rsidR="00ED7371" w:rsidRPr="000B3379" w:rsidTr="00ED7371">
        <w:trPr>
          <w:trHeight w:val="306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371" w:rsidRPr="000B3379" w:rsidRDefault="00ED7371" w:rsidP="00ED7371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ED7371" w:rsidRPr="000B3379" w:rsidTr="00ED7371">
        <w:trPr>
          <w:trHeight w:val="306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371" w:rsidRPr="008D6EC9" w:rsidRDefault="00ED7371" w:rsidP="00ED7371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ГОД.</w:t>
            </w:r>
          </w:p>
          <w:p w:rsidR="00ED7371" w:rsidRPr="008D6EC9" w:rsidRDefault="00ED7371" w:rsidP="00ED7371">
            <w:pPr>
              <w:ind w:left="-9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</w:tr>
      <w:tr w:rsidR="00ED7371" w:rsidRPr="006C45D6" w:rsidTr="00ED7371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ED7371" w:rsidRPr="005D6AB5" w:rsidTr="00ED7371">
        <w:trPr>
          <w:trHeight w:val="5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90 00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нансир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ния дефицита бюджета 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802D29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D29">
              <w:rPr>
                <w:rFonts w:ascii="Times New Roman" w:hAnsi="Times New Roman"/>
                <w:b/>
                <w:bCs/>
              </w:rPr>
              <w:t>48 391 576,43</w:t>
            </w:r>
          </w:p>
        </w:tc>
      </w:tr>
      <w:tr w:rsidR="00ED7371" w:rsidRPr="005D6AB5" w:rsidTr="00ED7371">
        <w:trPr>
          <w:trHeight w:val="6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0 00 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рования дефицитов бюджетов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802D29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D29">
              <w:rPr>
                <w:rFonts w:ascii="Times New Roman" w:hAnsi="Times New Roman"/>
                <w:b/>
                <w:bCs/>
              </w:rPr>
              <w:t>14 375 660,00</w:t>
            </w:r>
          </w:p>
        </w:tc>
      </w:tr>
      <w:tr w:rsidR="00ED7371" w:rsidRPr="006C45D6" w:rsidTr="00ED7371">
        <w:trPr>
          <w:trHeight w:val="6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177429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й в валюте Российской Ф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78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700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21494A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редитов от креди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в валюте Ро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8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5 0000 7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7371" w:rsidRPr="006C45D6" w:rsidTr="00ED7371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8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ых кредитными организ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и в валюте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6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2 00 00 05 0000 8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05077F" w:rsidTr="00ED7371">
        <w:trPr>
          <w:trHeight w:val="4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3 01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802D29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D29">
              <w:rPr>
                <w:rFonts w:ascii="Times New Roman" w:hAnsi="Times New Roman"/>
                <w:b/>
                <w:bCs/>
              </w:rPr>
              <w:t>14 375 660,00</w:t>
            </w:r>
          </w:p>
        </w:tc>
      </w:tr>
      <w:tr w:rsidR="00ED7371" w:rsidRPr="0005077F" w:rsidTr="00ED7371">
        <w:trPr>
          <w:trHeight w:val="16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700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371" w:rsidRPr="00F17C43" w:rsidRDefault="00ED7371" w:rsidP="00ED737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7C43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ми муниципальных районов в в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802D29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D29">
              <w:rPr>
                <w:rFonts w:ascii="Times New Roman" w:hAnsi="Times New Roman"/>
              </w:rPr>
              <w:t>35 175 660,00</w:t>
            </w:r>
          </w:p>
        </w:tc>
      </w:tr>
      <w:tr w:rsidR="00ED7371" w:rsidRPr="0005077F" w:rsidTr="00ED7371">
        <w:trPr>
          <w:trHeight w:val="98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7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ых районов в в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802D29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D29">
              <w:rPr>
                <w:rFonts w:ascii="Times New Roman" w:hAnsi="Times New Roman"/>
              </w:rPr>
              <w:t>35 175 660,00</w:t>
            </w:r>
          </w:p>
        </w:tc>
      </w:tr>
      <w:tr w:rsidR="00ED7371" w:rsidRPr="00076D26" w:rsidTr="00ED7371">
        <w:trPr>
          <w:trHeight w:val="1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8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802D29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D29">
              <w:rPr>
                <w:rFonts w:ascii="Times New Roman" w:hAnsi="Times New Roman"/>
              </w:rPr>
              <w:t>-20 800 000,00</w:t>
            </w:r>
          </w:p>
        </w:tc>
      </w:tr>
      <w:tr w:rsidR="00ED7371" w:rsidRPr="00076D26" w:rsidTr="00ED7371">
        <w:trPr>
          <w:trHeight w:val="10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8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районов кредитов из других бюджетов бюджетной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802D29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D29">
              <w:rPr>
                <w:rFonts w:ascii="Times New Roman" w:hAnsi="Times New Roman"/>
              </w:rPr>
              <w:t>-20 800 000,00</w:t>
            </w:r>
          </w:p>
        </w:tc>
      </w:tr>
      <w:tr w:rsidR="00ED7371" w:rsidRPr="006C45D6" w:rsidTr="00ED7371">
        <w:trPr>
          <w:trHeight w:val="9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B52714" w:rsidRDefault="00ED7371" w:rsidP="00ED73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5 01 06 05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B52714" w:rsidRDefault="00ED7371" w:rsidP="00ED73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кредиты, пред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вленные внутри страны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2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CF3FD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696969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бюджетных к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ов другим бюджетам бюдже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системы Российской Феде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 в валюте Российской Феде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4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CF3FD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54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ов другим бюджетам бюд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 из бюджетов муниципальных районов в валюте Российской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6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67250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6 05 00 00 0000 6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бюджетной системы Росси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з бюджетов м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районов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55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67250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64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ставленных другим бюдж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м бюджетной системы Росси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 из бюджетов м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ципальных районов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E417C8" w:rsidTr="00ED7371">
        <w:trPr>
          <w:trHeight w:val="67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12FAE">
              <w:rPr>
                <w:rFonts w:ascii="Times New Roman" w:hAnsi="Times New Roman"/>
                <w:b/>
                <w:bCs/>
              </w:rPr>
              <w:t>34 015 916,43</w:t>
            </w:r>
          </w:p>
        </w:tc>
      </w:tr>
      <w:tr w:rsidR="00ED7371" w:rsidRPr="009C47A6" w:rsidTr="00ED7371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D311A0" w:rsidRDefault="00ED7371" w:rsidP="00ED73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F478E4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8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12FAE">
              <w:rPr>
                <w:rFonts w:ascii="Times New Roman" w:hAnsi="Times New Roman"/>
                <w:b/>
                <w:bCs/>
              </w:rPr>
              <w:t>-2 510 801 734,22</w:t>
            </w:r>
          </w:p>
        </w:tc>
      </w:tr>
      <w:tr w:rsidR="00ED7371" w:rsidRPr="009C47A6" w:rsidTr="00ED7371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</w:rPr>
            </w:pPr>
            <w:r w:rsidRPr="00112FAE">
              <w:rPr>
                <w:rFonts w:ascii="Times New Roman" w:hAnsi="Times New Roman"/>
              </w:rPr>
              <w:t>-2 510 801 734,22</w:t>
            </w:r>
          </w:p>
        </w:tc>
      </w:tr>
      <w:tr w:rsidR="00ED7371" w:rsidRPr="009C47A6" w:rsidTr="00ED7371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5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ых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</w:rPr>
            </w:pPr>
            <w:r w:rsidRPr="00112FAE">
              <w:rPr>
                <w:rFonts w:ascii="Times New Roman" w:hAnsi="Times New Roman"/>
              </w:rPr>
              <w:t>-2 510 801 734,22</w:t>
            </w:r>
          </w:p>
        </w:tc>
      </w:tr>
      <w:tr w:rsidR="00ED7371" w:rsidRPr="009C47A6" w:rsidTr="00ED7371">
        <w:trPr>
          <w:trHeight w:val="50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5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жных средств бюджетов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район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</w:rPr>
            </w:pPr>
            <w:r w:rsidRPr="00112FAE">
              <w:rPr>
                <w:rFonts w:ascii="Times New Roman" w:hAnsi="Times New Roman"/>
              </w:rPr>
              <w:t>-2 510 801 734,22</w:t>
            </w:r>
          </w:p>
        </w:tc>
      </w:tr>
      <w:tr w:rsidR="00ED7371" w:rsidRPr="009C47A6" w:rsidTr="00ED7371">
        <w:trPr>
          <w:trHeight w:val="51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D311A0" w:rsidRDefault="00ED7371" w:rsidP="00ED73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D311A0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12FAE">
              <w:rPr>
                <w:rFonts w:ascii="Times New Roman" w:hAnsi="Times New Roman"/>
                <w:b/>
                <w:bCs/>
              </w:rPr>
              <w:t>2 544 817 650,65</w:t>
            </w:r>
          </w:p>
        </w:tc>
      </w:tr>
      <w:tr w:rsidR="00ED7371" w:rsidRPr="009C47A6" w:rsidTr="00ED7371">
        <w:trPr>
          <w:trHeight w:val="1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6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D311A0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</w:rPr>
            </w:pPr>
            <w:r w:rsidRPr="00112FAE">
              <w:rPr>
                <w:rFonts w:ascii="Times New Roman" w:hAnsi="Times New Roman"/>
              </w:rPr>
              <w:t>2 544 817 650,65</w:t>
            </w:r>
          </w:p>
        </w:tc>
      </w:tr>
      <w:tr w:rsidR="00ED7371" w:rsidRPr="009C47A6" w:rsidTr="00ED7371">
        <w:trPr>
          <w:trHeight w:val="29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6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D311A0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ных 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</w:rPr>
            </w:pPr>
            <w:r w:rsidRPr="00112FAE">
              <w:rPr>
                <w:rFonts w:ascii="Times New Roman" w:hAnsi="Times New Roman"/>
              </w:rPr>
              <w:t>2 544 817 650,65</w:t>
            </w:r>
          </w:p>
        </w:tc>
      </w:tr>
      <w:tr w:rsidR="00ED7371" w:rsidRPr="009C47A6" w:rsidTr="00ED7371">
        <w:trPr>
          <w:trHeight w:val="5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6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прочих остатков д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ных средств бюджетов мун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пальных район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112FAE" w:rsidRDefault="00ED7371" w:rsidP="00ED7371">
            <w:pPr>
              <w:jc w:val="right"/>
              <w:rPr>
                <w:rFonts w:ascii="Times New Roman" w:hAnsi="Times New Roman"/>
              </w:rPr>
            </w:pPr>
            <w:r w:rsidRPr="00112FAE">
              <w:rPr>
                <w:rFonts w:ascii="Times New Roman" w:hAnsi="Times New Roman"/>
              </w:rPr>
              <w:t>2 544 817 650,65</w:t>
            </w:r>
          </w:p>
        </w:tc>
      </w:tr>
    </w:tbl>
    <w:p w:rsidR="00ED7371" w:rsidRPr="002E6928" w:rsidRDefault="00ED7371" w:rsidP="00ED7371">
      <w:pPr>
        <w:rPr>
          <w:rFonts w:ascii="Times New Roman" w:hAnsi="Times New Roman"/>
        </w:rPr>
      </w:pPr>
    </w:p>
    <w:p w:rsidR="001534B0" w:rsidRDefault="001534B0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Default="00ED7371" w:rsidP="001534B0">
      <w:pPr>
        <w:rPr>
          <w:rFonts w:ascii="Times New Roman" w:hAnsi="Times New Roman"/>
        </w:rPr>
      </w:pPr>
    </w:p>
    <w:p w:rsidR="00ED7371" w:rsidRPr="00B52E1E" w:rsidRDefault="00ED7371" w:rsidP="00ED7371">
      <w:pPr>
        <w:keepNext/>
        <w:keepLines/>
        <w:spacing w:before="200"/>
        <w:ind w:right="-144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 депутатов муниципального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есении изменений и дополнений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 депутатов муниципального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0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2024 № 16 «О бюджете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бразования  «З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раевский район» на 2025 год и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ый период 2026 - 2027 годов»»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9.12.2025</w:t>
      </w: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4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2</w:t>
      </w:r>
    </w:p>
    <w:p w:rsidR="00ED7371" w:rsidRPr="00B52E1E" w:rsidRDefault="00ED7371" w:rsidP="00ED7371">
      <w:pPr>
        <w:ind w:right="-14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2E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 депутатов муниципального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D7371" w:rsidRPr="00B52E1E" w:rsidTr="00ED7371">
        <w:trPr>
          <w:trHeight w:val="306"/>
        </w:trPr>
        <w:tc>
          <w:tcPr>
            <w:tcW w:w="9796" w:type="dxa"/>
            <w:noWrap/>
            <w:vAlign w:val="bottom"/>
            <w:hideMark/>
          </w:tcPr>
          <w:p w:rsidR="00ED7371" w:rsidRPr="00B52E1E" w:rsidRDefault="00ED7371" w:rsidP="00ED7371">
            <w:pPr>
              <w:ind w:righ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E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ED7371" w:rsidRPr="00B52E1E" w:rsidRDefault="00ED7371" w:rsidP="00ED7371">
            <w:pPr>
              <w:ind w:righ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E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играевский район» на 2025 год и плановый период 2026-2027гг.»» </w:t>
            </w:r>
          </w:p>
          <w:p w:rsidR="00ED7371" w:rsidRPr="00B52E1E" w:rsidRDefault="00ED7371" w:rsidP="00ED7371">
            <w:pPr>
              <w:ind w:righ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2E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20.12.2024г. № </w:t>
            </w:r>
            <w:r w:rsidRPr="00B52E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B52E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</w:tr>
    </w:tbl>
    <w:p w:rsidR="00ED7371" w:rsidRPr="000B3379" w:rsidRDefault="00ED7371" w:rsidP="00ED7371">
      <w:pPr>
        <w:ind w:right="-2"/>
        <w:jc w:val="right"/>
        <w:rPr>
          <w:rFonts w:ascii="Times New Roman" w:hAnsi="Times New Roman"/>
          <w:sz w:val="20"/>
          <w:szCs w:val="20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9580"/>
      </w:tblGrid>
      <w:tr w:rsidR="00ED7371" w:rsidRPr="000B3379" w:rsidTr="00ED7371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371" w:rsidRDefault="00ED7371" w:rsidP="00ED7371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371" w:rsidRPr="000B3379" w:rsidRDefault="00ED7371" w:rsidP="00ED7371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ED7371" w:rsidRPr="000B3379" w:rsidTr="00ED7371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371" w:rsidRPr="000B3379" w:rsidRDefault="00ED7371" w:rsidP="00ED7371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-2027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ГОД.</w:t>
            </w:r>
          </w:p>
        </w:tc>
      </w:tr>
    </w:tbl>
    <w:p w:rsidR="00ED7371" w:rsidRDefault="00ED7371" w:rsidP="00ED737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уб.)</w:t>
      </w:r>
    </w:p>
    <w:p w:rsidR="00ED7371" w:rsidRDefault="00ED7371" w:rsidP="00ED7371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2551"/>
        <w:gridCol w:w="2127"/>
        <w:gridCol w:w="1984"/>
      </w:tblGrid>
      <w:tr w:rsidR="00ED7371" w:rsidRPr="006C45D6" w:rsidTr="00ED7371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7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D7371" w:rsidRPr="006C45D6" w:rsidTr="00ED7371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90 00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нансирования д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цита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BA64EB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4EB">
              <w:rPr>
                <w:rFonts w:ascii="Times New Roman" w:hAnsi="Times New Roman"/>
                <w:b/>
                <w:bCs/>
              </w:rPr>
              <w:t>-35 175 6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0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го финансир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дефицитов бю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BA64EB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4EB">
              <w:rPr>
                <w:rFonts w:ascii="Times New Roman" w:hAnsi="Times New Roman"/>
                <w:b/>
                <w:bCs/>
              </w:rPr>
              <w:t>-35 175 6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177429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95 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 Российской Ф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7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21494A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ред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тов от кредитных о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 в валюте Российской Феде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районами кредитов от к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7371" w:rsidRPr="006C45D6" w:rsidTr="00ED7371">
        <w:trPr>
          <w:trHeight w:val="2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ными организ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и в валюте Ро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6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2 00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районами кредитов от к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4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3 01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6C45D6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DD7CB2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CB2">
              <w:rPr>
                <w:rFonts w:ascii="Times New Roman" w:hAnsi="Times New Roman"/>
                <w:b/>
                <w:bCs/>
              </w:rPr>
              <w:t>-35 175 6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DD7CB2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2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371" w:rsidRPr="00F17C43" w:rsidRDefault="00ED7371" w:rsidP="00ED737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7C43">
              <w:rPr>
                <w:rFonts w:ascii="Times New Roman" w:hAnsi="Times New Roman"/>
                <w:sz w:val="24"/>
                <w:szCs w:val="24"/>
              </w:rPr>
              <w:t>Привлечение кред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тов из других бюдж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тов бюджетной с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стемы Российской Федерации бюджет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ми муниципальных районов в валюте Ро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з других бюдж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 бюджет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ых районов в валюте Ро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3 01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кредит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ных из других бюджетов бюджетной системы Российской Федерации в валюте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DD7CB2" w:rsidRDefault="00ED7371" w:rsidP="00ED737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B2">
              <w:rPr>
                <w:rFonts w:ascii="Times New Roman" w:hAnsi="Times New Roman"/>
                <w:bCs/>
              </w:rPr>
              <w:t>-35 175 6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муниципальных районов кредитов из других бюджетов бюджетной системы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 в валюте Ро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DD7CB2" w:rsidRDefault="00ED7371" w:rsidP="00ED737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B2">
              <w:rPr>
                <w:rFonts w:ascii="Times New Roman" w:hAnsi="Times New Roman"/>
                <w:bCs/>
              </w:rPr>
              <w:t>-35 175 6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9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B52714" w:rsidRDefault="00ED7371" w:rsidP="00ED73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5 01 06 05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B52714" w:rsidRDefault="00ED7371" w:rsidP="00ED73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кред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, предоставленные внутри страны в в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2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CF3FD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696969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бю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ых кредитов д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 бюджетам бю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ой системы Ро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4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CF3FD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ных кредитов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 бюджетам б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из бюджетов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67250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другим бю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бюджетной с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 из бюдж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муниципальных районов в валюте Ро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6C45D6" w:rsidTr="00ED7371">
        <w:trPr>
          <w:trHeight w:val="1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672508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6 05 02 05 0000 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ста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ных другим бю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ам бюджетной с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ы Российской Федерации из бюдж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 муниципальных районов в валюте Ро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6C45D6" w:rsidRDefault="00ED7371" w:rsidP="00ED737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371" w:rsidRPr="00D86059" w:rsidTr="00ED7371">
        <w:trPr>
          <w:trHeight w:val="6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D86059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05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D86059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05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D7371" w:rsidRPr="00A27A76" w:rsidTr="00ED7371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D311A0" w:rsidRDefault="00ED7371" w:rsidP="00ED73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D86059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оста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 средств бюдж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AF7">
              <w:rPr>
                <w:rFonts w:ascii="Times New Roman" w:hAnsi="Times New Roman"/>
                <w:b/>
                <w:bCs/>
              </w:rPr>
              <w:t>-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AF7">
              <w:rPr>
                <w:rFonts w:ascii="Times New Roman" w:hAnsi="Times New Roman"/>
                <w:b/>
                <w:bCs/>
              </w:rPr>
              <w:t>-1 789 818 701,06</w:t>
            </w:r>
          </w:p>
        </w:tc>
      </w:tr>
      <w:tr w:rsidR="00ED7371" w:rsidRPr="001E0AE9" w:rsidTr="00ED737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-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-1 789 818 701,06</w:t>
            </w:r>
          </w:p>
        </w:tc>
      </w:tr>
      <w:tr w:rsidR="00ED7371" w:rsidRPr="001E0AE9" w:rsidTr="00ED7371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-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-1 789 818 701,06</w:t>
            </w:r>
          </w:p>
        </w:tc>
      </w:tr>
      <w:tr w:rsidR="00ED7371" w:rsidRPr="001E0AE9" w:rsidTr="00ED7371">
        <w:trPr>
          <w:trHeight w:val="5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-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-1 789 818 701,06</w:t>
            </w:r>
          </w:p>
        </w:tc>
      </w:tr>
      <w:tr w:rsidR="00ED7371" w:rsidRPr="00A27A76" w:rsidTr="00ED7371">
        <w:trPr>
          <w:trHeight w:val="5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D311A0" w:rsidRDefault="00ED7371" w:rsidP="00ED73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D311A0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оста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 средств бюдж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AF7">
              <w:rPr>
                <w:rFonts w:ascii="Times New Roman" w:hAnsi="Times New Roman"/>
                <w:b/>
                <w:bCs/>
              </w:rPr>
              <w:t>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AF7">
              <w:rPr>
                <w:rFonts w:ascii="Times New Roman" w:hAnsi="Times New Roman"/>
                <w:b/>
                <w:bCs/>
              </w:rPr>
              <w:t>1 789 818 701,06</w:t>
            </w:r>
          </w:p>
        </w:tc>
      </w:tr>
      <w:tr w:rsidR="00ED7371" w:rsidRPr="001E0AE9" w:rsidTr="00ED7371">
        <w:trPr>
          <w:trHeight w:val="1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D311A0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1 789 818 701,06</w:t>
            </w:r>
          </w:p>
        </w:tc>
      </w:tr>
      <w:tr w:rsidR="00ED7371" w:rsidRPr="001E0AE9" w:rsidTr="00ED7371">
        <w:trPr>
          <w:trHeight w:val="2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D311A0" w:rsidRDefault="00ED7371" w:rsidP="00ED73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х 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1 789 818 701,06</w:t>
            </w:r>
          </w:p>
        </w:tc>
      </w:tr>
      <w:tr w:rsidR="00ED7371" w:rsidRPr="001E0AE9" w:rsidTr="00ED7371">
        <w:trPr>
          <w:trHeight w:val="5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71" w:rsidRPr="007D710E" w:rsidRDefault="00ED7371" w:rsidP="00ED7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7D710E" w:rsidRDefault="00ED7371" w:rsidP="00ED7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 м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1 786 387 05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371" w:rsidRPr="00910AF7" w:rsidRDefault="00ED7371" w:rsidP="00ED73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F7">
              <w:rPr>
                <w:rFonts w:ascii="Times New Roman" w:hAnsi="Times New Roman"/>
              </w:rPr>
              <w:t>1 789 818 701,06</w:t>
            </w:r>
          </w:p>
        </w:tc>
      </w:tr>
    </w:tbl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tbl>
      <w:tblPr>
        <w:tblW w:w="10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риложение 11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к решению Заиграевского районного Совета депутатов муниципального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 xml:space="preserve"> «Заиграевский район» на 2025 год и плановый период 2026-2027 годов"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 xml:space="preserve"> от 19.12.2025 г. № 94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риложение 13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к решению Заиграевского районного Совета депутатов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 xml:space="preserve">муниципального образования «Заиграевский район» 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 xml:space="preserve">О бюджете муниципального образования  «Заиграевский район» на 2025 год </w:t>
            </w:r>
          </w:p>
        </w:tc>
      </w:tr>
      <w:tr w:rsidR="00ED7371" w:rsidRPr="00ED7371" w:rsidTr="00ED7371">
        <w:trPr>
          <w:trHeight w:val="285"/>
        </w:trPr>
        <w:tc>
          <w:tcPr>
            <w:tcW w:w="10210" w:type="dxa"/>
            <w:noWrap/>
            <w:vAlign w:val="center"/>
            <w:hideMark/>
          </w:tcPr>
          <w:p w:rsidR="00ED7371" w:rsidRPr="00ED7371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и  плановый период 2026 -2027 гг.»  от 20.12.2024 г  № 16</w:t>
            </w:r>
          </w:p>
        </w:tc>
      </w:tr>
    </w:tbl>
    <w:tbl>
      <w:tblPr>
        <w:tblpPr w:leftFromText="180" w:rightFromText="180" w:vertAnchor="page" w:horzAnchor="margin" w:tblpXSpec="center" w:tblpY="4719"/>
        <w:tblW w:w="10207" w:type="dxa"/>
        <w:tblLayout w:type="fixed"/>
        <w:tblLook w:val="0480" w:firstRow="0" w:lastRow="0" w:firstColumn="1" w:lastColumn="0" w:noHBand="0" w:noVBand="1"/>
      </w:tblPr>
      <w:tblGrid>
        <w:gridCol w:w="710"/>
        <w:gridCol w:w="4750"/>
        <w:gridCol w:w="2550"/>
        <w:gridCol w:w="2197"/>
      </w:tblGrid>
      <w:tr w:rsidR="00ED7371" w:rsidRPr="00ED7371" w:rsidTr="00ED7371">
        <w:trPr>
          <w:trHeight w:val="65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ED7371" w:rsidRPr="00ED7371" w:rsidRDefault="00ED7371" w:rsidP="00ED7371">
            <w:pPr>
              <w:tabs>
                <w:tab w:val="left" w:pos="3030"/>
              </w:tabs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371">
              <w:rPr>
                <w:rFonts w:ascii="Times New Roman" w:hAnsi="Times New Roman" w:cs="Times New Roman"/>
                <w:b/>
                <w:bCs/>
              </w:rPr>
              <w:t>Программа муниципальных заимствований муниципального образования</w:t>
            </w: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371">
              <w:rPr>
                <w:rFonts w:ascii="Times New Roman" w:hAnsi="Times New Roman" w:cs="Times New Roman"/>
                <w:b/>
                <w:bCs/>
              </w:rPr>
              <w:t>«Заиграевский район» на 2025г.</w:t>
            </w: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(руб.)</w:t>
            </w: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Наименование видов заимствова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редельные сроки погашения долговых обязательств</w:t>
            </w: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  <w:b/>
              </w:rPr>
            </w:pPr>
            <w:r w:rsidRPr="00ED7371">
              <w:rPr>
                <w:rFonts w:ascii="Times New Roman" w:hAnsi="Times New Roman" w:cs="Times New Roman"/>
                <w:b/>
              </w:rPr>
              <w:t>Кредиты кредитных организац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  <w:b/>
              </w:rPr>
            </w:pPr>
            <w:r w:rsidRPr="00ED7371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</w:t>
            </w:r>
            <w:r w:rsidRPr="00ED7371">
              <w:rPr>
                <w:rFonts w:ascii="Times New Roman" w:hAnsi="Times New Roman" w:cs="Times New Roman"/>
                <w:b/>
              </w:rPr>
              <w:t>й</w:t>
            </w:r>
            <w:r w:rsidRPr="00ED7371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bookmarkStart w:id="3" w:name="_GoBack" w:colFirst="1" w:colLast="2"/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35 175 66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в том числе бюджетный кредит на пополнение остатков на счетах местных бюджетов Росси</w:t>
            </w:r>
            <w:r w:rsidRPr="00ED7371">
              <w:rPr>
                <w:rFonts w:ascii="Times New Roman" w:hAnsi="Times New Roman" w:cs="Times New Roman"/>
              </w:rPr>
              <w:t>й</w:t>
            </w:r>
            <w:r w:rsidRPr="00ED7371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37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2 000 000,00</w:t>
            </w: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371">
              <w:rPr>
                <w:rFonts w:ascii="Times New Roman" w:hAnsi="Times New Roman" w:cs="Times New Roman"/>
              </w:rPr>
              <w:t>11 300 000,00</w:t>
            </w: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  <w:lang w:val="en-US"/>
              </w:rPr>
              <w:t>7 500 000</w:t>
            </w:r>
            <w:r w:rsidRPr="00ED73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19.03.2025г.</w:t>
            </w: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15.10.2025г.</w:t>
            </w:r>
          </w:p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14.11.2025г.</w:t>
            </w: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в том числе бюджетный кредит на пополнение остатков на счетах местных бюджетов Росси</w:t>
            </w:r>
            <w:r w:rsidRPr="00ED7371">
              <w:rPr>
                <w:rFonts w:ascii="Times New Roman" w:hAnsi="Times New Roman" w:cs="Times New Roman"/>
              </w:rPr>
              <w:t>й</w:t>
            </w:r>
            <w:r w:rsidRPr="00ED7371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ind w:left="-1100" w:right="1733" w:firstLine="1100"/>
              <w:rPr>
                <w:rFonts w:ascii="Times New Roman" w:hAnsi="Times New Roman" w:cs="Times New Roman"/>
                <w:color w:val="000000"/>
              </w:rPr>
            </w:pPr>
          </w:p>
          <w:p w:rsidR="00ED7371" w:rsidRPr="00ED7371" w:rsidRDefault="00ED7371" w:rsidP="00ED7371">
            <w:pPr>
              <w:ind w:left="-1100" w:right="1733" w:firstLine="1100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  <w:b/>
              </w:rPr>
            </w:pPr>
            <w:r w:rsidRPr="00ED7371">
              <w:rPr>
                <w:rFonts w:ascii="Times New Roman" w:hAnsi="Times New Roman" w:cs="Times New Roman"/>
                <w:b/>
              </w:rPr>
              <w:t>Общий объем заимствований, направляемых на покрытие дефицита местного бюджета и погашение долговых обязательств муниципал</w:t>
            </w:r>
            <w:r w:rsidRPr="00ED7371">
              <w:rPr>
                <w:rFonts w:ascii="Times New Roman" w:hAnsi="Times New Roman" w:cs="Times New Roman"/>
                <w:b/>
              </w:rPr>
              <w:t>ь</w:t>
            </w:r>
            <w:r w:rsidRPr="00ED7371">
              <w:rPr>
                <w:rFonts w:ascii="Times New Roman" w:hAnsi="Times New Roman" w:cs="Times New Roman"/>
                <w:b/>
              </w:rPr>
              <w:t>но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35 175 66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  <w:color w:val="000000"/>
              </w:rPr>
              <w:t xml:space="preserve">             -</w:t>
            </w: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jc w:val="center"/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</w:rPr>
              <w:t>20 8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  <w:r w:rsidRPr="00ED7371">
              <w:rPr>
                <w:rFonts w:ascii="Times New Roman" w:hAnsi="Times New Roman" w:cs="Times New Roman"/>
                <w:color w:val="000000"/>
              </w:rPr>
              <w:t xml:space="preserve">             -</w:t>
            </w:r>
          </w:p>
        </w:tc>
      </w:tr>
      <w:tr w:rsidR="00ED7371" w:rsidRPr="00ED7371" w:rsidTr="00ED7371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71" w:rsidRPr="00ED7371" w:rsidRDefault="00ED7371" w:rsidP="00ED7371">
            <w:pPr>
              <w:rPr>
                <w:rFonts w:ascii="Times New Roman" w:hAnsi="Times New Roman" w:cs="Times New Roman"/>
              </w:rPr>
            </w:pPr>
          </w:p>
        </w:tc>
      </w:tr>
    </w:tbl>
    <w:p w:rsidR="00ED7371" w:rsidRPr="00855A7B" w:rsidRDefault="00ED7371" w:rsidP="00ED7371">
      <w:pPr>
        <w:spacing w:after="200" w:line="276" w:lineRule="auto"/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p w:rsidR="00ED7371" w:rsidRDefault="00ED7371" w:rsidP="00ED7371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1" w:tblpY="4952"/>
        <w:tblW w:w="14184" w:type="dxa"/>
        <w:tblLayout w:type="fixed"/>
        <w:tblLook w:val="04A0" w:firstRow="1" w:lastRow="0" w:firstColumn="1" w:lastColumn="0" w:noHBand="0" w:noVBand="1"/>
      </w:tblPr>
      <w:tblGrid>
        <w:gridCol w:w="250"/>
        <w:gridCol w:w="11634"/>
        <w:gridCol w:w="1984"/>
        <w:gridCol w:w="316"/>
      </w:tblGrid>
      <w:tr w:rsidR="00ED7371" w:rsidRPr="00787198" w:rsidTr="00ED7371">
        <w:trPr>
          <w:trHeight w:val="7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D7371" w:rsidRPr="00787198" w:rsidRDefault="00ED7371" w:rsidP="00ED7371">
            <w:pPr>
              <w:tabs>
                <w:tab w:val="left" w:pos="9354"/>
              </w:tabs>
              <w:spacing w:line="276" w:lineRule="auto"/>
              <w:ind w:right="1603"/>
              <w:jc w:val="right"/>
              <w:rPr>
                <w:rFonts w:eastAsia="Calibri"/>
              </w:rPr>
            </w:pPr>
          </w:p>
          <w:p w:rsidR="00ED7371" w:rsidRPr="00787198" w:rsidRDefault="00ED7371" w:rsidP="00ED7371">
            <w:pPr>
              <w:tabs>
                <w:tab w:val="left" w:pos="9354"/>
              </w:tabs>
              <w:spacing w:line="276" w:lineRule="auto"/>
              <w:ind w:right="1603"/>
              <w:jc w:val="right"/>
              <w:rPr>
                <w:rFonts w:eastAsia="Calibri"/>
              </w:rPr>
            </w:pPr>
          </w:p>
        </w:tc>
        <w:tc>
          <w:tcPr>
            <w:tcW w:w="1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71" w:rsidRPr="007B7AC1" w:rsidRDefault="00ED7371" w:rsidP="00ED73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D7371" w:rsidRPr="00787198" w:rsidRDefault="00ED7371" w:rsidP="00ED7371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D7371" w:rsidRPr="00787198" w:rsidRDefault="00ED7371" w:rsidP="00ED7371">
            <w:pPr>
              <w:jc w:val="center"/>
              <w:rPr>
                <w:b/>
                <w:bCs/>
              </w:rPr>
            </w:pPr>
          </w:p>
        </w:tc>
      </w:tr>
    </w:tbl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lastRenderedPageBreak/>
              <w:t>Приложение 12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к решению Заиграевского районного Совета депутатов муниципального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 "Заиграевский район" от 20.12.2024 г. № 16 "О бюджете муниципального образования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 «Заиграевский район» на 2025 год и плановый период 2026-2027 годов"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 от  19.12.2025 г. № 94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Приложение 14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к решению Заиграевского районного Совета депутатов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муниципального образования «Заиграевский район» 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ED7371" w:rsidRPr="007971CB" w:rsidTr="00ED7371">
        <w:trPr>
          <w:trHeight w:val="285"/>
        </w:trPr>
        <w:tc>
          <w:tcPr>
            <w:tcW w:w="10635" w:type="dxa"/>
            <w:noWrap/>
            <w:vAlign w:val="center"/>
            <w:hideMark/>
          </w:tcPr>
          <w:p w:rsidR="00ED7371" w:rsidRPr="007971CB" w:rsidRDefault="00ED7371" w:rsidP="00ED7371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и  плановый период 2026 -2027 гг.»  от 20.12.2024 г  № 16</w:t>
            </w:r>
          </w:p>
        </w:tc>
      </w:tr>
    </w:tbl>
    <w:p w:rsidR="00ED7371" w:rsidRDefault="00ED7371" w:rsidP="00ED7371">
      <w:pPr>
        <w:rPr>
          <w:rFonts w:ascii="Times New Roman" w:hAnsi="Times New Roman" w:cs="Times New Roman"/>
        </w:rPr>
      </w:pPr>
    </w:p>
    <w:p w:rsidR="007971CB" w:rsidRPr="007971CB" w:rsidRDefault="007971CB" w:rsidP="00ED7371">
      <w:pPr>
        <w:rPr>
          <w:rFonts w:ascii="Times New Roman" w:hAnsi="Times New Roman" w:cs="Times New Roman"/>
        </w:rPr>
      </w:pPr>
    </w:p>
    <w:p w:rsidR="007971CB" w:rsidRPr="007971CB" w:rsidRDefault="007971CB" w:rsidP="007971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1CB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заимствований муниципального образования</w:t>
      </w:r>
    </w:p>
    <w:p w:rsidR="007971CB" w:rsidRPr="007971CB" w:rsidRDefault="007971CB" w:rsidP="007971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1CB">
        <w:rPr>
          <w:rFonts w:ascii="Times New Roman" w:hAnsi="Times New Roman" w:cs="Times New Roman"/>
          <w:b/>
          <w:bCs/>
          <w:sz w:val="24"/>
          <w:szCs w:val="24"/>
        </w:rPr>
        <w:t xml:space="preserve"> «Заиграевский район» на 2026 – 2027гг.(руб.)</w:t>
      </w:r>
    </w:p>
    <w:tbl>
      <w:tblPr>
        <w:tblStyle w:val="a3"/>
        <w:tblW w:w="10347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850"/>
        <w:gridCol w:w="2311"/>
        <w:gridCol w:w="2225"/>
        <w:gridCol w:w="142"/>
        <w:gridCol w:w="142"/>
        <w:gridCol w:w="1701"/>
        <w:gridCol w:w="141"/>
        <w:gridCol w:w="142"/>
        <w:gridCol w:w="992"/>
        <w:gridCol w:w="142"/>
        <w:gridCol w:w="142"/>
        <w:gridCol w:w="1417"/>
      </w:tblGrid>
      <w:tr w:rsidR="007971CB" w:rsidRPr="007B7AC1" w:rsidTr="007971CB">
        <w:trPr>
          <w:trHeight w:val="446"/>
        </w:trPr>
        <w:tc>
          <w:tcPr>
            <w:tcW w:w="850" w:type="dxa"/>
            <w:vMerge w:val="restart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11" w:type="dxa"/>
            <w:vMerge w:val="restart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ов заимствований</w:t>
            </w:r>
          </w:p>
        </w:tc>
        <w:tc>
          <w:tcPr>
            <w:tcW w:w="7186" w:type="dxa"/>
            <w:gridSpan w:val="10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971CB" w:rsidRPr="007B7AC1" w:rsidTr="007971CB">
        <w:trPr>
          <w:trHeight w:val="1593"/>
        </w:trPr>
        <w:tc>
          <w:tcPr>
            <w:tcW w:w="850" w:type="dxa"/>
            <w:vMerge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gridSpan w:val="5"/>
            <w:vAlign w:val="center"/>
          </w:tcPr>
          <w:p w:rsidR="007971CB" w:rsidRDefault="007971CB" w:rsidP="007971CB">
            <w:pPr>
              <w:tabs>
                <w:tab w:val="left" w:pos="1309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ельные сроки </w:t>
            </w:r>
          </w:p>
          <w:p w:rsidR="007971CB" w:rsidRDefault="007971CB" w:rsidP="007971CB">
            <w:pPr>
              <w:tabs>
                <w:tab w:val="left" w:pos="1309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гашения долговых </w:t>
            </w:r>
          </w:p>
          <w:p w:rsidR="007971CB" w:rsidRPr="007971CB" w:rsidRDefault="007971CB" w:rsidP="007971CB">
            <w:pPr>
              <w:tabs>
                <w:tab w:val="left" w:pos="1309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ств</w:t>
            </w:r>
          </w:p>
        </w:tc>
        <w:tc>
          <w:tcPr>
            <w:tcW w:w="1134" w:type="dxa"/>
            <w:gridSpan w:val="2"/>
            <w:vAlign w:val="center"/>
          </w:tcPr>
          <w:p w:rsidR="007971CB" w:rsidRPr="007971CB" w:rsidRDefault="007971CB" w:rsidP="007971CB">
            <w:pPr>
              <w:ind w:right="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gridSpan w:val="2"/>
            <w:vAlign w:val="center"/>
          </w:tcPr>
          <w:p w:rsidR="007971CB" w:rsidRPr="007971CB" w:rsidRDefault="007971CB" w:rsidP="007971CB">
            <w:pPr>
              <w:ind w:left="-358" w:right="-250" w:firstLine="2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ельные</w:t>
            </w:r>
          </w:p>
          <w:p w:rsidR="007971CB" w:rsidRPr="007971CB" w:rsidRDefault="007971CB" w:rsidP="007971CB">
            <w:pPr>
              <w:ind w:left="-358" w:right="-250" w:firstLine="2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и</w:t>
            </w:r>
          </w:p>
          <w:p w:rsidR="007971CB" w:rsidRPr="007971CB" w:rsidRDefault="007971CB" w:rsidP="007971CB">
            <w:pPr>
              <w:ind w:left="-358" w:right="-250" w:firstLine="2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гашения</w:t>
            </w:r>
          </w:p>
          <w:p w:rsidR="007971CB" w:rsidRPr="007971CB" w:rsidRDefault="007971CB" w:rsidP="007971CB">
            <w:pPr>
              <w:ind w:left="-358" w:right="-250" w:firstLine="2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говых</w:t>
            </w:r>
          </w:p>
          <w:p w:rsidR="007971CB" w:rsidRPr="007971CB" w:rsidRDefault="007971CB" w:rsidP="007971CB">
            <w:pPr>
              <w:ind w:left="-358" w:right="-250" w:firstLine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ств</w:t>
            </w:r>
          </w:p>
        </w:tc>
      </w:tr>
      <w:tr w:rsidR="007971CB" w:rsidRPr="007B7AC1" w:rsidTr="007971CB">
        <w:trPr>
          <w:trHeight w:val="235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gridSpan w:val="11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</w:tr>
      <w:tr w:rsidR="007971CB" w:rsidRPr="007B7AC1" w:rsidTr="007971CB">
        <w:trPr>
          <w:trHeight w:val="69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sz w:val="20"/>
                <w:szCs w:val="20"/>
              </w:rPr>
              <w:t>привлечение средств</w:t>
            </w:r>
          </w:p>
        </w:tc>
        <w:tc>
          <w:tcPr>
            <w:tcW w:w="2509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971CB" w:rsidRPr="007B7AC1" w:rsidTr="007971CB">
        <w:trPr>
          <w:trHeight w:val="297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ind w:left="-108" w:hanging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2509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971CB" w:rsidRPr="007B7AC1" w:rsidTr="007971CB">
        <w:trPr>
          <w:trHeight w:val="308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497" w:type="dxa"/>
            <w:gridSpan w:val="11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971CB" w:rsidRPr="007B7AC1" w:rsidTr="007971CB">
        <w:trPr>
          <w:trHeight w:val="199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sz w:val="20"/>
                <w:szCs w:val="20"/>
              </w:rPr>
              <w:t>привлечение средств</w:t>
            </w:r>
          </w:p>
        </w:tc>
        <w:tc>
          <w:tcPr>
            <w:tcW w:w="2367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1CB" w:rsidRPr="007B7AC1" w:rsidTr="007971CB">
        <w:trPr>
          <w:trHeight w:val="1557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бюдже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й кредит на попо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ие остатков на сч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х бюджетов Росси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2367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</w:tcPr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1CB" w:rsidRPr="007B7AC1" w:rsidTr="007971CB">
        <w:trPr>
          <w:trHeight w:val="326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2367" w:type="dxa"/>
            <w:gridSpan w:val="2"/>
          </w:tcPr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00 000,00</w:t>
            </w: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 260,00</w:t>
            </w: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 083 900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523 500,00</w:t>
            </w:r>
          </w:p>
        </w:tc>
        <w:tc>
          <w:tcPr>
            <w:tcW w:w="1843" w:type="dxa"/>
            <w:gridSpan w:val="2"/>
          </w:tcPr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21.01.2026г.</w:t>
            </w:r>
          </w:p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27.03.2026г.</w:t>
            </w:r>
          </w:p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08.10.2026г.</w:t>
            </w:r>
          </w:p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29.10.2026г.</w:t>
            </w:r>
          </w:p>
        </w:tc>
        <w:tc>
          <w:tcPr>
            <w:tcW w:w="1275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</w:tcPr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1CB" w:rsidRPr="007B7AC1" w:rsidTr="007971CB">
        <w:trPr>
          <w:trHeight w:val="1640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бюдже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й кредит на попо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ие остатков на сч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х бюджетов Росси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2367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</w:tcPr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1CB" w:rsidRPr="007B7AC1" w:rsidTr="007971CB">
        <w:trPr>
          <w:trHeight w:val="308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497" w:type="dxa"/>
            <w:gridSpan w:val="11"/>
          </w:tcPr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</w:r>
          </w:p>
        </w:tc>
      </w:tr>
      <w:tr w:rsidR="007971CB" w:rsidRPr="007B7AC1" w:rsidTr="007971CB">
        <w:trPr>
          <w:trHeight w:val="308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sz w:val="20"/>
                <w:szCs w:val="20"/>
              </w:rPr>
              <w:t>привлечение средств</w:t>
            </w:r>
          </w:p>
        </w:tc>
        <w:tc>
          <w:tcPr>
            <w:tcW w:w="2509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971CB" w:rsidRPr="007B7AC1" w:rsidTr="007971CB">
        <w:trPr>
          <w:trHeight w:val="322"/>
        </w:trPr>
        <w:tc>
          <w:tcPr>
            <w:tcW w:w="850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11" w:type="dxa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2509" w:type="dxa"/>
            <w:gridSpan w:val="3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175 660,00</w:t>
            </w:r>
          </w:p>
        </w:tc>
        <w:tc>
          <w:tcPr>
            <w:tcW w:w="1842" w:type="dxa"/>
            <w:gridSpan w:val="2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</w:tcPr>
          <w:p w:rsidR="007971CB" w:rsidRPr="007971CB" w:rsidRDefault="007971CB" w:rsidP="00797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971CB" w:rsidRPr="007971CB" w:rsidRDefault="007971CB" w:rsidP="007971CB">
            <w:pPr>
              <w:ind w:left="321" w:hanging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ED7371" w:rsidRDefault="00ED7371" w:rsidP="00ED7371">
      <w:pPr>
        <w:rPr>
          <w:rFonts w:ascii="Times New Roman" w:hAnsi="Times New Roman"/>
        </w:rPr>
      </w:pPr>
    </w:p>
    <w:p w:rsidR="007971CB" w:rsidRDefault="007971CB" w:rsidP="00ED7371">
      <w:pPr>
        <w:rPr>
          <w:rFonts w:ascii="Times New Roman" w:hAnsi="Times New Roman"/>
        </w:rPr>
      </w:pPr>
    </w:p>
    <w:p w:rsidR="007971CB" w:rsidRDefault="007971CB" w:rsidP="00ED7371">
      <w:pPr>
        <w:rPr>
          <w:rFonts w:ascii="Times New Roman" w:hAnsi="Times New Roman"/>
        </w:rPr>
      </w:pP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3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к решению Заиграевского районного Совета депутатов муниципального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7971CB">
              <w:rPr>
                <w:rFonts w:ascii="Times New Roman" w:hAnsi="Times New Roman" w:cs="Times New Roman"/>
              </w:rPr>
              <w:t>Заиграевский район</w:t>
            </w:r>
            <w:r>
              <w:rPr>
                <w:rFonts w:ascii="Times New Roman" w:hAnsi="Times New Roman" w:cs="Times New Roman"/>
              </w:rPr>
              <w:t>» от 20.12.2024 г. № 16 «</w:t>
            </w:r>
            <w:r w:rsidRPr="007971CB">
              <w:rPr>
                <w:rFonts w:ascii="Times New Roman" w:hAnsi="Times New Roman" w:cs="Times New Roman"/>
              </w:rPr>
              <w:t>О бюджете муниципального образования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 «Заиграевский район» на 2025 год и </w:t>
            </w:r>
            <w:r>
              <w:rPr>
                <w:rFonts w:ascii="Times New Roman" w:hAnsi="Times New Roman" w:cs="Times New Roman"/>
              </w:rPr>
              <w:t>плановый период 2026-2027 годов»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 от  19.12.2025 г. № 94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5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к решению Заиграевского районного Совета депутатов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муниципального образования «Заиграевский район» 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 xml:space="preserve">«О бюджете муниципального образования  «Заиграевский район» на 2025 год </w:t>
            </w:r>
          </w:p>
        </w:tc>
      </w:tr>
      <w:tr w:rsidR="007971CB" w:rsidRPr="007971CB" w:rsidTr="007971CB">
        <w:trPr>
          <w:trHeight w:val="285"/>
        </w:trPr>
        <w:tc>
          <w:tcPr>
            <w:tcW w:w="10068" w:type="dxa"/>
            <w:noWrap/>
            <w:vAlign w:val="center"/>
            <w:hideMark/>
          </w:tcPr>
          <w:p w:rsidR="007971CB" w:rsidRPr="007971CB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7971CB">
              <w:rPr>
                <w:rFonts w:ascii="Times New Roman" w:hAnsi="Times New Roman" w:cs="Times New Roman"/>
              </w:rPr>
              <w:t>и  плановый период 2026 -2027 гг.»  от 20.12.2024 г  № 16</w:t>
            </w:r>
          </w:p>
        </w:tc>
      </w:tr>
    </w:tbl>
    <w:p w:rsidR="007971CB" w:rsidRDefault="007971CB" w:rsidP="00ED7371">
      <w:pPr>
        <w:rPr>
          <w:rFonts w:ascii="Times New Roman" w:hAnsi="Times New Roman"/>
        </w:rPr>
      </w:pPr>
    </w:p>
    <w:p w:rsidR="007971CB" w:rsidRDefault="007971CB" w:rsidP="00ED7371">
      <w:pPr>
        <w:rPr>
          <w:rFonts w:ascii="Times New Roman" w:hAnsi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238"/>
        <w:gridCol w:w="145"/>
        <w:gridCol w:w="3135"/>
        <w:gridCol w:w="451"/>
        <w:gridCol w:w="85"/>
        <w:gridCol w:w="3071"/>
        <w:gridCol w:w="105"/>
        <w:gridCol w:w="419"/>
        <w:gridCol w:w="1565"/>
      </w:tblGrid>
      <w:tr w:rsidR="007971CB" w:rsidRPr="006B1B1D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межбюджетных трансфертов бюджетам</w:t>
            </w:r>
          </w:p>
        </w:tc>
      </w:tr>
      <w:tr w:rsidR="007971CB" w:rsidRPr="006B1B1D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образований поселений на 2025г</w:t>
            </w:r>
          </w:p>
        </w:tc>
      </w:tr>
      <w:tr w:rsidR="007971CB" w:rsidRPr="006B1B1D" w:rsidTr="007971CB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71CB" w:rsidRPr="006B1B1D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Дотации бюджетам муниципальных образований поселений</w:t>
            </w:r>
          </w:p>
        </w:tc>
      </w:tr>
      <w:tr w:rsidR="007971CB" w:rsidRPr="006B1B1D" w:rsidTr="007971CB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71CB" w:rsidRPr="006B1B1D" w:rsidTr="007971CB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1.</w:t>
            </w:r>
          </w:p>
        </w:tc>
      </w:tr>
      <w:tr w:rsidR="007971CB" w:rsidRPr="006B1B1D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дотаций за счет субвенций бюджетам муниципальных </w:t>
            </w:r>
          </w:p>
        </w:tc>
      </w:tr>
      <w:tr w:rsidR="007971CB" w:rsidRPr="006B1B1D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ов на осуществление полномочий по расчету и предоставлению</w:t>
            </w:r>
          </w:p>
        </w:tc>
      </w:tr>
      <w:tr w:rsidR="007971CB" w:rsidRPr="006B1B1D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й поселениям</w:t>
            </w:r>
          </w:p>
        </w:tc>
      </w:tr>
      <w:tr w:rsidR="007971CB" w:rsidRPr="006B1B1D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6B1B1D" w:rsidTr="007971CB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7971CB" w:rsidRDefault="007971CB" w:rsidP="007971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71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71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971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1CB" w:rsidRP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83E">
              <w:rPr>
                <w:rFonts w:ascii="Times New Roman" w:eastAsia="Times New Roman" w:hAnsi="Times New Roman" w:cs="Times New Roman"/>
                <w:lang w:eastAsia="ru-RU"/>
              </w:rPr>
              <w:t>2331,64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65,47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40,45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54,29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465,75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2,28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4,21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98,67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748,70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8,14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0,59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701,72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0,89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27,78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73,56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6,51</w:t>
            </w:r>
          </w:p>
        </w:tc>
      </w:tr>
      <w:tr w:rsidR="007971CB" w:rsidRPr="006B1B1D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B1B1D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96,65</w:t>
            </w:r>
          </w:p>
        </w:tc>
      </w:tr>
      <w:tr w:rsidR="007971CB" w:rsidRPr="006B1B1D" w:rsidTr="007971CB">
        <w:trPr>
          <w:trHeight w:val="300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6B1B1D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CB" w:rsidRPr="006B1B1D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7</w:t>
            </w: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 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Межбюджетные трансферты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1.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юджетам поселений на обеспечение первоочередных расходов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54571E" w:rsidTr="007971CB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D60249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54571E" w:rsidTr="007971CB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Ацагат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757 441,26   </w:t>
            </w:r>
          </w:p>
        </w:tc>
      </w:tr>
      <w:tr w:rsidR="007971CB" w:rsidRPr="0054571E" w:rsidTr="007971CB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Верхнеильки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7 829 346,63   </w:t>
            </w:r>
          </w:p>
        </w:tc>
      </w:tr>
      <w:tr w:rsidR="007971CB" w:rsidRPr="0054571E" w:rsidTr="007971CB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298 815,44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2 227 632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Ильки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7 514 399,65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Ключев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9 652 454,27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Курби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3 959 758,63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Новобря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258 600,45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Новоильи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5 247 956,64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Первомаев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977 811,43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643 871,63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«Талецкое»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207 303,79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Тамахтай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940 191,65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Челутаев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4 538 502,05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Унэгэтэй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5 971 116,02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Усть-Брян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7 492 231,11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СП "Шабурское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7 344 726,68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6C08A4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6C08A4">
              <w:rPr>
                <w:rFonts w:ascii="Times New Roman" w:hAnsi="Times New Roman" w:cs="Times New Roman"/>
                <w:color w:val="000000"/>
              </w:rPr>
              <w:t>МО ГП "Поселок Онохой"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3A2508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508">
              <w:rPr>
                <w:rFonts w:ascii="Times New Roman" w:hAnsi="Times New Roman" w:cs="Times New Roman"/>
                <w:color w:val="000000"/>
              </w:rPr>
              <w:t xml:space="preserve">     1 330 639,64   </w:t>
            </w:r>
          </w:p>
        </w:tc>
      </w:tr>
      <w:tr w:rsidR="007971CB" w:rsidRPr="0054571E" w:rsidTr="007971CB">
        <w:trPr>
          <w:trHeight w:val="300"/>
        </w:trPr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 192 798,97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2.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на исполнение расходных обязательств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54571E" w:rsidTr="007971CB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                       2 515 814,41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 3 149 998,22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2 160 745,61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4 133 616,9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2 697 170,29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2 113 998,41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2 685 262,26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2 933 802,59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3 597 191,82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3 149 998,22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2 756 951,98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«Талецкое»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4 446 445,38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2 861 227,94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2 193 331,85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 3 868 905,82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2 343 228,54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  3 938 342,62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«Поселок Онохой»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1CB" w:rsidRPr="004E331C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331C">
              <w:rPr>
                <w:rFonts w:ascii="Times New Roman" w:hAnsi="Times New Roman" w:cs="Times New Roman"/>
                <w:color w:val="000000"/>
              </w:rPr>
              <w:t xml:space="preserve">912 414,64   </w:t>
            </w:r>
          </w:p>
        </w:tc>
      </w:tr>
      <w:tr w:rsidR="007971CB" w:rsidRPr="0054571E" w:rsidTr="007971CB">
        <w:trPr>
          <w:trHeight w:val="300"/>
        </w:trPr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 458 447,50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блица 2.3.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 поселений на возмещение выпадающих доходов по имущественным налогам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186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23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5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8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6 915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1 285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619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 0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6 933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029 938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блица 2.4.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поселений на благоустройство и содержание территорий населенных пунктов сел</w:t>
            </w: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х поселений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на 2025г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8 913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 861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 9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 35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25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6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67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25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60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0 813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 623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7 45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1 665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 65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 115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4E33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E331C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9 506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650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363 163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5.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на повышение средней заработной платы работников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учреждений культуры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B955E5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55E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754 361,82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B955E5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0 568,74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B955E5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99 752,69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B955E5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75 903,15</w:t>
            </w:r>
          </w:p>
        </w:tc>
      </w:tr>
      <w:tr w:rsidR="007971CB" w:rsidRPr="0054571E" w:rsidTr="007971CB">
        <w:trPr>
          <w:trHeight w:val="30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870586,40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6.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пределение иных межбюджетных трансфертов бюджетам поселений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расходы направленные на проведение мероприятий по социальной </w:t>
            </w: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абилитации отдельных категорий граждан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7971CB" w:rsidRPr="0054571E" w:rsidTr="007971CB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276A98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276A98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>МО СП "Талец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276A98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 xml:space="preserve">891 0113 4410282330  54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>125 731,24</w:t>
            </w:r>
          </w:p>
        </w:tc>
      </w:tr>
      <w:tr w:rsidR="007971CB" w:rsidRPr="0054571E" w:rsidTr="007971CB">
        <w:trPr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276A98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276A98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>МО СП "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276A98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 xml:space="preserve">891 0113 4410282330  54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>342 037,02</w:t>
            </w:r>
          </w:p>
        </w:tc>
      </w:tr>
      <w:tr w:rsidR="007971CB" w:rsidRPr="0054571E" w:rsidTr="007971CB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276A98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276A98" w:rsidRDefault="007971CB" w:rsidP="007971CB">
            <w:pPr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>МО СП "Ново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276A98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98">
              <w:rPr>
                <w:rFonts w:ascii="Times New Roman" w:hAnsi="Times New Roman" w:cs="Times New Roman"/>
                <w:color w:val="000000"/>
              </w:rPr>
              <w:t xml:space="preserve">892 0113 4410282330  54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>97 196,93</w:t>
            </w:r>
          </w:p>
        </w:tc>
      </w:tr>
      <w:tr w:rsidR="007971CB" w:rsidRPr="0054571E" w:rsidTr="007971CB">
        <w:trPr>
          <w:trHeight w:val="300"/>
        </w:trPr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 965,19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7.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71CB" w:rsidRPr="0054571E" w:rsidTr="007971CB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5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</w:p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5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финансовая поддержка ТОС посредством районного конкурса </w:t>
            </w:r>
          </w:p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5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Лучшее территориальное общественное самоуправление")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«Талецкое»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Онохой</w:t>
            </w: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000,00</w:t>
            </w:r>
          </w:p>
        </w:tc>
      </w:tr>
      <w:tr w:rsidR="007971CB" w:rsidRPr="0054571E" w:rsidTr="007971CB">
        <w:trPr>
          <w:trHeight w:val="300"/>
        </w:trPr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3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8.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осуществление государственных полномочий </w:t>
            </w:r>
          </w:p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казанию мер социальной поддержки по оплате коммунальных услуг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003 461337318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8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003 461337318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7,68</w:t>
            </w:r>
          </w:p>
        </w:tc>
      </w:tr>
      <w:tr w:rsidR="007971CB" w:rsidRPr="0054571E" w:rsidTr="007971CB">
        <w:trPr>
          <w:trHeight w:val="300"/>
        </w:trPr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6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7971CB" w:rsidRPr="0054571E" w:rsidTr="007971CB">
        <w:trPr>
          <w:trHeight w:val="300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71CB" w:rsidRPr="0054571E" w:rsidTr="007971CB">
        <w:trPr>
          <w:trHeight w:val="285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9</w:t>
            </w:r>
          </w:p>
        </w:tc>
      </w:tr>
      <w:tr w:rsidR="007971CB" w:rsidRPr="0054571E" w:rsidTr="007971CB">
        <w:trPr>
          <w:trHeight w:val="31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Распределение иных межбюджетных трансфертов</w:t>
            </w:r>
          </w:p>
        </w:tc>
      </w:tr>
      <w:tr w:rsidR="007971CB" w:rsidRPr="0054571E" w:rsidTr="007971CB">
        <w:trPr>
          <w:trHeight w:val="31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Default="007971CB" w:rsidP="00797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омпенсацию затрат за оказываемые</w:t>
            </w:r>
          </w:p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ые услугибюджетным учреждениям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6 323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0 489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7 345,00   </w:t>
            </w:r>
          </w:p>
        </w:tc>
      </w:tr>
      <w:tr w:rsidR="007971CB" w:rsidRPr="0054571E" w:rsidTr="007971CB">
        <w:trPr>
          <w:trHeight w:val="30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4571E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CB" w:rsidRPr="0054571E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934 157,00   </w:t>
            </w:r>
          </w:p>
        </w:tc>
      </w:tr>
    </w:tbl>
    <w:p w:rsidR="007971CB" w:rsidRDefault="007971CB" w:rsidP="007971CB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875"/>
        <w:gridCol w:w="94"/>
        <w:gridCol w:w="3686"/>
        <w:gridCol w:w="1277"/>
        <w:gridCol w:w="282"/>
      </w:tblGrid>
      <w:tr w:rsidR="007971CB" w:rsidRPr="00BD5556" w:rsidTr="007971CB">
        <w:trPr>
          <w:gridAfter w:val="1"/>
          <w:wAfter w:w="282" w:type="dxa"/>
          <w:trHeight w:val="300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10.</w:t>
            </w:r>
          </w:p>
        </w:tc>
      </w:tr>
      <w:tr w:rsidR="007971CB" w:rsidRPr="00BD5556" w:rsidTr="007971CB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7971CB" w:rsidRPr="00BD5556" w:rsidTr="007971CB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формирование современной городской среды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1 715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9 408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4 273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7 548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813 003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5 481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2 890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0 300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6 574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7 709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Онохой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3 577,00   </w:t>
            </w:r>
          </w:p>
        </w:tc>
      </w:tr>
      <w:tr w:rsidR="007971CB" w:rsidRPr="00BD5556" w:rsidTr="007971CB">
        <w:trPr>
          <w:trHeight w:val="3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BD5556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862 478,00   </w:t>
            </w:r>
          </w:p>
        </w:tc>
      </w:tr>
    </w:tbl>
    <w:p w:rsidR="007971CB" w:rsidRDefault="007971CB" w:rsidP="007971CB"/>
    <w:p w:rsidR="007971CB" w:rsidRPr="00F57E44" w:rsidRDefault="007971CB" w:rsidP="007971CB">
      <w:pPr>
        <w:jc w:val="right"/>
        <w:rPr>
          <w:rFonts w:ascii="Times New Roman" w:hAnsi="Times New Roman" w:cs="Times New Roman"/>
          <w:b/>
        </w:rPr>
      </w:pPr>
      <w:r w:rsidRPr="00F57E44">
        <w:rPr>
          <w:rFonts w:ascii="Times New Roman" w:hAnsi="Times New Roman" w:cs="Times New Roman"/>
          <w:b/>
        </w:rPr>
        <w:t>Таблица 2.11</w:t>
      </w:r>
    </w:p>
    <w:p w:rsidR="007971CB" w:rsidRPr="00F57E44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F57E44">
        <w:rPr>
          <w:rFonts w:ascii="Times New Roman" w:hAnsi="Times New Roman" w:cs="Times New Roman"/>
          <w:b/>
        </w:rPr>
        <w:t>аспределени</w:t>
      </w:r>
      <w:r>
        <w:rPr>
          <w:rFonts w:ascii="Times New Roman" w:hAnsi="Times New Roman" w:cs="Times New Roman"/>
          <w:b/>
        </w:rPr>
        <w:t>е</w:t>
      </w:r>
      <w:r w:rsidRPr="00F57E44">
        <w:rPr>
          <w:rFonts w:ascii="Times New Roman" w:hAnsi="Times New Roman" w:cs="Times New Roman"/>
          <w:b/>
        </w:rPr>
        <w:t xml:space="preserve"> иных межбюджетных трансфертов бюджетам поселений для предупреждения и ликвидации последствий ЧС природного и техногенного характера в рамках муниципальной программы "Обеспечение безопасности жизнедеятельности населения на территории муниц</w:t>
      </w:r>
      <w:r w:rsidRPr="00F57E44">
        <w:rPr>
          <w:rFonts w:ascii="Times New Roman" w:hAnsi="Times New Roman" w:cs="Times New Roman"/>
          <w:b/>
        </w:rPr>
        <w:t>и</w:t>
      </w:r>
      <w:r w:rsidRPr="00F57E44">
        <w:rPr>
          <w:rFonts w:ascii="Times New Roman" w:hAnsi="Times New Roman" w:cs="Times New Roman"/>
          <w:b/>
        </w:rPr>
        <w:t>пального образования "Заиграевский район""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969"/>
        <w:gridCol w:w="3544"/>
        <w:gridCol w:w="1701"/>
      </w:tblGrid>
      <w:tr w:rsidR="007971CB" w:rsidRPr="00AD421C" w:rsidTr="007971C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B" w:rsidRPr="0054571E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88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249 990,04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309 9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60 1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84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00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250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11 2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276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40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00 2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95 000,00 </w:t>
            </w:r>
          </w:p>
        </w:tc>
      </w:tr>
      <w:tr w:rsidR="007971CB" w:rsidRPr="00AD421C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28 040,5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12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122 05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80 000,00 </w:t>
            </w:r>
          </w:p>
        </w:tc>
      </w:tr>
      <w:tr w:rsidR="007971CB" w:rsidRPr="00AD421C" w:rsidTr="0079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D421C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66092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92D">
              <w:rPr>
                <w:rFonts w:ascii="Times New Roman" w:hAnsi="Times New Roman" w:cs="Times New Roman"/>
                <w:color w:val="000000"/>
              </w:rPr>
              <w:t xml:space="preserve">94 666,00 </w:t>
            </w:r>
          </w:p>
        </w:tc>
      </w:tr>
      <w:tr w:rsidR="007971CB" w:rsidRPr="00AD421C" w:rsidTr="007971CB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D421C" w:rsidRDefault="007971CB" w:rsidP="007971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42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1CB" w:rsidRPr="00AD421C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01 146,54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Pr="00F57E44" w:rsidRDefault="007971CB" w:rsidP="007971CB">
      <w:pPr>
        <w:jc w:val="right"/>
        <w:rPr>
          <w:rFonts w:ascii="Times New Roman" w:hAnsi="Times New Roman" w:cs="Times New Roman"/>
          <w:b/>
        </w:rPr>
      </w:pPr>
      <w:r w:rsidRPr="00F57E44">
        <w:rPr>
          <w:rFonts w:ascii="Times New Roman" w:hAnsi="Times New Roman" w:cs="Times New Roman"/>
          <w:b/>
        </w:rPr>
        <w:t>Таблица 2.1</w:t>
      </w:r>
      <w:r>
        <w:rPr>
          <w:rFonts w:ascii="Times New Roman" w:hAnsi="Times New Roman" w:cs="Times New Roman"/>
          <w:b/>
        </w:rPr>
        <w:t>2</w:t>
      </w:r>
    </w:p>
    <w:p w:rsidR="007971CB" w:rsidRPr="00F57E44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EA26EC">
        <w:rPr>
          <w:rFonts w:ascii="Times New Roman" w:hAnsi="Times New Roman" w:cs="Times New Roman"/>
          <w:b/>
        </w:rPr>
        <w:t>Распределение иных межбюджетных трансфертов бюджетам поселений по переданному полн</w:t>
      </w:r>
      <w:r w:rsidRPr="00EA26EC">
        <w:rPr>
          <w:rFonts w:ascii="Times New Roman" w:hAnsi="Times New Roman" w:cs="Times New Roman"/>
          <w:b/>
        </w:rPr>
        <w:t>о</w:t>
      </w:r>
      <w:r w:rsidRPr="00EA26EC">
        <w:rPr>
          <w:rFonts w:ascii="Times New Roman" w:hAnsi="Times New Roman" w:cs="Times New Roman"/>
          <w:b/>
        </w:rPr>
        <w:t>мочию  на организацию в границах поселения электро-, тепло-, газо- и водоснабжения насел</w:t>
      </w:r>
      <w:r w:rsidRPr="00EA26EC">
        <w:rPr>
          <w:rFonts w:ascii="Times New Roman" w:hAnsi="Times New Roman" w:cs="Times New Roman"/>
          <w:b/>
        </w:rPr>
        <w:t>е</w:t>
      </w:r>
      <w:r w:rsidRPr="00EA26EC">
        <w:rPr>
          <w:rFonts w:ascii="Times New Roman" w:hAnsi="Times New Roman" w:cs="Times New Roman"/>
          <w:b/>
        </w:rPr>
        <w:t>ния, водоотведения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18"/>
        <w:gridCol w:w="3570"/>
        <w:gridCol w:w="2126"/>
      </w:tblGrid>
      <w:tr w:rsidR="007971CB" w:rsidRPr="00CF2FC5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8 645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8 380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47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9 859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000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837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557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7 529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837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4 434,00   </w:t>
            </w:r>
          </w:p>
        </w:tc>
      </w:tr>
      <w:tr w:rsidR="007971CB" w:rsidRPr="00CF2FC5" w:rsidTr="007971CB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CF2FC5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5</w:t>
            </w:r>
            <w:r w:rsidRPr="00CF2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25,00   </w:t>
            </w:r>
          </w:p>
        </w:tc>
      </w:tr>
    </w:tbl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3</w:t>
      </w: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4F57E0">
        <w:rPr>
          <w:rFonts w:ascii="Times New Roman" w:hAnsi="Times New Roman" w:cs="Times New Roman"/>
          <w:b/>
        </w:rPr>
        <w:t xml:space="preserve">Распределение иных межбюджетных трансфертов бюджетам поселений 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4F57E0">
        <w:rPr>
          <w:rFonts w:ascii="Times New Roman" w:hAnsi="Times New Roman" w:cs="Times New Roman"/>
          <w:b/>
        </w:rPr>
        <w:t>по переданному полномочию на осуществление дорожной деятельности в отношении автом</w:t>
      </w:r>
      <w:r w:rsidRPr="004F57E0">
        <w:rPr>
          <w:rFonts w:ascii="Times New Roman" w:hAnsi="Times New Roman" w:cs="Times New Roman"/>
          <w:b/>
        </w:rPr>
        <w:t>о</w:t>
      </w:r>
      <w:r w:rsidRPr="004F57E0">
        <w:rPr>
          <w:rFonts w:ascii="Times New Roman" w:hAnsi="Times New Roman" w:cs="Times New Roman"/>
          <w:b/>
        </w:rPr>
        <w:t>бильных дорог местного значения в границах населенных пунктов поселения и обеспечения безопасности дорожного движения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18"/>
        <w:gridCol w:w="3570"/>
        <w:gridCol w:w="2126"/>
      </w:tblGrid>
      <w:tr w:rsidR="007971CB" w:rsidRPr="00020E23" w:rsidTr="007971C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CF2FC5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457 802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D674F">
              <w:rPr>
                <w:rFonts w:ascii="Times New Roman" w:hAnsi="Times New Roman" w:cs="Times New Roman"/>
                <w:color w:val="000000"/>
              </w:rPr>
              <w:t>98 994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510 329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662 320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778 906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446 270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339 122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470 153,00</w:t>
            </w:r>
          </w:p>
        </w:tc>
      </w:tr>
      <w:tr w:rsidR="007971CB" w:rsidRPr="00020E23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1CB" w:rsidRPr="009D674F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674F">
              <w:rPr>
                <w:rFonts w:ascii="Times New Roman" w:hAnsi="Times New Roman" w:cs="Times New Roman"/>
                <w:color w:val="000000"/>
              </w:rPr>
              <w:t>535 966,00</w:t>
            </w:r>
          </w:p>
        </w:tc>
      </w:tr>
      <w:tr w:rsidR="007971CB" w:rsidRPr="00020E23" w:rsidTr="007971CB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020E23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1CB" w:rsidRPr="00020E23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0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020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 862,00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4</w:t>
      </w: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4F57E0">
        <w:rPr>
          <w:rFonts w:ascii="Times New Roman" w:hAnsi="Times New Roman" w:cs="Times New Roman"/>
          <w:b/>
        </w:rPr>
        <w:t xml:space="preserve">Распределение иных межбюджетных трансфертов бюджетам поселений 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мероприятия по развитию общественной инфраструктуры: капитальный ремонт, реко</w:t>
      </w:r>
      <w:r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струкцию, строительство объектов образования, физической культуры и спорта, культуры,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рожного хозяйства, жилищно-коммунального хозяйства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3544"/>
        <w:gridCol w:w="2126"/>
      </w:tblGrid>
      <w:tr w:rsidR="007971CB" w:rsidRPr="0058534A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58534A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58534A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58534A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7 0801 46133S214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 000,00</w:t>
            </w:r>
          </w:p>
        </w:tc>
      </w:tr>
      <w:tr w:rsidR="007971CB" w:rsidRPr="0058534A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1CB" w:rsidRPr="0058534A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33S2140 540 955 М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7971CB" w:rsidRPr="0058534A" w:rsidTr="007971CB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58534A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2 500 000,00   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5</w:t>
      </w: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A95FF6">
        <w:rPr>
          <w:rFonts w:ascii="Times New Roman" w:hAnsi="Times New Roman" w:cs="Times New Roman"/>
          <w:b/>
        </w:rPr>
        <w:t xml:space="preserve">Распределение иных межбюджетных трансфертов бюджетам </w:t>
      </w:r>
      <w:r>
        <w:rPr>
          <w:rFonts w:ascii="Times New Roman" w:hAnsi="Times New Roman" w:cs="Times New Roman"/>
          <w:b/>
        </w:rPr>
        <w:t xml:space="preserve">городских </w:t>
      </w:r>
      <w:r w:rsidRPr="00A95FF6">
        <w:rPr>
          <w:rFonts w:ascii="Times New Roman" w:hAnsi="Times New Roman" w:cs="Times New Roman"/>
          <w:b/>
        </w:rPr>
        <w:t>поселений на реализ</w:t>
      </w:r>
      <w:r w:rsidRPr="00A95FF6">
        <w:rPr>
          <w:rFonts w:ascii="Times New Roman" w:hAnsi="Times New Roman" w:cs="Times New Roman"/>
          <w:b/>
        </w:rPr>
        <w:t>а</w:t>
      </w:r>
      <w:r w:rsidRPr="00A95FF6">
        <w:rPr>
          <w:rFonts w:ascii="Times New Roman" w:hAnsi="Times New Roman" w:cs="Times New Roman"/>
          <w:b/>
        </w:rPr>
        <w:t xml:space="preserve">цию первоочередных мероприятий по модернизации, капитальному ремонту и подготовке к </w:t>
      </w:r>
      <w:r w:rsidRPr="00A95FF6">
        <w:rPr>
          <w:rFonts w:ascii="Times New Roman" w:hAnsi="Times New Roman" w:cs="Times New Roman"/>
          <w:b/>
        </w:rPr>
        <w:lastRenderedPageBreak/>
        <w:t>отопительному сезону объектов коммунальной инфраструктуры, находящихся в муниципал</w:t>
      </w:r>
      <w:r w:rsidRPr="00A95FF6">
        <w:rPr>
          <w:rFonts w:ascii="Times New Roman" w:hAnsi="Times New Roman" w:cs="Times New Roman"/>
          <w:b/>
        </w:rPr>
        <w:t>ь</w:t>
      </w:r>
      <w:r w:rsidRPr="00A95FF6">
        <w:rPr>
          <w:rFonts w:ascii="Times New Roman" w:hAnsi="Times New Roman" w:cs="Times New Roman"/>
          <w:b/>
        </w:rPr>
        <w:t>ной собственности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3"/>
        <w:gridCol w:w="3330"/>
        <w:gridCol w:w="3543"/>
        <w:gridCol w:w="2410"/>
      </w:tblGrid>
      <w:tr w:rsidR="007971CB" w:rsidRPr="00A95FF6" w:rsidTr="007971CB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A95FF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A95FF6" w:rsidTr="007971CB">
        <w:trPr>
          <w:trHeight w:val="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5029T001 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84A1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4A1D">
              <w:rPr>
                <w:rFonts w:ascii="Times New Roman" w:hAnsi="Times New Roman" w:cs="Times New Roman"/>
                <w:color w:val="000000"/>
              </w:rPr>
              <w:t xml:space="preserve">  2 378 440,00  </w:t>
            </w:r>
          </w:p>
        </w:tc>
      </w:tr>
      <w:tr w:rsidR="007971CB" w:rsidRPr="00A95FF6" w:rsidTr="007971C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5029T001 540 955 М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484A1D" w:rsidRDefault="007971CB" w:rsidP="00797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4A1D">
              <w:rPr>
                <w:rFonts w:ascii="Times New Roman" w:hAnsi="Times New Roman" w:cs="Times New Roman"/>
                <w:color w:val="000000"/>
              </w:rPr>
              <w:t xml:space="preserve">                   73 560,00  </w:t>
            </w:r>
          </w:p>
        </w:tc>
      </w:tr>
      <w:tr w:rsidR="007971CB" w:rsidRPr="00A95FF6" w:rsidTr="007971C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95FF6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2 452 000</w:t>
            </w: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00   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6</w:t>
      </w: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F51076">
        <w:rPr>
          <w:rFonts w:ascii="Times New Roman" w:hAnsi="Times New Roman" w:cs="Times New Roman"/>
          <w:b/>
        </w:rPr>
        <w:t>Распределение иных межбюджетных трансфертов бюджетам поселений на реализацию созд</w:t>
      </w:r>
      <w:r w:rsidRPr="00F51076">
        <w:rPr>
          <w:rFonts w:ascii="Times New Roman" w:hAnsi="Times New Roman" w:cs="Times New Roman"/>
          <w:b/>
        </w:rPr>
        <w:t>а</w:t>
      </w:r>
      <w:r w:rsidRPr="00F51076">
        <w:rPr>
          <w:rFonts w:ascii="Times New Roman" w:hAnsi="Times New Roman" w:cs="Times New Roman"/>
          <w:b/>
        </w:rPr>
        <w:t>ние комфортной городской среды в малых городах и исторических поселениях - победителях III Всероссийского конкурса лучших проектов создания комфортной городской среды в 2025 году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2976"/>
        <w:gridCol w:w="4395"/>
        <w:gridCol w:w="1842"/>
      </w:tblGrid>
      <w:tr w:rsidR="007971CB" w:rsidTr="007971CB">
        <w:tc>
          <w:tcPr>
            <w:tcW w:w="534" w:type="dxa"/>
            <w:vAlign w:val="center"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395" w:type="dxa"/>
            <w:vAlign w:val="center"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842" w:type="dxa"/>
            <w:vAlign w:val="center"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Tr="007971CB">
        <w:tc>
          <w:tcPr>
            <w:tcW w:w="534" w:type="dxa"/>
            <w:vAlign w:val="center"/>
          </w:tcPr>
          <w:p w:rsidR="007971CB" w:rsidRPr="00F51076" w:rsidRDefault="007971CB" w:rsidP="007971CB">
            <w:pPr>
              <w:jc w:val="center"/>
              <w:rPr>
                <w:rFonts w:ascii="Times New Roman" w:hAnsi="Times New Roman" w:cs="Times New Roman"/>
              </w:rPr>
            </w:pPr>
            <w:r w:rsidRPr="00F51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7971CB" w:rsidRPr="00A95FF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4395" w:type="dxa"/>
            <w:vAlign w:val="center"/>
          </w:tcPr>
          <w:p w:rsidR="007971CB" w:rsidRPr="00F51076" w:rsidRDefault="007971CB" w:rsidP="007971CB">
            <w:pPr>
              <w:jc w:val="center"/>
              <w:rPr>
                <w:rFonts w:ascii="Times New Roman" w:hAnsi="Times New Roman" w:cs="Times New Roman"/>
              </w:rPr>
            </w:pPr>
            <w:r w:rsidRPr="00F51076">
              <w:rPr>
                <w:rFonts w:ascii="Times New Roman" w:hAnsi="Times New Roman" w:cs="Times New Roman"/>
              </w:rPr>
              <w:t>893 0505 999И454240 540 2554240Х205470000000</w:t>
            </w:r>
          </w:p>
        </w:tc>
        <w:tc>
          <w:tcPr>
            <w:tcW w:w="1842" w:type="dxa"/>
            <w:vAlign w:val="center"/>
          </w:tcPr>
          <w:p w:rsidR="007971CB" w:rsidRPr="00F51076" w:rsidRDefault="007971CB" w:rsidP="007971CB">
            <w:pPr>
              <w:jc w:val="right"/>
              <w:rPr>
                <w:rFonts w:ascii="Times New Roman" w:hAnsi="Times New Roman" w:cs="Times New Roman"/>
              </w:rPr>
            </w:pPr>
            <w:r w:rsidRPr="00F51076">
              <w:rPr>
                <w:rFonts w:ascii="Times New Roman" w:hAnsi="Times New Roman" w:cs="Times New Roman"/>
              </w:rPr>
              <w:t>50 505 051,00</w:t>
            </w:r>
          </w:p>
        </w:tc>
      </w:tr>
      <w:tr w:rsidR="007971CB" w:rsidTr="007971CB">
        <w:tc>
          <w:tcPr>
            <w:tcW w:w="3510" w:type="dxa"/>
            <w:gridSpan w:val="2"/>
            <w:vAlign w:val="bottom"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4395" w:type="dxa"/>
          </w:tcPr>
          <w:p w:rsidR="007971CB" w:rsidRDefault="007971CB" w:rsidP="00797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971CB" w:rsidRDefault="007971CB" w:rsidP="007971C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505 051,00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7</w:t>
      </w: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F51076">
        <w:rPr>
          <w:rFonts w:ascii="Times New Roman" w:hAnsi="Times New Roman" w:cs="Times New Roman"/>
          <w:b/>
        </w:rPr>
        <w:t>Распределение иных межбюджетных трансфертов бюджетам поселений по итогам республ</w:t>
      </w:r>
      <w:r w:rsidRPr="00F51076">
        <w:rPr>
          <w:rFonts w:ascii="Times New Roman" w:hAnsi="Times New Roman" w:cs="Times New Roman"/>
          <w:b/>
        </w:rPr>
        <w:t>и</w:t>
      </w:r>
      <w:r w:rsidRPr="00F51076">
        <w:rPr>
          <w:rFonts w:ascii="Times New Roman" w:hAnsi="Times New Roman" w:cs="Times New Roman"/>
          <w:b/>
        </w:rPr>
        <w:t>канского конкурса «Лучшее территориальное общественное самоуправление»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3118"/>
        <w:gridCol w:w="2693"/>
      </w:tblGrid>
      <w:tr w:rsidR="007971CB" w:rsidRPr="00F51076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15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39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5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19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55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7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27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24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4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4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385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4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215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34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63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74030 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090 000,00   </w:t>
            </w:r>
          </w:p>
        </w:tc>
      </w:tr>
      <w:tr w:rsidR="007971CB" w:rsidRPr="00F51076" w:rsidTr="007971C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F51076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5 210 000,00   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8</w:t>
      </w: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130483">
        <w:rPr>
          <w:rFonts w:ascii="Times New Roman" w:hAnsi="Times New Roman" w:cs="Times New Roman"/>
          <w:b/>
        </w:rPr>
        <w:t>Распределение иных межбюджетных трансфертов бюджетам поселений на выполнение расхо</w:t>
      </w:r>
      <w:r w:rsidRPr="00130483">
        <w:rPr>
          <w:rFonts w:ascii="Times New Roman" w:hAnsi="Times New Roman" w:cs="Times New Roman"/>
          <w:b/>
        </w:rPr>
        <w:t>д</w:t>
      </w:r>
      <w:r w:rsidRPr="00130483">
        <w:rPr>
          <w:rFonts w:ascii="Times New Roman" w:hAnsi="Times New Roman" w:cs="Times New Roman"/>
          <w:b/>
        </w:rPr>
        <w:t>ных обязательств по предупреждению чрезвычайных ситуаций в целях защиты населения от негативного воздействия поверхностных водных объектов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3685"/>
        <w:gridCol w:w="2126"/>
      </w:tblGrid>
      <w:tr w:rsidR="007971CB" w:rsidRPr="00F51076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F51076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A34ECF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A34ECF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406 47101S2М8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34ECF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 260 876,36   </w:t>
            </w:r>
          </w:p>
        </w:tc>
      </w:tr>
      <w:tr w:rsidR="007971CB" w:rsidRPr="00A34ECF" w:rsidTr="007971C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406 47101S2М80 540 955 М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34ECF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41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71CB" w:rsidRPr="00A34ECF" w:rsidTr="007971C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34ECF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4E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9 748 29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9</w:t>
      </w:r>
    </w:p>
    <w:p w:rsidR="007971CB" w:rsidRDefault="007971CB" w:rsidP="007971CB">
      <w:pPr>
        <w:jc w:val="right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  <w:r w:rsidRPr="00910194">
        <w:rPr>
          <w:rFonts w:ascii="Times New Roman" w:hAnsi="Times New Roman" w:cs="Times New Roman"/>
          <w:b/>
        </w:rPr>
        <w:t>Распределение иных межбюджетных трансфертов бюджетам поселений на реализацию иници</w:t>
      </w:r>
      <w:r w:rsidRPr="00910194">
        <w:rPr>
          <w:rFonts w:ascii="Times New Roman" w:hAnsi="Times New Roman" w:cs="Times New Roman"/>
          <w:b/>
        </w:rPr>
        <w:t>а</w:t>
      </w:r>
      <w:r w:rsidRPr="00910194">
        <w:rPr>
          <w:rFonts w:ascii="Times New Roman" w:hAnsi="Times New Roman" w:cs="Times New Roman"/>
          <w:b/>
        </w:rPr>
        <w:t>тивных проектов</w:t>
      </w: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3685"/>
        <w:gridCol w:w="2126"/>
      </w:tblGrid>
      <w:tr w:rsidR="007971CB" w:rsidRPr="00910194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91019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999007497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91019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864,00</w:t>
            </w:r>
          </w:p>
        </w:tc>
      </w:tr>
      <w:tr w:rsidR="007971CB" w:rsidRPr="0091019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9990074970 540 955 М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91019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864,00</w:t>
            </w:r>
          </w:p>
        </w:tc>
      </w:tr>
      <w:tr w:rsidR="007971CB" w:rsidRPr="0091019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999007497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91019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500,00</w:t>
            </w:r>
          </w:p>
        </w:tc>
      </w:tr>
      <w:tr w:rsidR="007971CB" w:rsidRPr="00910194" w:rsidTr="007971C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9990074970 540 955 М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91019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500,00</w:t>
            </w:r>
          </w:p>
        </w:tc>
      </w:tr>
      <w:tr w:rsidR="007971CB" w:rsidRPr="00910194" w:rsidTr="007971C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910194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1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06 728,00   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8"/>
        <w:gridCol w:w="3280"/>
        <w:gridCol w:w="3428"/>
        <w:gridCol w:w="2268"/>
      </w:tblGrid>
      <w:tr w:rsidR="007971CB" w:rsidRPr="008B7F4B" w:rsidTr="007971CB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 2.20</w:t>
            </w:r>
          </w:p>
        </w:tc>
      </w:tr>
      <w:tr w:rsidR="007971CB" w:rsidRPr="008B7F4B" w:rsidTr="007971CB">
        <w:trPr>
          <w:trHeight w:val="103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иных межбюджетных трансфертов бюджетам поселений на мероприятия </w:t>
            </w:r>
          </w:p>
          <w:p w:rsidR="007971C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беспечению профессиональной переподготовки, повышению квалификации лиц, замещ</w:t>
            </w:r>
            <w:r w:rsidRPr="008B7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8B7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ющих выборные муниципальные должности, муниципальных служащих, </w:t>
            </w:r>
          </w:p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истов не отнесенных к должностям муниципальной службы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CB" w:rsidRPr="00A95FF6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C51803" w:rsidRDefault="007971CB" w:rsidP="007971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803">
              <w:rPr>
                <w:rFonts w:ascii="Times New Roman" w:hAnsi="Times New Roman" w:cs="Times New Roman"/>
                <w:color w:val="000000"/>
              </w:rPr>
              <w:t>891 0113 4210174А20 540 955 М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7971CB" w:rsidRPr="008B7F4B" w:rsidTr="007971CB">
        <w:trPr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8B7F4B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7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 000,00</w:t>
            </w:r>
          </w:p>
        </w:tc>
      </w:tr>
    </w:tbl>
    <w:p w:rsidR="007971CB" w:rsidRDefault="007971CB" w:rsidP="007971CB">
      <w:pPr>
        <w:jc w:val="center"/>
        <w:rPr>
          <w:rFonts w:ascii="Times New Roman" w:hAnsi="Times New Roman" w:cs="Times New Roman"/>
          <w:b/>
        </w:rPr>
      </w:pP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582"/>
        <w:gridCol w:w="238"/>
        <w:gridCol w:w="3280"/>
        <w:gridCol w:w="3428"/>
        <w:gridCol w:w="2382"/>
      </w:tblGrid>
      <w:tr w:rsidR="007971CB" w:rsidRPr="00A56DA4" w:rsidTr="007971CB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 2.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7971CB" w:rsidRPr="00A56DA4" w:rsidTr="007971CB">
        <w:trPr>
          <w:trHeight w:val="705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пределение иных межбюджетных трансфертов бюджетам поселений за достижение показ</w:t>
            </w:r>
            <w:r w:rsidRPr="00A56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A56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й деятельности исполнительных органов Республики Бурятия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1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105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105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3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3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1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3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3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10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105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105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14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1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1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1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3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1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1403 9990055 493 540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220 000,00   </w:t>
            </w:r>
          </w:p>
        </w:tc>
      </w:tr>
      <w:tr w:rsidR="007971CB" w:rsidRPr="00A56DA4" w:rsidTr="007971CB">
        <w:trPr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CB" w:rsidRPr="00A56DA4" w:rsidRDefault="007971CB" w:rsidP="007971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1CB" w:rsidRPr="00A56DA4" w:rsidRDefault="007971CB" w:rsidP="007971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6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90 000,00   </w:t>
            </w:r>
          </w:p>
        </w:tc>
      </w:tr>
    </w:tbl>
    <w:p w:rsidR="007971CB" w:rsidRPr="00F57E44" w:rsidRDefault="007971CB" w:rsidP="007971CB">
      <w:pPr>
        <w:jc w:val="center"/>
        <w:rPr>
          <w:rFonts w:ascii="Times New Roman" w:hAnsi="Times New Roman" w:cs="Times New Roman"/>
          <w:b/>
        </w:rPr>
      </w:pPr>
    </w:p>
    <w:p w:rsidR="007971CB" w:rsidRPr="008B17DC" w:rsidRDefault="007971CB" w:rsidP="00ED7371">
      <w:pPr>
        <w:rPr>
          <w:rFonts w:ascii="Times New Roman" w:hAnsi="Times New Roman"/>
        </w:rPr>
      </w:pPr>
    </w:p>
    <w:sectPr w:rsidR="007971CB" w:rsidRPr="008B17DC" w:rsidSect="007A5F5D">
      <w:headerReference w:type="default" r:id="rId12"/>
      <w:footerReference w:type="default" r:id="rId13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CB" w:rsidRDefault="003358CB" w:rsidP="008931BB">
      <w:r>
        <w:separator/>
      </w:r>
    </w:p>
  </w:endnote>
  <w:endnote w:type="continuationSeparator" w:id="0">
    <w:p w:rsidR="003358CB" w:rsidRDefault="003358CB" w:rsidP="008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180"/>
    </w:sdtPr>
    <w:sdtEndPr/>
    <w:sdtContent>
      <w:p w:rsidR="007971CB" w:rsidRDefault="00711C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7971CB" w:rsidRDefault="007971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CB" w:rsidRDefault="003358CB" w:rsidP="008931BB">
      <w:r>
        <w:separator/>
      </w:r>
    </w:p>
  </w:footnote>
  <w:footnote w:type="continuationSeparator" w:id="0">
    <w:p w:rsidR="003358CB" w:rsidRDefault="003358CB" w:rsidP="0089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CB" w:rsidRDefault="007971CB" w:rsidP="008931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0D"/>
    <w:rsid w:val="00045C71"/>
    <w:rsid w:val="000D35E9"/>
    <w:rsid w:val="000D5645"/>
    <w:rsid w:val="000E2B12"/>
    <w:rsid w:val="00115C7C"/>
    <w:rsid w:val="00145F83"/>
    <w:rsid w:val="001534B0"/>
    <w:rsid w:val="0016616F"/>
    <w:rsid w:val="001C7A43"/>
    <w:rsid w:val="001F183A"/>
    <w:rsid w:val="00250086"/>
    <w:rsid w:val="002564E6"/>
    <w:rsid w:val="002B54FE"/>
    <w:rsid w:val="002E3C20"/>
    <w:rsid w:val="002E7AC0"/>
    <w:rsid w:val="00306516"/>
    <w:rsid w:val="003358CB"/>
    <w:rsid w:val="0036738A"/>
    <w:rsid w:val="00380934"/>
    <w:rsid w:val="003B7A24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4471D"/>
    <w:rsid w:val="00564343"/>
    <w:rsid w:val="00582B04"/>
    <w:rsid w:val="005A7899"/>
    <w:rsid w:val="005F1E0B"/>
    <w:rsid w:val="0061010D"/>
    <w:rsid w:val="00711C07"/>
    <w:rsid w:val="0071739D"/>
    <w:rsid w:val="00754582"/>
    <w:rsid w:val="007971CB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F64B0"/>
    <w:rsid w:val="0090163C"/>
    <w:rsid w:val="009054E1"/>
    <w:rsid w:val="00906E8F"/>
    <w:rsid w:val="00912BC9"/>
    <w:rsid w:val="0095175F"/>
    <w:rsid w:val="009D0BD8"/>
    <w:rsid w:val="009D337E"/>
    <w:rsid w:val="00A65727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35660"/>
    <w:rsid w:val="00C57FDA"/>
    <w:rsid w:val="00C76124"/>
    <w:rsid w:val="00C97032"/>
    <w:rsid w:val="00CA522A"/>
    <w:rsid w:val="00CB51FC"/>
    <w:rsid w:val="00D24E47"/>
    <w:rsid w:val="00D7602C"/>
    <w:rsid w:val="00D92F58"/>
    <w:rsid w:val="00DC2F9E"/>
    <w:rsid w:val="00DD6571"/>
    <w:rsid w:val="00DE1229"/>
    <w:rsid w:val="00DE1313"/>
    <w:rsid w:val="00DE6555"/>
    <w:rsid w:val="00E11BCC"/>
    <w:rsid w:val="00E144C8"/>
    <w:rsid w:val="00E345F6"/>
    <w:rsid w:val="00E40B16"/>
    <w:rsid w:val="00E410CF"/>
    <w:rsid w:val="00E45B9B"/>
    <w:rsid w:val="00E6010B"/>
    <w:rsid w:val="00EB0691"/>
    <w:rsid w:val="00EB5CB4"/>
    <w:rsid w:val="00ED40FE"/>
    <w:rsid w:val="00ED7371"/>
    <w:rsid w:val="00F174A8"/>
    <w:rsid w:val="00F2394F"/>
    <w:rsid w:val="00F268EE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FollowedHyperlink"/>
    <w:uiPriority w:val="99"/>
    <w:semiHidden/>
    <w:unhideWhenUsed/>
    <w:rsid w:val="001534B0"/>
    <w:rPr>
      <w:color w:val="800080"/>
      <w:u w:val="single"/>
    </w:rPr>
  </w:style>
  <w:style w:type="paragraph" w:customStyle="1" w:styleId="xl63">
    <w:name w:val="xl63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34B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4B0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1534B0"/>
    <w:pPr>
      <w:spacing w:before="100" w:beforeAutospacing="1" w:after="100" w:afterAutospacing="1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534B0"/>
  </w:style>
  <w:style w:type="paragraph" w:styleId="af">
    <w:name w:val="Balloon Text"/>
    <w:basedOn w:val="a"/>
    <w:link w:val="af0"/>
    <w:uiPriority w:val="99"/>
    <w:semiHidden/>
    <w:unhideWhenUsed/>
    <w:rsid w:val="001534B0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4B0"/>
    <w:rPr>
      <w:rFonts w:ascii="Tahoma" w:eastAsia="Calibri" w:hAnsi="Tahoma" w:cs="Tahoma"/>
      <w:sz w:val="16"/>
      <w:szCs w:val="16"/>
    </w:rPr>
  </w:style>
  <w:style w:type="paragraph" w:customStyle="1" w:styleId="xl102">
    <w:name w:val="xl102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FollowedHyperlink"/>
    <w:uiPriority w:val="99"/>
    <w:semiHidden/>
    <w:unhideWhenUsed/>
    <w:rsid w:val="001534B0"/>
    <w:rPr>
      <w:color w:val="800080"/>
      <w:u w:val="single"/>
    </w:rPr>
  </w:style>
  <w:style w:type="paragraph" w:customStyle="1" w:styleId="xl63">
    <w:name w:val="xl63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34B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5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4B0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1534B0"/>
    <w:pPr>
      <w:spacing w:before="100" w:beforeAutospacing="1" w:after="100" w:afterAutospacing="1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53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1534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534B0"/>
  </w:style>
  <w:style w:type="paragraph" w:styleId="af">
    <w:name w:val="Balloon Text"/>
    <w:basedOn w:val="a"/>
    <w:link w:val="af0"/>
    <w:uiPriority w:val="99"/>
    <w:semiHidden/>
    <w:unhideWhenUsed/>
    <w:rsid w:val="001534B0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4B0"/>
    <w:rPr>
      <w:rFonts w:ascii="Tahoma" w:eastAsia="Calibri" w:hAnsi="Tahoma" w:cs="Tahoma"/>
      <w:sz w:val="16"/>
      <w:szCs w:val="16"/>
    </w:rPr>
  </w:style>
  <w:style w:type="paragraph" w:customStyle="1" w:styleId="xl102">
    <w:name w:val="xl102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534B0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7/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igraev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179C-976B-449C-901D-3061E61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7</Pages>
  <Words>58259</Words>
  <Characters>332077</Characters>
  <Application>Microsoft Office Word</Application>
  <DocSecurity>0</DocSecurity>
  <Lines>2767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KashininMA</cp:lastModifiedBy>
  <cp:revision>2</cp:revision>
  <cp:lastPrinted>2025-12-22T07:15:00Z</cp:lastPrinted>
  <dcterms:created xsi:type="dcterms:W3CDTF">2025-12-24T08:45:00Z</dcterms:created>
  <dcterms:modified xsi:type="dcterms:W3CDTF">2025-12-24T08:45:00Z</dcterms:modified>
</cp:coreProperties>
</file>